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D6A1" w14:textId="3244C3E6" w:rsidR="002234E5" w:rsidRPr="000754C0" w:rsidRDefault="002234E5" w:rsidP="000754C0">
      <w:pPr>
        <w:rPr>
          <w:rFonts w:ascii="Avenir Book" w:hAnsi="Avenir Book"/>
          <w:sz w:val="21"/>
          <w:szCs w:val="21"/>
        </w:rPr>
      </w:pPr>
      <w:r w:rsidRPr="00116ADB">
        <w:rPr>
          <w:rFonts w:ascii="Avenir Book" w:hAnsi="Avenir Book"/>
          <w:sz w:val="32"/>
          <w:szCs w:val="32"/>
        </w:rPr>
        <w:t xml:space="preserve">Year </w:t>
      </w:r>
      <w:r>
        <w:rPr>
          <w:rFonts w:ascii="Avenir Book" w:hAnsi="Avenir Book"/>
          <w:sz w:val="32"/>
          <w:szCs w:val="32"/>
        </w:rPr>
        <w:t xml:space="preserve">3                          </w:t>
      </w:r>
      <w:r w:rsidRPr="00116ADB">
        <w:rPr>
          <w:rFonts w:ascii="Avenir Book" w:hAnsi="Avenir Book"/>
          <w:sz w:val="32"/>
          <w:szCs w:val="32"/>
        </w:rPr>
        <w:t xml:space="preserve"> </w:t>
      </w:r>
      <w:r w:rsidR="008846B1">
        <w:rPr>
          <w:rFonts w:ascii="Avenir Book" w:hAnsi="Avenir Book"/>
          <w:sz w:val="32"/>
          <w:szCs w:val="32"/>
        </w:rPr>
        <w:t>Teaching</w:t>
      </w:r>
      <w:r w:rsidRPr="00116ADB">
        <w:rPr>
          <w:rFonts w:ascii="Avenir Book" w:hAnsi="Avenir Book"/>
          <w:sz w:val="32"/>
          <w:szCs w:val="32"/>
        </w:rPr>
        <w:t xml:space="preserve">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202</w:t>
      </w:r>
      <w:r w:rsidR="00520DCC">
        <w:rPr>
          <w:rFonts w:ascii="Avenir Book" w:hAnsi="Avenir Book"/>
          <w:sz w:val="32"/>
          <w:szCs w:val="32"/>
        </w:rPr>
        <w:t>4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 w:rsidR="00520DCC">
        <w:rPr>
          <w:rFonts w:ascii="Avenir Book" w:hAnsi="Avenir Book"/>
          <w:sz w:val="32"/>
          <w:szCs w:val="32"/>
        </w:rPr>
        <w:t>5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F06072" w:rsidRPr="003A506C" w14:paraId="5225B0E9" w14:textId="77777777" w:rsidTr="000175B4">
        <w:tc>
          <w:tcPr>
            <w:tcW w:w="1776" w:type="pct"/>
          </w:tcPr>
          <w:p w14:paraId="1DC9E838" w14:textId="15C7DE57" w:rsidR="00F06072" w:rsidRPr="00677CD1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520DCC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2" w:type="pct"/>
          </w:tcPr>
          <w:p w14:paraId="65DE7DDD" w14:textId="1239580F" w:rsidR="00F06072" w:rsidRPr="00677CD1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520DCC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2" w:type="pct"/>
          </w:tcPr>
          <w:p w14:paraId="238F791A" w14:textId="777975E2" w:rsidR="00F06072" w:rsidRPr="00677CD1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520DCC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</w:tr>
      <w:tr w:rsidR="006733D8" w:rsidRPr="003A506C" w14:paraId="68CE8867" w14:textId="77777777" w:rsidTr="000754C0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14F6638C" w14:textId="77777777" w:rsidR="006733D8" w:rsidRPr="001262CF" w:rsidRDefault="006733D8" w:rsidP="006733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</w:p>
          <w:p w14:paraId="4B55B7D8" w14:textId="77777777" w:rsidR="006733D8" w:rsidRPr="0048547F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Greta and the Giants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1</w:t>
            </w:r>
          </w:p>
          <w:p w14:paraId="327AA5F9" w14:textId="77777777" w:rsidR="006733D8" w:rsidRPr="0048547F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Pebble in my Pocket</w:t>
            </w:r>
            <w:r>
              <w:rPr>
                <w:rFonts w:ascii="Avenir Book" w:hAnsi="Avenir Book"/>
                <w:sz w:val="16"/>
                <w:szCs w:val="16"/>
              </w:rPr>
              <w:t xml:space="preserve"> Blocks 2,3</w:t>
            </w:r>
          </w:p>
          <w:p w14:paraId="263E0665" w14:textId="77777777" w:rsidR="006733D8" w:rsidRPr="0048547F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Leon and the Place Between</w:t>
            </w:r>
            <w:r>
              <w:rPr>
                <w:rFonts w:ascii="Avenir Book" w:hAnsi="Avenir Book"/>
                <w:sz w:val="16"/>
                <w:szCs w:val="16"/>
              </w:rPr>
              <w:t xml:space="preserve"> Blocks 4,5</w:t>
            </w:r>
          </w:p>
          <w:p w14:paraId="07442C6D" w14:textId="3488085D" w:rsidR="006733D8" w:rsidRPr="002D658E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‘Twas</w:t>
            </w:r>
            <w:proofErr w:type="spellEnd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the Night before Christmas Anon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6</w:t>
            </w:r>
          </w:p>
        </w:tc>
        <w:tc>
          <w:tcPr>
            <w:tcW w:w="1512" w:type="pct"/>
            <w:shd w:val="clear" w:color="auto" w:fill="auto"/>
          </w:tcPr>
          <w:p w14:paraId="4DCCB3B9" w14:textId="78BF48DE" w:rsidR="000754C0" w:rsidRPr="000754C0" w:rsidRDefault="000754C0" w:rsidP="000754C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</w:p>
          <w:p w14:paraId="122FBB84" w14:textId="60E8608C" w:rsidR="006733D8" w:rsidRPr="0048547F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Sam Wu is Not Afraid of the Dark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 xml:space="preserve">Blocks 7, 8, 9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(includes </w:t>
            </w:r>
            <w:r w:rsidRPr="0048547F">
              <w:rPr>
                <w:rFonts w:ascii="Avenir Book" w:hAnsi="Avenir Book"/>
                <w:sz w:val="16"/>
                <w:szCs w:val="16"/>
              </w:rPr>
              <w:t>My Shadow Robert Louis Stephenson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2E8CE281" w14:textId="4C3973CB" w:rsidR="006733D8" w:rsidRPr="003C4A1A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Operation </w:t>
            </w: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Gadgetman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Blocks 10, 11, 12</w:t>
            </w:r>
          </w:p>
        </w:tc>
        <w:tc>
          <w:tcPr>
            <w:tcW w:w="1712" w:type="pct"/>
            <w:shd w:val="clear" w:color="auto" w:fill="auto"/>
          </w:tcPr>
          <w:p w14:paraId="166624A3" w14:textId="5D2679EC" w:rsidR="000754C0" w:rsidRPr="000754C0" w:rsidRDefault="000754C0" w:rsidP="000754C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</w:p>
          <w:p w14:paraId="531C1F77" w14:textId="5D5B6608" w:rsidR="006733D8" w:rsidRPr="0048547F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Dancing Bear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Blocks 13, 14, 15</w:t>
            </w:r>
          </w:p>
          <w:p w14:paraId="78F00792" w14:textId="77777777" w:rsidR="006733D8" w:rsidRPr="0048547F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Magician’s Nephew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Blocks 16, 17, 18</w:t>
            </w:r>
          </w:p>
          <w:p w14:paraId="53792007" w14:textId="77777777" w:rsidR="006733D8" w:rsidRPr="0048547F" w:rsidRDefault="006733D8" w:rsidP="000754C0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6733D8" w:rsidRPr="003A506C" w14:paraId="7FC273B5" w14:textId="77777777" w:rsidTr="000754C0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3E760A30" w14:textId="77777777" w:rsidR="006733D8" w:rsidRPr="002D658E" w:rsidRDefault="006733D8" w:rsidP="006733D8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0754C0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  <w:r w:rsidRPr="002D658E">
              <w:rPr>
                <w:rFonts w:ascii="Avenir Book" w:hAnsi="Avenir Book"/>
                <w:sz w:val="16"/>
                <w:szCs w:val="16"/>
              </w:rPr>
              <w:br/>
            </w:r>
            <w:r w:rsidRPr="002D658E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2D658E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2D658E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2D658E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</w:p>
          <w:p w14:paraId="51719A05" w14:textId="77777777" w:rsidR="006733D8" w:rsidRPr="00205EF9" w:rsidRDefault="006733D8" w:rsidP="006733D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Sentence Composition</w:t>
            </w:r>
          </w:p>
          <w:p w14:paraId="0E2E8FB4" w14:textId="77777777" w:rsidR="006733D8" w:rsidRPr="002D658E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 xml:space="preserve">Poetry on a theme (emotions) 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>A</w:t>
            </w:r>
          </w:p>
          <w:p w14:paraId="2B4BB6B9" w14:textId="77777777" w:rsidR="006733D8" w:rsidRPr="002D658E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First person narrative description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12AD91E1" w14:textId="77777777" w:rsidR="006733D8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Non-chronological report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27C220D5" w14:textId="77777777" w:rsidR="006733D8" w:rsidRPr="002D658E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Formal letters to complain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5D7258C7" w14:textId="77777777" w:rsidR="006733D8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00B050"/>
                <w:sz w:val="16"/>
                <w:szCs w:val="16"/>
              </w:rPr>
              <w:t>Performance poetry (including poetry from other culture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 xml:space="preserve"> </w:t>
            </w:r>
          </w:p>
          <w:p w14:paraId="588D8226" w14:textId="06C4BC7D" w:rsidR="006733D8" w:rsidRPr="00AF2B94" w:rsidRDefault="006733D8" w:rsidP="001D4B62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Dialogue through narrative (historical storie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</w:tc>
        <w:tc>
          <w:tcPr>
            <w:tcW w:w="1512" w:type="pct"/>
            <w:shd w:val="clear" w:color="auto" w:fill="auto"/>
          </w:tcPr>
          <w:p w14:paraId="628EE7E6" w14:textId="1F634251" w:rsidR="000754C0" w:rsidRDefault="000754C0" w:rsidP="000754C0">
            <w:pPr>
              <w:rPr>
                <w:rFonts w:ascii="Avenir Book" w:hAnsi="Avenir Book"/>
                <w:sz w:val="16"/>
                <w:szCs w:val="16"/>
              </w:rPr>
            </w:pPr>
            <w:r w:rsidRPr="000754C0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</w:p>
          <w:p w14:paraId="7228F408" w14:textId="409656DB" w:rsidR="006733D8" w:rsidRPr="00205EF9" w:rsidRDefault="006733D8" w:rsidP="000754C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Sentence Composition</w:t>
            </w:r>
          </w:p>
          <w:p w14:paraId="2826D22A" w14:textId="77777777" w:rsidR="006733D8" w:rsidRPr="002D658E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00B050"/>
                <w:sz w:val="16"/>
                <w:szCs w:val="16"/>
              </w:rPr>
              <w:t>Third person narrative (animal storie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74596774" w14:textId="77777777" w:rsidR="006733D8" w:rsidRPr="002D658E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ED7D31" w:themeColor="accent2"/>
                <w:sz w:val="16"/>
                <w:szCs w:val="16"/>
              </w:rPr>
              <w:t>Non-chronological report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24E2B0F2" w14:textId="77777777" w:rsidR="006733D8" w:rsidRPr="00AF2B94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00B050"/>
                <w:sz w:val="16"/>
                <w:szCs w:val="16"/>
              </w:rPr>
              <w:t>Advanced instructional writing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 </w:t>
            </w:r>
          </w:p>
          <w:p w14:paraId="762C0455" w14:textId="77777777" w:rsidR="001D4B62" w:rsidRPr="001D4B62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2D658E">
              <w:rPr>
                <w:rFonts w:ascii="Avenir Book" w:hAnsi="Avenir Book"/>
                <w:color w:val="ED7D31" w:themeColor="accent2"/>
                <w:sz w:val="16"/>
                <w:szCs w:val="16"/>
              </w:rPr>
              <w:t>Performance poetry (including poetry from other cultures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7E928E72" w14:textId="4A5D3E4E" w:rsidR="006733D8" w:rsidRPr="001D4B62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1D4B62">
              <w:rPr>
                <w:rFonts w:ascii="Avenir Book" w:hAnsi="Avenir Book"/>
                <w:color w:val="ED7D31" w:themeColor="accent2"/>
                <w:sz w:val="16"/>
                <w:szCs w:val="16"/>
              </w:rPr>
              <w:t>First person narrative descriptions B</w:t>
            </w:r>
          </w:p>
        </w:tc>
        <w:tc>
          <w:tcPr>
            <w:tcW w:w="1712" w:type="pct"/>
            <w:shd w:val="clear" w:color="auto" w:fill="auto"/>
          </w:tcPr>
          <w:p w14:paraId="18C974FD" w14:textId="0399DBEA" w:rsidR="000754C0" w:rsidRDefault="000754C0" w:rsidP="000754C0">
            <w:pPr>
              <w:rPr>
                <w:rFonts w:ascii="Avenir Book" w:hAnsi="Avenir Book"/>
                <w:sz w:val="16"/>
                <w:szCs w:val="16"/>
              </w:rPr>
            </w:pPr>
            <w:r w:rsidRPr="000754C0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</w:p>
          <w:p w14:paraId="44FD82B1" w14:textId="77A53AB0" w:rsidR="006733D8" w:rsidRPr="00205EF9" w:rsidRDefault="006733D8" w:rsidP="000754C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Sentence Composition</w:t>
            </w:r>
          </w:p>
          <w:p w14:paraId="4C8BA1EF" w14:textId="77777777" w:rsidR="006733D8" w:rsidRPr="00AF2B94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>Third person narrative (animal stories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23D01B4D" w14:textId="77777777" w:rsidR="006733D8" w:rsidRPr="00AF2B94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>Formal letters to complain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01B42BC6" w14:textId="77777777" w:rsidR="006733D8" w:rsidRPr="00AF2B94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>Dialogue through narrative (historical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) B</w:t>
            </w:r>
          </w:p>
          <w:p w14:paraId="77FFF363" w14:textId="77777777" w:rsidR="006733D8" w:rsidRPr="000B0E69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>Poetry on a theme (emotions)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  <w:p w14:paraId="31292078" w14:textId="77777777" w:rsidR="006733D8" w:rsidRDefault="006733D8" w:rsidP="000754C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Advanced instructional 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>writing B</w:t>
            </w:r>
            <w:r w:rsidRPr="00AF2B94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</w:t>
            </w:r>
          </w:p>
          <w:p w14:paraId="0A1FC482" w14:textId="3C954179" w:rsidR="006733D8" w:rsidRPr="006733D8" w:rsidRDefault="006733D8" w:rsidP="000754C0">
            <w:p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</w:tr>
      <w:tr w:rsidR="00F06072" w:rsidRPr="003A506C" w14:paraId="0322B24F" w14:textId="77777777" w:rsidTr="000754C0">
        <w:trPr>
          <w:trHeight w:val="406"/>
        </w:trPr>
        <w:tc>
          <w:tcPr>
            <w:tcW w:w="1776" w:type="pct"/>
            <w:shd w:val="clear" w:color="auto" w:fill="auto"/>
          </w:tcPr>
          <w:p w14:paraId="66A1C4C2" w14:textId="77777777" w:rsidR="00F06072" w:rsidRPr="000754C0" w:rsidRDefault="00F06072" w:rsidP="000754C0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0754C0">
              <w:rPr>
                <w:rFonts w:ascii="Avenir Book" w:hAnsi="Avenir Book"/>
                <w:b/>
                <w:sz w:val="16"/>
                <w:szCs w:val="16"/>
              </w:rPr>
              <w:t>Maths</w:t>
            </w:r>
            <w:r w:rsidR="000754C0" w:rsidRPr="000754C0">
              <w:rPr>
                <w:rFonts w:ascii="Avenir Book" w:hAnsi="Avenir Book"/>
                <w:b/>
                <w:sz w:val="16"/>
                <w:szCs w:val="16"/>
              </w:rPr>
              <w:t xml:space="preserve"> – Maths No Problem</w:t>
            </w:r>
          </w:p>
          <w:p w14:paraId="4A3F53FE" w14:textId="43FD5264" w:rsidR="000754C0" w:rsidRPr="000754C0" w:rsidRDefault="000754C0" w:rsidP="000754C0">
            <w:pPr>
              <w:pStyle w:val="ListParagraph"/>
              <w:numPr>
                <w:ilvl w:val="0"/>
                <w:numId w:val="35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Number &amp; Place Value: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Numbers to 1000</w:t>
            </w:r>
          </w:p>
          <w:p w14:paraId="730FE37A" w14:textId="7B1B6C48" w:rsidR="000754C0" w:rsidRPr="000754C0" w:rsidRDefault="000754C0" w:rsidP="000754C0">
            <w:pPr>
              <w:pStyle w:val="ListParagraph"/>
              <w:numPr>
                <w:ilvl w:val="0"/>
                <w:numId w:val="35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Calculations: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Addition &amp; Subtraction</w:t>
            </w:r>
          </w:p>
          <w:p w14:paraId="3C0E11D8" w14:textId="222E6A35" w:rsidR="000754C0" w:rsidRPr="000754C0" w:rsidRDefault="000754C0" w:rsidP="000754C0">
            <w:pPr>
              <w:pStyle w:val="ListParagraph"/>
              <w:numPr>
                <w:ilvl w:val="0"/>
                <w:numId w:val="35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Calculations: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Multiplication &amp; Division</w:t>
            </w:r>
          </w:p>
          <w:p w14:paraId="61DDE7B4" w14:textId="6C637C33" w:rsidR="000754C0" w:rsidRPr="000754C0" w:rsidRDefault="000754C0" w:rsidP="000754C0">
            <w:pPr>
              <w:pStyle w:val="ListParagraph"/>
              <w:numPr>
                <w:ilvl w:val="0"/>
                <w:numId w:val="35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Calculations: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Further Multiplication &amp; Division</w:t>
            </w:r>
          </w:p>
        </w:tc>
        <w:tc>
          <w:tcPr>
            <w:tcW w:w="1512" w:type="pct"/>
            <w:shd w:val="clear" w:color="auto" w:fill="auto"/>
          </w:tcPr>
          <w:p w14:paraId="549922FA" w14:textId="77777777" w:rsidR="000754C0" w:rsidRPr="000754C0" w:rsidRDefault="000754C0" w:rsidP="000754C0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0754C0">
              <w:rPr>
                <w:rFonts w:ascii="Avenir Book" w:hAnsi="Avenir Book"/>
                <w:b/>
                <w:sz w:val="16"/>
                <w:szCs w:val="16"/>
              </w:rPr>
              <w:t>Maths – Maths No Problem</w:t>
            </w:r>
          </w:p>
          <w:p w14:paraId="0D9A97FA" w14:textId="057C0964" w:rsidR="000754C0" w:rsidRPr="000754C0" w:rsidRDefault="000754C0" w:rsidP="000754C0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Length</w:t>
            </w:r>
          </w:p>
          <w:p w14:paraId="56C34BCB" w14:textId="6655ADC5" w:rsidR="000754C0" w:rsidRPr="000754C0" w:rsidRDefault="000754C0" w:rsidP="000754C0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: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Mass</w:t>
            </w:r>
          </w:p>
          <w:p w14:paraId="3895224B" w14:textId="69251E0A" w:rsidR="000754C0" w:rsidRPr="000754C0" w:rsidRDefault="000754C0" w:rsidP="000754C0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: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Volume</w:t>
            </w:r>
          </w:p>
          <w:p w14:paraId="6A52C3C0" w14:textId="334C21FE" w:rsidR="000754C0" w:rsidRPr="000754C0" w:rsidRDefault="000754C0" w:rsidP="000754C0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Measurement: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Money</w:t>
            </w:r>
          </w:p>
          <w:p w14:paraId="190ED576" w14:textId="0F99B79A" w:rsidR="00F06072" w:rsidRPr="000754C0" w:rsidRDefault="000754C0" w:rsidP="000754C0">
            <w:pPr>
              <w:pStyle w:val="ListParagraph"/>
              <w:numPr>
                <w:ilvl w:val="0"/>
                <w:numId w:val="36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: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1712" w:type="pct"/>
            <w:shd w:val="clear" w:color="auto" w:fill="auto"/>
          </w:tcPr>
          <w:p w14:paraId="11DFAE7C" w14:textId="77777777" w:rsidR="000754C0" w:rsidRPr="000754C0" w:rsidRDefault="000754C0" w:rsidP="000754C0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0754C0">
              <w:rPr>
                <w:rFonts w:ascii="Avenir Book" w:hAnsi="Avenir Book"/>
                <w:b/>
                <w:sz w:val="16"/>
                <w:szCs w:val="16"/>
              </w:rPr>
              <w:t>Maths – Maths No Problem</w:t>
            </w:r>
          </w:p>
          <w:p w14:paraId="7DA1E0E5" w14:textId="3883A514" w:rsidR="000754C0" w:rsidRPr="000754C0" w:rsidRDefault="000754C0" w:rsidP="000754C0">
            <w:pPr>
              <w:pStyle w:val="ListParagraph"/>
              <w:numPr>
                <w:ilvl w:val="0"/>
                <w:numId w:val="37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Fractions:</w:t>
            </w:r>
            <w:r>
              <w:rPr>
                <w:rFonts w:ascii="Avenir Book" w:eastAsia="Times New Roman" w:hAnsi="Avenir Book"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Fractions</w:t>
            </w:r>
          </w:p>
          <w:p w14:paraId="500EF0AF" w14:textId="08294289" w:rsidR="000754C0" w:rsidRPr="000754C0" w:rsidRDefault="000754C0" w:rsidP="000754C0">
            <w:pPr>
              <w:pStyle w:val="ListParagraph"/>
              <w:numPr>
                <w:ilvl w:val="0"/>
                <w:numId w:val="37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Geometry - Properties of Shape: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Angles</w:t>
            </w:r>
          </w:p>
          <w:p w14:paraId="2F02EF0B" w14:textId="14E61955" w:rsidR="000754C0" w:rsidRPr="000754C0" w:rsidRDefault="000754C0" w:rsidP="000754C0">
            <w:pPr>
              <w:pStyle w:val="ListParagraph"/>
              <w:numPr>
                <w:ilvl w:val="0"/>
                <w:numId w:val="37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Geometry - Properties of Shape: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Line &amp; shapes</w:t>
            </w:r>
          </w:p>
          <w:p w14:paraId="691FC703" w14:textId="5553D252" w:rsidR="00F06072" w:rsidRPr="000754C0" w:rsidRDefault="000754C0" w:rsidP="000754C0">
            <w:pPr>
              <w:pStyle w:val="ListParagraph"/>
              <w:numPr>
                <w:ilvl w:val="0"/>
                <w:numId w:val="37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0754C0"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Measurement</w:t>
            </w:r>
            <w:r>
              <w:rPr>
                <w:rFonts w:ascii="Avenir Book" w:eastAsia="Times New Roman" w:hAnsi="Avenir Book" w:cs="Calibri"/>
                <w:b/>
                <w:bCs/>
                <w:color w:val="000000"/>
                <w:sz w:val="16"/>
                <w:szCs w:val="16"/>
                <w:lang w:eastAsia="en-GB"/>
              </w:rPr>
              <w:t>:</w:t>
            </w:r>
            <w:r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754C0">
              <w:rPr>
                <w:rFonts w:ascii="Avenir Book" w:eastAsia="Times New Roman" w:hAnsi="Avenir Book" w:cs="Calibri"/>
                <w:i/>
                <w:iCs/>
                <w:color w:val="000000"/>
                <w:sz w:val="16"/>
                <w:szCs w:val="16"/>
                <w:lang w:eastAsia="en-GB"/>
              </w:rPr>
              <w:t>Perimeter</w:t>
            </w:r>
          </w:p>
        </w:tc>
      </w:tr>
      <w:tr w:rsidR="00AF4959" w:rsidRPr="003A506C" w14:paraId="234156BF" w14:textId="77777777" w:rsidTr="002D658E">
        <w:trPr>
          <w:trHeight w:val="650"/>
        </w:trPr>
        <w:tc>
          <w:tcPr>
            <w:tcW w:w="1776" w:type="pct"/>
            <w:shd w:val="clear" w:color="auto" w:fill="92D050"/>
          </w:tcPr>
          <w:p w14:paraId="373E98D4" w14:textId="77777777" w:rsidR="00AF4959" w:rsidRPr="00837A48" w:rsidRDefault="00AF4959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7779CB8A" w14:textId="77777777" w:rsidR="00AF4959" w:rsidRDefault="00AF495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ocks</w:t>
            </w:r>
          </w:p>
          <w:p w14:paraId="168254C3" w14:textId="77777777" w:rsidR="00AF4959" w:rsidRDefault="00AF495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  <w:p w14:paraId="20FA7869" w14:textId="1CFE1013" w:rsidR="00AF4959" w:rsidRPr="008E31F6" w:rsidRDefault="00AF495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Rocks</w:t>
            </w:r>
            <w:r w:rsidR="00520DCC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520DCC">
              <w:rPr>
                <w:rFonts w:ascii="Avenir Book" w:hAnsi="Avenir Book"/>
                <w:sz w:val="16"/>
                <w:szCs w:val="16"/>
              </w:rPr>
              <w:br/>
            </w:r>
            <w:r w:rsidR="00520DCC" w:rsidRPr="00103E12">
              <w:rPr>
                <w:rFonts w:ascii="Avenir Book" w:hAnsi="Avenir Book"/>
                <w:b/>
                <w:bCs/>
                <w:i/>
                <w:iCs/>
                <w:sz w:val="13"/>
                <w:szCs w:val="13"/>
              </w:rPr>
              <w:t>(or alternative focus for insecure knowledge)</w:t>
            </w:r>
          </w:p>
        </w:tc>
        <w:tc>
          <w:tcPr>
            <w:tcW w:w="1512" w:type="pct"/>
            <w:shd w:val="clear" w:color="auto" w:fill="92D050"/>
          </w:tcPr>
          <w:p w14:paraId="43EA1721" w14:textId="5A2C9117" w:rsidR="00AF4959" w:rsidRPr="000754C0" w:rsidRDefault="000754C0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068635AB" w14:textId="77777777" w:rsidR="00AF4959" w:rsidRDefault="00AF4959" w:rsidP="001D4B62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rces and magnets</w:t>
            </w:r>
          </w:p>
          <w:p w14:paraId="667573AD" w14:textId="77BE05BA" w:rsidR="00AF4959" w:rsidRPr="003A506C" w:rsidRDefault="0032235A" w:rsidP="001D4B62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nts</w:t>
            </w:r>
          </w:p>
        </w:tc>
        <w:tc>
          <w:tcPr>
            <w:tcW w:w="1712" w:type="pct"/>
            <w:shd w:val="clear" w:color="auto" w:fill="92D050"/>
          </w:tcPr>
          <w:p w14:paraId="42E3A5E3" w14:textId="4215B983" w:rsidR="00AF4959" w:rsidRPr="000754C0" w:rsidRDefault="000754C0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2B40A215" w14:textId="145A94D6" w:rsidR="00AF4959" w:rsidRDefault="00AF4959" w:rsidP="001D4B62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nts</w:t>
            </w:r>
            <w:r w:rsidR="0032235A">
              <w:rPr>
                <w:rFonts w:ascii="Avenir Book" w:hAnsi="Avenir Book"/>
                <w:sz w:val="16"/>
                <w:szCs w:val="16"/>
              </w:rPr>
              <w:t xml:space="preserve"> continued…</w:t>
            </w:r>
          </w:p>
          <w:p w14:paraId="325FE0D7" w14:textId="04688BA0" w:rsidR="0032235A" w:rsidRPr="0032235A" w:rsidRDefault="0032235A" w:rsidP="001D4B62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ght</w:t>
            </w:r>
          </w:p>
        </w:tc>
      </w:tr>
      <w:tr w:rsidR="00F06072" w:rsidRPr="003A506C" w14:paraId="1B8187D8" w14:textId="77777777" w:rsidTr="000754C0">
        <w:trPr>
          <w:cantSplit/>
          <w:trHeight w:val="606"/>
        </w:trPr>
        <w:tc>
          <w:tcPr>
            <w:tcW w:w="1776" w:type="pct"/>
            <w:shd w:val="clear" w:color="auto" w:fill="FFC000"/>
            <w:vAlign w:val="center"/>
          </w:tcPr>
          <w:p w14:paraId="651F299C" w14:textId="77777777" w:rsidR="00F06072" w:rsidRPr="00837A48" w:rsidRDefault="00F06072" w:rsidP="00F25B6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778C2641" w14:textId="2090F7DF" w:rsidR="00F06072" w:rsidRDefault="00F06072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  <w:r w:rsidRPr="008E31F6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AC6C81">
              <w:rPr>
                <w:rFonts w:ascii="Avenir Book" w:hAnsi="Avenir Book"/>
                <w:sz w:val="16"/>
                <w:szCs w:val="16"/>
              </w:rPr>
              <w:t>Block A</w:t>
            </w:r>
          </w:p>
          <w:p w14:paraId="56A481A0" w14:textId="5B28C4E8" w:rsidR="00F06072" w:rsidRPr="00540E20" w:rsidRDefault="00F06072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B</w:t>
            </w:r>
          </w:p>
        </w:tc>
        <w:tc>
          <w:tcPr>
            <w:tcW w:w="1512" w:type="pct"/>
            <w:shd w:val="clear" w:color="auto" w:fill="FFC000"/>
            <w:vAlign w:val="center"/>
          </w:tcPr>
          <w:p w14:paraId="000DB444" w14:textId="75091D05" w:rsidR="00F06072" w:rsidRPr="000754C0" w:rsidRDefault="000754C0" w:rsidP="00F25B6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33522430" w14:textId="05CF01BC" w:rsidR="00F06072" w:rsidRDefault="00F06072" w:rsidP="001D4B6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C</w:t>
            </w:r>
          </w:p>
          <w:p w14:paraId="09657EFD" w14:textId="29B7034A" w:rsidR="00F25B60" w:rsidRPr="001262CF" w:rsidRDefault="00F00A80" w:rsidP="001D4B6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</w:tc>
        <w:tc>
          <w:tcPr>
            <w:tcW w:w="1712" w:type="pct"/>
            <w:shd w:val="clear" w:color="auto" w:fill="FFC000"/>
          </w:tcPr>
          <w:p w14:paraId="397C4964" w14:textId="4B40D8D3" w:rsidR="000754C0" w:rsidRPr="000754C0" w:rsidRDefault="000754C0" w:rsidP="000754C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44211F64" w14:textId="79AB3E27" w:rsidR="00F00A80" w:rsidRDefault="003672E4" w:rsidP="000754C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E</w:t>
            </w:r>
          </w:p>
          <w:p w14:paraId="3C36C071" w14:textId="1949BEE1" w:rsidR="00F06072" w:rsidRPr="001262CF" w:rsidRDefault="003672E4" w:rsidP="000754C0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F</w:t>
            </w:r>
          </w:p>
        </w:tc>
      </w:tr>
      <w:tr w:rsidR="00E93BD6" w:rsidRPr="003A506C" w14:paraId="72153623" w14:textId="77777777" w:rsidTr="000175B4">
        <w:trPr>
          <w:trHeight w:val="709"/>
        </w:trPr>
        <w:tc>
          <w:tcPr>
            <w:tcW w:w="1776" w:type="pct"/>
            <w:shd w:val="clear" w:color="auto" w:fill="auto"/>
          </w:tcPr>
          <w:p w14:paraId="4A6214D6" w14:textId="77777777" w:rsidR="00E93BD6" w:rsidRPr="00E93BD6" w:rsidRDefault="00E93BD6" w:rsidP="00E93BD6">
            <w:pPr>
              <w:pStyle w:val="NormalWeb"/>
              <w:spacing w:before="0" w:beforeAutospacing="0" w:after="0" w:afterAutospacing="0"/>
              <w:rPr>
                <w:rFonts w:ascii="Avenir Book" w:hAnsi="Avenir Book"/>
              </w:rPr>
            </w:pPr>
            <w:r w:rsidRPr="00E93BD6">
              <w:rPr>
                <w:rFonts w:ascii="Avenir Book" w:hAnsi="Avenir Book" w:cs="Arial"/>
                <w:b/>
                <w:bCs/>
                <w:color w:val="000000"/>
                <w:sz w:val="16"/>
                <w:szCs w:val="16"/>
              </w:rPr>
              <w:t>Computing</w:t>
            </w:r>
          </w:p>
          <w:p w14:paraId="2FC62F35" w14:textId="77777777" w:rsidR="00E93BD6" w:rsidRPr="00E93BD6" w:rsidRDefault="00E93BD6" w:rsidP="00E93BD6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E93BD6">
              <w:rPr>
                <w:rFonts w:ascii="Avenir Book" w:hAnsi="Avenir Book" w:cs="Arial"/>
                <w:color w:val="000000"/>
                <w:sz w:val="16"/>
                <w:szCs w:val="16"/>
              </w:rPr>
              <w:t>Online safety </w:t>
            </w:r>
          </w:p>
          <w:p w14:paraId="610DD972" w14:textId="77777777" w:rsidR="00E93BD6" w:rsidRPr="00E93BD6" w:rsidRDefault="00E93BD6" w:rsidP="00E93BD6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E93BD6">
              <w:rPr>
                <w:rFonts w:ascii="Avenir Book" w:hAnsi="Avenir Book" w:cs="Arial"/>
                <w:color w:val="000000"/>
                <w:sz w:val="16"/>
                <w:szCs w:val="16"/>
              </w:rPr>
              <w:t>Coding</w:t>
            </w:r>
          </w:p>
          <w:p w14:paraId="44DD05AC" w14:textId="6B5BD868" w:rsidR="00E93BD6" w:rsidRPr="00E93BD6" w:rsidRDefault="00E93BD6" w:rsidP="00E93BD6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93BD6">
              <w:rPr>
                <w:rFonts w:ascii="Avenir Book" w:hAnsi="Avenir Book" w:cs="Arial"/>
                <w:color w:val="000000"/>
                <w:sz w:val="16"/>
                <w:szCs w:val="16"/>
              </w:rPr>
              <w:t>Spreadsheets</w:t>
            </w:r>
          </w:p>
        </w:tc>
        <w:tc>
          <w:tcPr>
            <w:tcW w:w="1512" w:type="pct"/>
            <w:shd w:val="clear" w:color="auto" w:fill="auto"/>
          </w:tcPr>
          <w:p w14:paraId="1BE4EFD0" w14:textId="3DA36942" w:rsidR="00E93BD6" w:rsidRPr="00E93BD6" w:rsidRDefault="00E93BD6" w:rsidP="00E93BD6">
            <w:pPr>
              <w:pStyle w:val="NormalWeb"/>
              <w:spacing w:before="0" w:beforeAutospacing="0" w:after="0" w:afterAutospacing="0"/>
              <w:rPr>
                <w:rFonts w:ascii="Avenir Book" w:hAnsi="Avenir Book"/>
              </w:rPr>
            </w:pPr>
            <w:r w:rsidRPr="00E93BD6">
              <w:rPr>
                <w:rFonts w:ascii="Avenir Book" w:hAnsi="Avenir Book" w:cs="Arial"/>
                <w:b/>
                <w:bCs/>
                <w:color w:val="000000"/>
                <w:sz w:val="16"/>
                <w:szCs w:val="16"/>
              </w:rPr>
              <w:t>Computing</w:t>
            </w:r>
          </w:p>
          <w:p w14:paraId="3D8A007F" w14:textId="31FEED5E" w:rsidR="00E93BD6" w:rsidRPr="00E93BD6" w:rsidRDefault="00E93BD6" w:rsidP="00E93BD6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E93BD6">
              <w:rPr>
                <w:rFonts w:ascii="Avenir Book" w:hAnsi="Avenir Book" w:cs="Arial"/>
                <w:color w:val="000000"/>
                <w:sz w:val="16"/>
                <w:szCs w:val="16"/>
              </w:rPr>
              <w:t>Touch typing</w:t>
            </w:r>
          </w:p>
          <w:p w14:paraId="64348A84" w14:textId="7241E592" w:rsidR="00E93BD6" w:rsidRPr="00E93BD6" w:rsidRDefault="00E93BD6" w:rsidP="00E93BD6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93BD6">
              <w:rPr>
                <w:rFonts w:ascii="Avenir Book" w:hAnsi="Avenir Book" w:cs="Arial"/>
                <w:color w:val="000000"/>
                <w:sz w:val="16"/>
                <w:szCs w:val="16"/>
              </w:rPr>
              <w:t>Branching databases</w:t>
            </w:r>
          </w:p>
        </w:tc>
        <w:tc>
          <w:tcPr>
            <w:tcW w:w="1712" w:type="pct"/>
            <w:shd w:val="clear" w:color="auto" w:fill="auto"/>
          </w:tcPr>
          <w:p w14:paraId="2FF3C444" w14:textId="38B3450E" w:rsidR="00E93BD6" w:rsidRPr="00E93BD6" w:rsidRDefault="00E93BD6" w:rsidP="00E93BD6">
            <w:pPr>
              <w:pStyle w:val="NormalWeb"/>
              <w:spacing w:before="0" w:beforeAutospacing="0" w:after="0" w:afterAutospacing="0"/>
              <w:rPr>
                <w:rFonts w:ascii="Avenir Book" w:hAnsi="Avenir Book"/>
              </w:rPr>
            </w:pPr>
            <w:r w:rsidRPr="00E93BD6">
              <w:rPr>
                <w:rFonts w:ascii="Avenir Book" w:hAnsi="Avenir Book" w:cs="Arial"/>
                <w:b/>
                <w:bCs/>
                <w:color w:val="000000"/>
                <w:sz w:val="16"/>
                <w:szCs w:val="16"/>
              </w:rPr>
              <w:t>Computing</w:t>
            </w:r>
          </w:p>
          <w:p w14:paraId="6510FF48" w14:textId="4109CC6A" w:rsidR="00E93BD6" w:rsidRPr="00E93BD6" w:rsidRDefault="00E93BD6" w:rsidP="00E93BD6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E93BD6">
              <w:rPr>
                <w:rFonts w:ascii="Avenir Book" w:hAnsi="Avenir Book" w:cs="Arial"/>
                <w:color w:val="000000"/>
                <w:sz w:val="16"/>
                <w:szCs w:val="16"/>
              </w:rPr>
              <w:t>Graphing</w:t>
            </w:r>
          </w:p>
          <w:p w14:paraId="581E6710" w14:textId="77777777" w:rsidR="00E93BD6" w:rsidRPr="00E93BD6" w:rsidRDefault="00E93BD6" w:rsidP="00E93BD6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E93BD6">
              <w:rPr>
                <w:rFonts w:ascii="Avenir Book" w:hAnsi="Avenir Book" w:cs="Arial"/>
                <w:color w:val="000000"/>
                <w:sz w:val="16"/>
                <w:szCs w:val="16"/>
              </w:rPr>
              <w:t>Emails</w:t>
            </w:r>
          </w:p>
          <w:p w14:paraId="0B41B04D" w14:textId="2164BEF6" w:rsidR="00E93BD6" w:rsidRPr="00E93BD6" w:rsidRDefault="00E93BD6" w:rsidP="00E93BD6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noProof/>
                <w:sz w:val="16"/>
                <w:szCs w:val="16"/>
              </w:rPr>
            </w:pPr>
            <w:r w:rsidRPr="00E93BD6">
              <w:rPr>
                <w:rFonts w:ascii="Avenir Book" w:hAnsi="Avenir Book" w:cs="Arial"/>
                <w:color w:val="000000"/>
                <w:sz w:val="16"/>
                <w:szCs w:val="16"/>
              </w:rPr>
              <w:t>Simulations</w:t>
            </w:r>
          </w:p>
        </w:tc>
      </w:tr>
      <w:tr w:rsidR="00205EF9" w:rsidRPr="003A506C" w14:paraId="2F237B38" w14:textId="77777777" w:rsidTr="000175B4">
        <w:trPr>
          <w:trHeight w:val="676"/>
        </w:trPr>
        <w:tc>
          <w:tcPr>
            <w:tcW w:w="1776" w:type="pct"/>
            <w:shd w:val="clear" w:color="auto" w:fill="E89958"/>
          </w:tcPr>
          <w:p w14:paraId="53D9C1B3" w14:textId="77777777" w:rsidR="00205EF9" w:rsidRPr="00837A48" w:rsidRDefault="00205EF9" w:rsidP="00205E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</w:p>
          <w:p w14:paraId="63E8E0F1" w14:textId="7919AD49" w:rsidR="00205EF9" w:rsidRDefault="00205EF9" w:rsidP="001D4B62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Block A</w:t>
            </w:r>
          </w:p>
          <w:p w14:paraId="747C0E1B" w14:textId="4DF7DDD9" w:rsidR="00205EF9" w:rsidRPr="008B795F" w:rsidRDefault="00205EF9" w:rsidP="001D4B62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B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54419E">
              <w:rPr>
                <w:rFonts w:ascii="Avenir Book" w:hAnsi="Avenir Book"/>
                <w:i/>
                <w:iCs/>
                <w:sz w:val="11"/>
                <w:szCs w:val="11"/>
              </w:rPr>
              <w:t>Science – Animals including humans</w:t>
            </w:r>
          </w:p>
        </w:tc>
        <w:tc>
          <w:tcPr>
            <w:tcW w:w="1512" w:type="pct"/>
            <w:shd w:val="clear" w:color="auto" w:fill="E89958"/>
          </w:tcPr>
          <w:p w14:paraId="0271ED5D" w14:textId="13B7604C" w:rsidR="00884C42" w:rsidRPr="00884C42" w:rsidRDefault="00884C42" w:rsidP="00884C4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</w:p>
          <w:p w14:paraId="4EDF6C76" w14:textId="5798228A" w:rsidR="00205EF9" w:rsidRDefault="00205EF9" w:rsidP="001D4B62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 Block C</w:t>
            </w:r>
            <w:r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54419E">
              <w:rPr>
                <w:rFonts w:ascii="Avenir Book" w:hAnsi="Avenir Book"/>
                <w:i/>
                <w:iCs/>
                <w:sz w:val="11"/>
                <w:szCs w:val="11"/>
              </w:rPr>
              <w:t xml:space="preserve">Science – </w:t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Forces and magnets</w:t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br/>
              <w:t>Writing</w:t>
            </w:r>
            <w:r w:rsidRPr="0054419E">
              <w:rPr>
                <w:rFonts w:ascii="Avenir Book" w:hAnsi="Avenir Book"/>
                <w:i/>
                <w:iCs/>
                <w:sz w:val="11"/>
                <w:szCs w:val="11"/>
              </w:rPr>
              <w:t xml:space="preserve"> – </w:t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Advanced instructional writing A</w:t>
            </w:r>
          </w:p>
          <w:p w14:paraId="183C8901" w14:textId="440A298B" w:rsidR="00205EF9" w:rsidRPr="008B795F" w:rsidRDefault="00205EF9" w:rsidP="001D4B62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 Block D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54419E">
              <w:rPr>
                <w:rFonts w:ascii="Avenir Book" w:hAnsi="Avenir Book"/>
                <w:i/>
                <w:iCs/>
                <w:sz w:val="11"/>
                <w:szCs w:val="11"/>
              </w:rPr>
              <w:t>Science – Animals including humans</w:t>
            </w:r>
          </w:p>
        </w:tc>
        <w:tc>
          <w:tcPr>
            <w:tcW w:w="1712" w:type="pct"/>
            <w:shd w:val="clear" w:color="auto" w:fill="E89958"/>
          </w:tcPr>
          <w:p w14:paraId="34D12274" w14:textId="0708AB25" w:rsidR="00205EF9" w:rsidRPr="00884C42" w:rsidRDefault="00884C42" w:rsidP="00205EF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</w:p>
          <w:p w14:paraId="5623857F" w14:textId="2CD77C5C" w:rsidR="00205EF9" w:rsidRDefault="00205EF9" w:rsidP="001D4B62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ystems Block E</w:t>
            </w:r>
          </w:p>
          <w:p w14:paraId="76FBA630" w14:textId="0BD74CF1" w:rsidR="00205EF9" w:rsidRPr="008B795F" w:rsidRDefault="00205EF9" w:rsidP="001D4B62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 Block F</w:t>
            </w:r>
          </w:p>
        </w:tc>
      </w:tr>
      <w:tr w:rsidR="00F06072" w:rsidRPr="003A506C" w14:paraId="33CA6804" w14:textId="77777777" w:rsidTr="001262CF">
        <w:trPr>
          <w:trHeight w:val="699"/>
        </w:trPr>
        <w:tc>
          <w:tcPr>
            <w:tcW w:w="1776" w:type="pct"/>
            <w:shd w:val="clear" w:color="auto" w:fill="BDD6EF"/>
          </w:tcPr>
          <w:p w14:paraId="7F3AEFE0" w14:textId="77777777" w:rsidR="00F06072" w:rsidRPr="00520DCC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20DCC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52AE98FA" w14:textId="6BEB6DD6" w:rsidR="00EC0C3F" w:rsidRPr="00520DCC" w:rsidRDefault="00520DCC" w:rsidP="001D4B62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KS2 f</w:t>
            </w:r>
            <w:r w:rsidR="00F06072" w:rsidRPr="00520DCC">
              <w:rPr>
                <w:rFonts w:ascii="Avenir Book" w:hAnsi="Avenir Book"/>
                <w:sz w:val="16"/>
                <w:szCs w:val="16"/>
              </w:rPr>
              <w:t>ieldwork</w:t>
            </w:r>
            <w:r>
              <w:rPr>
                <w:rFonts w:ascii="Avenir Book" w:hAnsi="Avenir Book"/>
                <w:sz w:val="16"/>
                <w:szCs w:val="16"/>
              </w:rPr>
              <w:t xml:space="preserve"> and map skills</w:t>
            </w:r>
            <w:r w:rsidR="00F06072" w:rsidRPr="00520DCC">
              <w:rPr>
                <w:rFonts w:ascii="Avenir Book" w:hAnsi="Avenir Book"/>
                <w:sz w:val="16"/>
                <w:szCs w:val="16"/>
              </w:rPr>
              <w:t xml:space="preserve"> – </w:t>
            </w:r>
            <w:r>
              <w:rPr>
                <w:rFonts w:ascii="Avenir Book" w:hAnsi="Avenir Book"/>
                <w:sz w:val="16"/>
                <w:szCs w:val="16"/>
              </w:rPr>
              <w:t xml:space="preserve">physical and </w:t>
            </w:r>
            <w:r w:rsidR="00F06072" w:rsidRPr="00520DCC">
              <w:rPr>
                <w:rFonts w:ascii="Avenir Book" w:hAnsi="Avenir Book"/>
                <w:sz w:val="16"/>
                <w:szCs w:val="16"/>
              </w:rPr>
              <w:t xml:space="preserve">human </w:t>
            </w:r>
            <w:r>
              <w:rPr>
                <w:rFonts w:ascii="Avenir Book" w:hAnsi="Avenir Book"/>
                <w:sz w:val="16"/>
                <w:szCs w:val="16"/>
              </w:rPr>
              <w:t>geography</w:t>
            </w:r>
          </w:p>
          <w:p w14:paraId="13117118" w14:textId="2BF53909" w:rsidR="00EC0C3F" w:rsidRPr="00520DCC" w:rsidRDefault="00EC0C3F" w:rsidP="001D4B62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>OS map</w:t>
            </w:r>
            <w:r w:rsidR="00520DCC">
              <w:rPr>
                <w:rFonts w:ascii="Avenir Book" w:hAnsi="Avenir Book"/>
                <w:sz w:val="16"/>
                <w:szCs w:val="16"/>
              </w:rPr>
              <w:t xml:space="preserve"> skills and fieldwork</w:t>
            </w:r>
            <w:r w:rsidRPr="00520DCC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512" w:type="pct"/>
            <w:shd w:val="clear" w:color="auto" w:fill="BDD6EF"/>
          </w:tcPr>
          <w:p w14:paraId="1F2C5DFE" w14:textId="1301D77B" w:rsidR="00F06072" w:rsidRPr="00884C42" w:rsidRDefault="00884C4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20DCC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041E9C90" w14:textId="758A0A3A" w:rsidR="00F06072" w:rsidRPr="00520DCC" w:rsidRDefault="00F06072" w:rsidP="001D4B62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>UK Study</w:t>
            </w:r>
            <w:r w:rsidR="00EC0C3F" w:rsidRPr="00520DCC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712" w:type="pct"/>
            <w:shd w:val="clear" w:color="auto" w:fill="BDD6EF"/>
          </w:tcPr>
          <w:p w14:paraId="2568F823" w14:textId="455EC248" w:rsidR="00F06072" w:rsidRPr="00884C42" w:rsidRDefault="00884C4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20DCC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6D93EE04" w14:textId="164D894A" w:rsidR="00EC0C3F" w:rsidRPr="00520DCC" w:rsidRDefault="00EC0C3F" w:rsidP="001D4B62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 xml:space="preserve">UK Study continued </w:t>
            </w:r>
          </w:p>
          <w:p w14:paraId="3677FA4F" w14:textId="4C41CB59" w:rsidR="00F06072" w:rsidRPr="00520DCC" w:rsidRDefault="00F06072" w:rsidP="001D4B62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 xml:space="preserve">Revisit </w:t>
            </w:r>
            <w:r w:rsidR="00520DCC">
              <w:rPr>
                <w:rFonts w:ascii="Avenir Book" w:hAnsi="Avenir Book"/>
                <w:sz w:val="16"/>
                <w:szCs w:val="16"/>
              </w:rPr>
              <w:t>countries, counties and regions of the UK</w:t>
            </w:r>
            <w:r w:rsidR="00EC0C3F" w:rsidRPr="00520DCC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520DCC">
              <w:rPr>
                <w:rFonts w:ascii="Avenir Book" w:hAnsi="Avenir Book"/>
                <w:sz w:val="16"/>
                <w:szCs w:val="16"/>
              </w:rPr>
              <w:br/>
            </w:r>
            <w:r w:rsidR="00520DCC" w:rsidRPr="00103E12">
              <w:rPr>
                <w:rFonts w:ascii="Avenir Book" w:hAnsi="Avenir Book"/>
                <w:b/>
                <w:bCs/>
                <w:i/>
                <w:iCs/>
                <w:sz w:val="13"/>
                <w:szCs w:val="13"/>
              </w:rPr>
              <w:t>(or alternative focus for insecure knowledge)</w:t>
            </w:r>
          </w:p>
        </w:tc>
      </w:tr>
      <w:tr w:rsidR="00F06072" w:rsidRPr="003A506C" w14:paraId="5AA86DFC" w14:textId="77777777" w:rsidTr="00A172C7">
        <w:trPr>
          <w:trHeight w:val="301"/>
        </w:trPr>
        <w:tc>
          <w:tcPr>
            <w:tcW w:w="1776" w:type="pct"/>
            <w:shd w:val="clear" w:color="auto" w:fill="E7BAEA"/>
          </w:tcPr>
          <w:p w14:paraId="77053E96" w14:textId="77777777" w:rsidR="00F06072" w:rsidRPr="00837A48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1F3EF83B" w14:textId="77777777" w:rsidR="00F06072" w:rsidRPr="008E31F6" w:rsidRDefault="00F06072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one Age – Iron Age</w:t>
            </w:r>
          </w:p>
        </w:tc>
        <w:tc>
          <w:tcPr>
            <w:tcW w:w="1512" w:type="pct"/>
            <w:shd w:val="clear" w:color="auto" w:fill="E7BAEA"/>
          </w:tcPr>
          <w:p w14:paraId="2102E125" w14:textId="147519CF" w:rsidR="00884C42" w:rsidRPr="00884C42" w:rsidRDefault="00884C42" w:rsidP="00884C4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338E84BB" w14:textId="5F50275C" w:rsidR="00F06072" w:rsidRPr="00A775A5" w:rsidRDefault="00F06072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one Age – Iron Age</w:t>
            </w:r>
            <w:r>
              <w:rPr>
                <w:rFonts w:ascii="Avenir Book" w:hAnsi="Avenir Book"/>
                <w:sz w:val="15"/>
                <w:szCs w:val="15"/>
              </w:rPr>
              <w:t xml:space="preserve"> </w:t>
            </w:r>
          </w:p>
          <w:p w14:paraId="7D86BBF1" w14:textId="77777777" w:rsidR="00F06072" w:rsidRPr="00A775A5" w:rsidRDefault="00F06072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ome and the impact on Britain</w:t>
            </w:r>
          </w:p>
        </w:tc>
        <w:tc>
          <w:tcPr>
            <w:tcW w:w="1712" w:type="pct"/>
            <w:shd w:val="clear" w:color="auto" w:fill="E7BAEA"/>
          </w:tcPr>
          <w:p w14:paraId="139D32EE" w14:textId="18B46C54" w:rsidR="00884C42" w:rsidRPr="00884C42" w:rsidRDefault="00884C42" w:rsidP="00884C4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524C781A" w14:textId="0684116D" w:rsidR="00F06072" w:rsidRPr="00086CDC" w:rsidRDefault="00F06072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ome and the impact on Britain</w:t>
            </w:r>
          </w:p>
        </w:tc>
      </w:tr>
      <w:tr w:rsidR="002D658E" w:rsidRPr="003A506C" w14:paraId="4F312F3D" w14:textId="77777777" w:rsidTr="000175B4">
        <w:trPr>
          <w:trHeight w:val="903"/>
        </w:trPr>
        <w:tc>
          <w:tcPr>
            <w:tcW w:w="1776" w:type="pct"/>
            <w:shd w:val="clear" w:color="auto" w:fill="auto"/>
          </w:tcPr>
          <w:p w14:paraId="6F78B445" w14:textId="79A66190" w:rsidR="002D658E" w:rsidRDefault="002D658E" w:rsidP="002D65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 w:rsidR="00763B8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- mastering the glockenspiel</w:t>
            </w:r>
          </w:p>
          <w:p w14:paraId="04A8B115" w14:textId="77777777" w:rsidR="002D658E" w:rsidRPr="0095319B" w:rsidRDefault="002D658E" w:rsidP="002D65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569E2967" w14:textId="172883D5" w:rsidR="002D658E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Singing focus: Introducing texture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Block A</w:t>
            </w:r>
          </w:p>
          <w:p w14:paraId="0CA725CB" w14:textId="02658EDF" w:rsidR="002D658E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Sing parts in an ensemble (e.g. rounds)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Block A</w:t>
            </w:r>
          </w:p>
          <w:p w14:paraId="03619A44" w14:textId="77777777" w:rsidR="002D658E" w:rsidRPr="00C96A27" w:rsidRDefault="002D658E" w:rsidP="002D65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U</w:t>
            </w:r>
            <w:r w:rsidRPr="00C96A27">
              <w:rPr>
                <w:rFonts w:ascii="Avenir Book" w:hAnsi="Avenir Book"/>
                <w:b/>
                <w:bCs/>
                <w:sz w:val="16"/>
                <w:szCs w:val="16"/>
              </w:rPr>
              <w:t>ntuned percussion</w:t>
            </w:r>
            <w:r w:rsidRPr="00C96A27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5267DB0C" w14:textId="107FA3E4" w:rsidR="002D658E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Untuned focus: Mastering rhythm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>
              <w:rPr>
                <w:rFonts w:ascii="Avenir Book" w:hAnsi="Avenir Book"/>
                <w:sz w:val="16"/>
                <w:szCs w:val="16"/>
              </w:rPr>
              <w:t>Block B</w:t>
            </w:r>
          </w:p>
          <w:p w14:paraId="5E404F0F" w14:textId="25130D9E" w:rsidR="002D658E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</w:rPr>
              <w:t>Recognise</w:t>
            </w: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 xml:space="preserve"> beats in a bar (time signatures/metre)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Block B</w:t>
            </w:r>
          </w:p>
        </w:tc>
        <w:tc>
          <w:tcPr>
            <w:tcW w:w="1512" w:type="pct"/>
            <w:shd w:val="clear" w:color="auto" w:fill="auto"/>
          </w:tcPr>
          <w:p w14:paraId="49076A70" w14:textId="77777777" w:rsidR="00884C42" w:rsidRDefault="00884C42" w:rsidP="002D65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17D2B7D5" w14:textId="5C7D2BD5" w:rsidR="002D658E" w:rsidRPr="0095319B" w:rsidRDefault="002D658E" w:rsidP="002D65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539FC1C8" w14:textId="19CF0614" w:rsidR="004C6528" w:rsidRPr="004C6528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Singing focus: The history of singing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 w:rsidRPr="00C96A27">
              <w:rPr>
                <w:rFonts w:ascii="Avenir Book" w:hAnsi="Avenir Book"/>
                <w:sz w:val="16"/>
                <w:szCs w:val="16"/>
                <w:lang w:val="en-US"/>
              </w:rPr>
              <w:t>Block C</w:t>
            </w:r>
          </w:p>
          <w:p w14:paraId="688ED64A" w14:textId="27843650" w:rsidR="002D658E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Singing for togetherness e.g. folk songs, war chants, hymns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 w:rsidRPr="00C96A27">
              <w:rPr>
                <w:rFonts w:ascii="Avenir Book" w:hAnsi="Avenir Book"/>
                <w:sz w:val="16"/>
                <w:szCs w:val="16"/>
                <w:lang w:val="en-US"/>
              </w:rPr>
              <w:t>Block C</w:t>
            </w:r>
          </w:p>
          <w:p w14:paraId="50F42C5D" w14:textId="77777777" w:rsidR="00506E63" w:rsidRPr="00506E63" w:rsidRDefault="00506E63" w:rsidP="00506E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06E63"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Glockenspiel</w:t>
            </w:r>
          </w:p>
          <w:p w14:paraId="405DE5D9" w14:textId="005CE26B" w:rsidR="00506E63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Tuned focus: Musical notation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>
              <w:rPr>
                <w:rFonts w:ascii="Avenir Book" w:hAnsi="Avenir Book"/>
                <w:sz w:val="16"/>
                <w:szCs w:val="16"/>
              </w:rPr>
              <w:t>Block D</w:t>
            </w:r>
          </w:p>
          <w:p w14:paraId="78F5903C" w14:textId="4F475CFD" w:rsidR="002D658E" w:rsidRPr="004257D8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Introduce the staff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>
              <w:rPr>
                <w:rFonts w:ascii="Avenir Book" w:hAnsi="Avenir Book"/>
                <w:sz w:val="16"/>
                <w:szCs w:val="16"/>
              </w:rPr>
              <w:t>Block D</w:t>
            </w:r>
          </w:p>
        </w:tc>
        <w:tc>
          <w:tcPr>
            <w:tcW w:w="1712" w:type="pct"/>
            <w:shd w:val="clear" w:color="auto" w:fill="auto"/>
          </w:tcPr>
          <w:p w14:paraId="5583F186" w14:textId="77777777" w:rsidR="00884C42" w:rsidRDefault="00884C42" w:rsidP="00506E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3950A3AA" w14:textId="403BE9C5" w:rsidR="00506E63" w:rsidRPr="00506E63" w:rsidRDefault="00506E63" w:rsidP="00506E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06E63"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Glockenspiel</w:t>
            </w:r>
          </w:p>
          <w:p w14:paraId="24F70338" w14:textId="7A45ABB3" w:rsidR="002D658E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Tuned focus: Composition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 w:rsidRPr="00C96A27">
              <w:rPr>
                <w:rFonts w:ascii="Avenir Book" w:hAnsi="Avenir Book"/>
                <w:sz w:val="16"/>
                <w:szCs w:val="16"/>
                <w:lang w:val="en-US"/>
              </w:rPr>
              <w:t xml:space="preserve">Block 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>E</w:t>
            </w:r>
          </w:p>
          <w:p w14:paraId="26116A61" w14:textId="7CB76BF9" w:rsidR="00506E63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Compose in pairs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>
              <w:rPr>
                <w:rFonts w:ascii="Avenir Book" w:hAnsi="Avenir Book"/>
                <w:sz w:val="16"/>
                <w:szCs w:val="16"/>
              </w:rPr>
              <w:t>Block E</w:t>
            </w:r>
          </w:p>
          <w:p w14:paraId="33434620" w14:textId="052AC922" w:rsidR="002D658E" w:rsidRPr="00C96A27" w:rsidRDefault="002D658E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</w:p>
          <w:p w14:paraId="34B9E469" w14:textId="77777777" w:rsidR="00506E63" w:rsidRPr="00506E63" w:rsidRDefault="00506E63" w:rsidP="00506E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06E63"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Range of instruments studied</w:t>
            </w:r>
          </w:p>
          <w:p w14:paraId="6E32CD15" w14:textId="52382B2D" w:rsidR="002D658E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Performance focus: Introducing timbre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>
              <w:rPr>
                <w:rFonts w:ascii="Avenir Book" w:hAnsi="Avenir Book"/>
                <w:sz w:val="16"/>
                <w:szCs w:val="16"/>
              </w:rPr>
              <w:t>Block F</w:t>
            </w:r>
          </w:p>
          <w:p w14:paraId="00E43E28" w14:textId="7E8C7193" w:rsidR="002D658E" w:rsidRPr="00506E63" w:rsidRDefault="00506E6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506E63">
              <w:rPr>
                <w:rFonts w:ascii="Avenir Book" w:hAnsi="Avenir Book"/>
                <w:sz w:val="16"/>
                <w:szCs w:val="16"/>
                <w:lang w:val="en-US"/>
              </w:rPr>
              <w:t>Perform as an ensemble (range of instruments)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 w:rsidRPr="002D658E">
              <w:rPr>
                <w:rFonts w:ascii="Avenir Book" w:hAnsi="Avenir Book"/>
                <w:sz w:val="16"/>
                <w:szCs w:val="16"/>
              </w:rPr>
              <w:t>Block F</w:t>
            </w:r>
          </w:p>
        </w:tc>
      </w:tr>
      <w:tr w:rsidR="001262CF" w:rsidRPr="003A506C" w14:paraId="4C705602" w14:textId="77777777" w:rsidTr="00884C42">
        <w:trPr>
          <w:trHeight w:val="501"/>
        </w:trPr>
        <w:tc>
          <w:tcPr>
            <w:tcW w:w="1776" w:type="pct"/>
            <w:shd w:val="clear" w:color="auto" w:fill="auto"/>
            <w:vAlign w:val="center"/>
          </w:tcPr>
          <w:p w14:paraId="4970A4FE" w14:textId="77777777" w:rsidR="001262CF" w:rsidRDefault="001C3B0A" w:rsidP="00A064C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1E35B20C" w14:textId="77777777" w:rsidR="001F0E4A" w:rsidRPr="001F0E4A" w:rsidRDefault="001F0E4A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reetings and the classroom</w:t>
            </w:r>
          </w:p>
          <w:p w14:paraId="3D7C2DB6" w14:textId="6F5E960A" w:rsidR="001F0E4A" w:rsidRPr="001F0E4A" w:rsidRDefault="001F0E4A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1F0E4A">
              <w:rPr>
                <w:rFonts w:ascii="Avenir Book" w:hAnsi="Avenir Book"/>
                <w:sz w:val="16"/>
                <w:szCs w:val="16"/>
              </w:rPr>
              <w:t>Colours, emo</w:t>
            </w:r>
            <w:r>
              <w:rPr>
                <w:rFonts w:ascii="Avenir Book" w:hAnsi="Avenir Book"/>
                <w:sz w:val="16"/>
                <w:szCs w:val="16"/>
              </w:rPr>
              <w:t>tions and numbers (0-10)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098DBE9F" w14:textId="7DD1A26D" w:rsidR="00884C42" w:rsidRPr="00884C42" w:rsidRDefault="00884C42" w:rsidP="00884C4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343D2243" w14:textId="67CB9E88" w:rsidR="001262CF" w:rsidRPr="00A064C4" w:rsidRDefault="00A064C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Introductions and questions</w:t>
            </w:r>
          </w:p>
          <w:p w14:paraId="5FF265EC" w14:textId="4CB6CA26" w:rsidR="00A064C4" w:rsidRPr="00A064C4" w:rsidRDefault="00A064C4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Working together</w:t>
            </w:r>
            <w:r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(Following instructions)</w:t>
            </w:r>
          </w:p>
        </w:tc>
        <w:tc>
          <w:tcPr>
            <w:tcW w:w="1712" w:type="pct"/>
            <w:shd w:val="clear" w:color="auto" w:fill="auto"/>
          </w:tcPr>
          <w:p w14:paraId="3C8992E0" w14:textId="23E00942" w:rsidR="00884C42" w:rsidRPr="00884C42" w:rsidRDefault="00884C42" w:rsidP="00884C4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37A48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  <w:p w14:paraId="6555875A" w14:textId="6E5135CB" w:rsidR="001262CF" w:rsidRPr="00A064C4" w:rsidRDefault="00A064C4" w:rsidP="00884C4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Playing together (Asking to play)</w:t>
            </w:r>
          </w:p>
          <w:p w14:paraId="713D0186" w14:textId="08DE6132" w:rsidR="00A064C4" w:rsidRPr="00A064C4" w:rsidRDefault="00A064C4" w:rsidP="00884C4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064C4">
              <w:rPr>
                <w:rFonts w:ascii="Avenir Book" w:hAnsi="Avenir Book"/>
                <w:sz w:val="16"/>
                <w:szCs w:val="16"/>
                <w:lang w:val="en-US"/>
              </w:rPr>
              <w:t>Eating together</w:t>
            </w:r>
          </w:p>
        </w:tc>
      </w:tr>
      <w:tr w:rsidR="00F06072" w:rsidRPr="003A506C" w14:paraId="66E7C343" w14:textId="77777777" w:rsidTr="005276BB">
        <w:trPr>
          <w:trHeight w:val="223"/>
        </w:trPr>
        <w:tc>
          <w:tcPr>
            <w:tcW w:w="1776" w:type="pct"/>
            <w:shd w:val="clear" w:color="auto" w:fill="auto"/>
          </w:tcPr>
          <w:p w14:paraId="19FF6030" w14:textId="77777777" w:rsidR="00884C42" w:rsidRPr="00B71B2E" w:rsidRDefault="00F06072" w:rsidP="005276BB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</w:t>
            </w:r>
            <w:r w:rsidR="00884C42" w:rsidRPr="00B71B2E">
              <w:rPr>
                <w:rFonts w:ascii="Avenir Book" w:hAnsi="Avenir Book"/>
                <w:b/>
                <w:sz w:val="16"/>
                <w:szCs w:val="16"/>
              </w:rPr>
              <w:t>hysical Education</w:t>
            </w:r>
          </w:p>
          <w:p w14:paraId="4722A6B3" w14:textId="5BA2FFB7" w:rsidR="00F06072" w:rsidRPr="00B71B2E" w:rsidRDefault="008846B1" w:rsidP="008846B1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Invasion</w:t>
            </w:r>
          </w:p>
        </w:tc>
        <w:tc>
          <w:tcPr>
            <w:tcW w:w="1512" w:type="pct"/>
            <w:shd w:val="clear" w:color="auto" w:fill="auto"/>
          </w:tcPr>
          <w:p w14:paraId="20AC3E35" w14:textId="77777777" w:rsidR="00F06072" w:rsidRPr="00B71B2E" w:rsidRDefault="00884C42" w:rsidP="00A172C7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18443E95" w14:textId="77777777" w:rsidR="00884C42" w:rsidRPr="00B71B2E" w:rsidRDefault="00B71B2E" w:rsidP="00B71B2E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/>
                <w:sz w:val="16"/>
                <w:szCs w:val="16"/>
              </w:rPr>
              <w:t>Dance</w:t>
            </w:r>
          </w:p>
          <w:p w14:paraId="4849A1D3" w14:textId="0538F067" w:rsidR="00B71B2E" w:rsidRPr="00B71B2E" w:rsidRDefault="00B71B2E" w:rsidP="00B71B2E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/>
                <w:sz w:val="16"/>
                <w:szCs w:val="16"/>
              </w:rPr>
              <w:t>Gymnastics</w:t>
            </w:r>
          </w:p>
        </w:tc>
        <w:tc>
          <w:tcPr>
            <w:tcW w:w="1712" w:type="pct"/>
            <w:shd w:val="clear" w:color="auto" w:fill="auto"/>
          </w:tcPr>
          <w:p w14:paraId="53F07185" w14:textId="77777777" w:rsidR="00F06072" w:rsidRPr="00B71B2E" w:rsidRDefault="00884C42" w:rsidP="00A172C7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0C08EF24" w14:textId="77777777" w:rsidR="00B71B2E" w:rsidRPr="00B71B2E" w:rsidRDefault="00B71B2E" w:rsidP="00B71B2E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Net, walls, field</w:t>
            </w:r>
          </w:p>
          <w:p w14:paraId="66E47EF7" w14:textId="3E007523" w:rsidR="00B71B2E" w:rsidRPr="00B71B2E" w:rsidRDefault="00B71B2E" w:rsidP="00B71B2E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/>
                <w:sz w:val="16"/>
                <w:szCs w:val="16"/>
              </w:rPr>
              <w:t>Athletics</w:t>
            </w:r>
          </w:p>
        </w:tc>
      </w:tr>
      <w:tr w:rsidR="00F06072" w:rsidRPr="003A506C" w14:paraId="7A8E6ECC" w14:textId="77777777" w:rsidTr="002D658E">
        <w:trPr>
          <w:trHeight w:val="113"/>
        </w:trPr>
        <w:tc>
          <w:tcPr>
            <w:tcW w:w="1776" w:type="pct"/>
            <w:shd w:val="clear" w:color="auto" w:fill="auto"/>
          </w:tcPr>
          <w:p w14:paraId="6F97530A" w14:textId="592B93DF" w:rsidR="00F06072" w:rsidRPr="00B71B2E" w:rsidRDefault="00F06072" w:rsidP="005276BB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>PSHE</w:t>
            </w:r>
            <w:r w:rsidR="00884C42" w:rsidRPr="00B71B2E"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="00B71B2E" w:rsidRPr="00B71B2E">
              <w:rPr>
                <w:rFonts w:ascii="Avenir Book" w:hAnsi="Avenir Book"/>
                <w:b/>
                <w:sz w:val="16"/>
                <w:szCs w:val="16"/>
              </w:rPr>
              <w:t>–</w:t>
            </w:r>
            <w:r w:rsidR="00884C42" w:rsidRPr="00B71B2E">
              <w:rPr>
                <w:rFonts w:ascii="Avenir Book" w:hAnsi="Avenir Book"/>
                <w:b/>
                <w:sz w:val="16"/>
                <w:szCs w:val="16"/>
              </w:rPr>
              <w:t xml:space="preserve"> Jigsaw</w:t>
            </w:r>
          </w:p>
          <w:p w14:paraId="1C881580" w14:textId="77777777" w:rsidR="00B71B2E" w:rsidRPr="00B71B2E" w:rsidRDefault="00B71B2E" w:rsidP="00B71B2E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Being Me in My World</w:t>
            </w:r>
          </w:p>
          <w:p w14:paraId="3FBDBC42" w14:textId="10576B8F" w:rsidR="00B71B2E" w:rsidRPr="00B71B2E" w:rsidRDefault="00B71B2E" w:rsidP="00B71B2E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Celebrating Difference</w:t>
            </w:r>
          </w:p>
        </w:tc>
        <w:tc>
          <w:tcPr>
            <w:tcW w:w="1512" w:type="pct"/>
            <w:shd w:val="clear" w:color="auto" w:fill="auto"/>
          </w:tcPr>
          <w:p w14:paraId="3AE5C8F4" w14:textId="69575317" w:rsidR="00F06072" w:rsidRPr="00B71B2E" w:rsidRDefault="00884C42" w:rsidP="005276BB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 xml:space="preserve">PSHE </w:t>
            </w:r>
            <w:r w:rsidR="00B71B2E" w:rsidRPr="00B71B2E">
              <w:rPr>
                <w:rFonts w:ascii="Avenir Book" w:hAnsi="Avenir Book"/>
                <w:b/>
                <w:sz w:val="16"/>
                <w:szCs w:val="16"/>
              </w:rPr>
              <w:t>–</w:t>
            </w:r>
            <w:r w:rsidRPr="00B71B2E">
              <w:rPr>
                <w:rFonts w:ascii="Avenir Book" w:hAnsi="Avenir Book"/>
                <w:b/>
                <w:sz w:val="16"/>
                <w:szCs w:val="16"/>
              </w:rPr>
              <w:t xml:space="preserve"> Jigsaw</w:t>
            </w:r>
          </w:p>
          <w:p w14:paraId="08FEB3CA" w14:textId="77777777" w:rsidR="00B71B2E" w:rsidRPr="00B71B2E" w:rsidRDefault="00B71B2E" w:rsidP="00B71B2E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Dreams and Goals</w:t>
            </w:r>
          </w:p>
          <w:p w14:paraId="1E2228BF" w14:textId="58BC4DE7" w:rsidR="00B71B2E" w:rsidRPr="00B71B2E" w:rsidRDefault="00B71B2E" w:rsidP="00B71B2E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Healthy Me</w:t>
            </w:r>
          </w:p>
        </w:tc>
        <w:tc>
          <w:tcPr>
            <w:tcW w:w="1712" w:type="pct"/>
            <w:shd w:val="clear" w:color="auto" w:fill="auto"/>
          </w:tcPr>
          <w:p w14:paraId="2D169961" w14:textId="3FFAD95D" w:rsidR="00F06072" w:rsidRPr="00B71B2E" w:rsidRDefault="00884C42" w:rsidP="005276BB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sz w:val="16"/>
                <w:szCs w:val="16"/>
              </w:rPr>
              <w:t xml:space="preserve">PSHE </w:t>
            </w:r>
            <w:r w:rsidR="00B71B2E" w:rsidRPr="00B71B2E">
              <w:rPr>
                <w:rFonts w:ascii="Avenir Book" w:hAnsi="Avenir Book"/>
                <w:b/>
                <w:sz w:val="16"/>
                <w:szCs w:val="16"/>
              </w:rPr>
              <w:t>–</w:t>
            </w:r>
            <w:r w:rsidRPr="00B71B2E">
              <w:rPr>
                <w:rFonts w:ascii="Avenir Book" w:hAnsi="Avenir Book"/>
                <w:b/>
                <w:sz w:val="16"/>
                <w:szCs w:val="16"/>
              </w:rPr>
              <w:t xml:space="preserve"> Jigsaw</w:t>
            </w:r>
          </w:p>
          <w:p w14:paraId="11AF9AF2" w14:textId="77777777" w:rsidR="00B71B2E" w:rsidRPr="00B71B2E" w:rsidRDefault="00B71B2E" w:rsidP="00B71B2E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Relationships</w:t>
            </w:r>
          </w:p>
          <w:p w14:paraId="6B962821" w14:textId="71EDBB12" w:rsidR="00B71B2E" w:rsidRPr="00B71B2E" w:rsidRDefault="00B71B2E" w:rsidP="00B71B2E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Changing Me</w:t>
            </w:r>
          </w:p>
        </w:tc>
      </w:tr>
      <w:tr w:rsidR="00F06072" w:rsidRPr="003A506C" w14:paraId="45B7C785" w14:textId="77777777" w:rsidTr="00884C42">
        <w:trPr>
          <w:trHeight w:val="874"/>
        </w:trPr>
        <w:tc>
          <w:tcPr>
            <w:tcW w:w="1776" w:type="pct"/>
            <w:shd w:val="clear" w:color="auto" w:fill="F9D0AB"/>
          </w:tcPr>
          <w:p w14:paraId="453D8F35" w14:textId="43D0DFEB" w:rsidR="00F06072" w:rsidRPr="00B71B2E" w:rsidRDefault="00F06072" w:rsidP="000175B4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</w:t>
            </w:r>
            <w:r w:rsidR="00884C42" w:rsidRPr="00B71B2E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 – Salford Agreed Syllabus of Religious Education</w:t>
            </w:r>
          </w:p>
          <w:p w14:paraId="58CCBDBE" w14:textId="77777777" w:rsidR="00F06072" w:rsidRPr="00B71B2E" w:rsidRDefault="008846B1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What do different people believe about God?</w:t>
            </w:r>
          </w:p>
          <w:p w14:paraId="7A82A1B4" w14:textId="5FD9FB07" w:rsidR="008846B1" w:rsidRPr="00B71B2E" w:rsidRDefault="008846B1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How do people from religious and non-religious communities celebrate key festivals?</w:t>
            </w:r>
          </w:p>
        </w:tc>
        <w:tc>
          <w:tcPr>
            <w:tcW w:w="1512" w:type="pct"/>
            <w:shd w:val="clear" w:color="auto" w:fill="F9D0AB"/>
          </w:tcPr>
          <w:p w14:paraId="00827E2A" w14:textId="11A10E28" w:rsidR="00F06072" w:rsidRPr="00B71B2E" w:rsidRDefault="00884C42" w:rsidP="00884C42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4628C798" w14:textId="77777777" w:rsidR="00F06072" w:rsidRPr="00B71B2E" w:rsidRDefault="008846B1" w:rsidP="00884C4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Why is the Bible important for Christians in Britain today?</w:t>
            </w:r>
          </w:p>
          <w:p w14:paraId="71C3FC8C" w14:textId="7D4D9BCB" w:rsidR="008846B1" w:rsidRPr="00B71B2E" w:rsidRDefault="008846B1" w:rsidP="00884C4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Why do Christians call the day Jesus died ‘Good Friday’?</w:t>
            </w:r>
          </w:p>
        </w:tc>
        <w:tc>
          <w:tcPr>
            <w:tcW w:w="1712" w:type="pct"/>
            <w:shd w:val="clear" w:color="auto" w:fill="F9D0AB"/>
          </w:tcPr>
          <w:p w14:paraId="06BC7D37" w14:textId="6B5520A2" w:rsidR="00F06072" w:rsidRPr="00B71B2E" w:rsidRDefault="00884C42" w:rsidP="00884C42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B71B2E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 – Salford Agreed Syllabus of Religious Education</w:t>
            </w:r>
          </w:p>
          <w:p w14:paraId="1CFE2CB9" w14:textId="77777777" w:rsidR="00F06072" w:rsidRPr="00B71B2E" w:rsidRDefault="008846B1" w:rsidP="00884C4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Why do people pray?</w:t>
            </w:r>
          </w:p>
          <w:p w14:paraId="42CCCBEB" w14:textId="70CC851A" w:rsidR="008846B1" w:rsidRPr="00B71B2E" w:rsidRDefault="008846B1" w:rsidP="00884C4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71B2E">
              <w:rPr>
                <w:rFonts w:ascii="Avenir Book" w:hAnsi="Avenir Book" w:cs="Arial"/>
                <w:color w:val="000000"/>
                <w:sz w:val="16"/>
                <w:szCs w:val="16"/>
              </w:rPr>
              <w:t>What does it mean to be a Christian in Britain today?</w:t>
            </w:r>
          </w:p>
        </w:tc>
      </w:tr>
    </w:tbl>
    <w:p w14:paraId="3D990863" w14:textId="77777777" w:rsidR="005276BB" w:rsidRDefault="005276BB" w:rsidP="00520DC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336D6D15" w14:textId="0174A55D" w:rsidR="006733D8" w:rsidRDefault="006733D8" w:rsidP="00520DC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3D571B32" w14:textId="77777777" w:rsidR="008846B1" w:rsidRDefault="008846B1" w:rsidP="008846B1">
      <w:pPr>
        <w:rPr>
          <w:rFonts w:ascii="Avenir Book" w:hAnsi="Avenir Book"/>
          <w:b/>
          <w:bCs/>
          <w:sz w:val="18"/>
          <w:szCs w:val="18"/>
        </w:rPr>
      </w:pPr>
    </w:p>
    <w:p w14:paraId="7F7A5A4A" w14:textId="71E9D027" w:rsidR="00F06072" w:rsidRPr="00C774E3" w:rsidRDefault="008846B1" w:rsidP="00520DCC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>Y3 Autumn Teaching</w:t>
      </w:r>
      <w:r w:rsidR="00F06072" w:rsidRPr="00C774E3">
        <w:rPr>
          <w:rFonts w:ascii="Avenir Book" w:hAnsi="Avenir Book"/>
          <w:b/>
          <w:bCs/>
          <w:sz w:val="18"/>
          <w:szCs w:val="18"/>
        </w:rPr>
        <w:t xml:space="preserve"> Sequence</w:t>
      </w: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67"/>
        <w:gridCol w:w="1343"/>
        <w:gridCol w:w="1844"/>
        <w:gridCol w:w="3825"/>
        <w:gridCol w:w="567"/>
        <w:gridCol w:w="2181"/>
        <w:gridCol w:w="717"/>
      </w:tblGrid>
      <w:tr w:rsidR="00F06072" w:rsidRPr="00530620" w14:paraId="73E35F4E" w14:textId="77777777" w:rsidTr="00A623A1">
        <w:trPr>
          <w:trHeight w:val="409"/>
        </w:trPr>
        <w:tc>
          <w:tcPr>
            <w:tcW w:w="938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13E6D321" w14:textId="238DD377" w:rsidR="00F06072" w:rsidRPr="00530620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3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utumn 20</w:t>
            </w:r>
            <w:r w:rsidR="006B77D1"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 w:rsidR="008D0E22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21" w:type="pct"/>
            <w:gridSpan w:val="2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193E5169" w14:textId="77777777" w:rsidR="00F06072" w:rsidRPr="00530620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18" w:space="0" w:color="000000"/>
              <w:bottom w:val="single" w:sz="18" w:space="0" w:color="000000"/>
            </w:tcBorders>
          </w:tcPr>
          <w:p w14:paraId="06C5FA5F" w14:textId="77777777" w:rsidR="00F06072" w:rsidRPr="00530620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22BE17" w14:textId="77777777" w:rsidR="00F06072" w:rsidRPr="00530620" w:rsidRDefault="00F06072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A623A1" w:rsidRPr="00530620" w14:paraId="3324C4C8" w14:textId="77777777" w:rsidTr="00B474F8">
        <w:trPr>
          <w:trHeight w:val="508"/>
        </w:trPr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C94416" w14:textId="77777777" w:rsidR="00A623A1" w:rsidRPr="00807360" w:rsidRDefault="00A623A1" w:rsidP="00A623A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14:paraId="3C0DE39B" w14:textId="7645D961" w:rsidR="00A623A1" w:rsidRPr="00807360" w:rsidRDefault="00A623A1" w:rsidP="00A623A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3118" w:type="pct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32AD4" w14:textId="2EB46355" w:rsidR="00A623A1" w:rsidRPr="00520DCC" w:rsidRDefault="00A623A1" w:rsidP="00520DC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472ECDF9" w14:textId="77777777" w:rsidR="00A623A1" w:rsidRPr="00530620" w:rsidRDefault="00A623A1" w:rsidP="00520DCC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69A0A3D1" w14:textId="23CDC18C" w:rsidR="00A623A1" w:rsidRDefault="00A623A1" w:rsidP="00520DC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19" w:type="pct"/>
            <w:tcBorders>
              <w:top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2B98B60" w14:textId="77777777" w:rsidR="00A623A1" w:rsidRPr="00F81576" w:rsidRDefault="00A623A1" w:rsidP="00520DCC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23A1" w:rsidRPr="00530620" w14:paraId="1D19E4FC" w14:textId="77777777" w:rsidTr="00A623A1">
        <w:trPr>
          <w:trHeight w:val="508"/>
        </w:trPr>
        <w:tc>
          <w:tcPr>
            <w:tcW w:w="341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74CC235A" w14:textId="5DC35AC4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97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567522D0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1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F11AB42" w14:textId="5AD9C7FF" w:rsidR="00A623A1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KS2 fieldwork and map skills – physical and human geography</w:t>
            </w:r>
          </w:p>
          <w:p w14:paraId="23E3EAC1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9B1B78A" w14:textId="1407E16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 Block A</w:t>
            </w:r>
          </w:p>
        </w:tc>
        <w:tc>
          <w:tcPr>
            <w:tcW w:w="252" w:type="pct"/>
            <w:vMerge w:val="restar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31DB29A3" w14:textId="77777777" w:rsidR="00A623A1" w:rsidRPr="00530620" w:rsidRDefault="00A623A1" w:rsidP="00A623A1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Cycle 1</w:t>
            </w:r>
          </w:p>
        </w:tc>
        <w:tc>
          <w:tcPr>
            <w:tcW w:w="97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FD91979" w14:textId="74D46C8F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193213">
              <w:rPr>
                <w:rFonts w:ascii="Avenir Book" w:hAnsi="Avenir Book"/>
                <w:color w:val="000000" w:themeColor="text1"/>
                <w:sz w:val="16"/>
                <w:szCs w:val="16"/>
              </w:rPr>
              <w:t>How are rocks formed?</w:t>
            </w:r>
          </w:p>
        </w:tc>
        <w:tc>
          <w:tcPr>
            <w:tcW w:w="319" w:type="pct"/>
            <w:vMerge w:val="restart"/>
            <w:tcBorders>
              <w:top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6B306D6" w14:textId="77777777" w:rsidR="00A623A1" w:rsidRPr="00F81576" w:rsidRDefault="00A623A1" w:rsidP="00A623A1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ocks</w:t>
            </w:r>
          </w:p>
        </w:tc>
      </w:tr>
      <w:tr w:rsidR="00A623A1" w:rsidRPr="00530620" w14:paraId="1D7D119D" w14:textId="77777777" w:rsidTr="00A623A1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05725597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0E4A449F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1" w:type="pct"/>
            <w:gridSpan w:val="2"/>
            <w:vMerge/>
            <w:shd w:val="clear" w:color="auto" w:fill="auto"/>
          </w:tcPr>
          <w:p w14:paraId="5237352B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FF8F4F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92997A0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3BAAAB5E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A623A1" w:rsidRPr="00530620" w14:paraId="3BE9F112" w14:textId="77777777" w:rsidTr="0032235A">
        <w:trPr>
          <w:trHeight w:val="407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62196D0E" w14:textId="07A5E3A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97" w:type="pct"/>
            <w:shd w:val="clear" w:color="auto" w:fill="EDBEF0"/>
            <w:vAlign w:val="center"/>
          </w:tcPr>
          <w:p w14:paraId="047994B2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1" w:type="pct"/>
            <w:gridSpan w:val="2"/>
            <w:vMerge w:val="restart"/>
            <w:shd w:val="clear" w:color="auto" w:fill="auto"/>
          </w:tcPr>
          <w:p w14:paraId="474A25A3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14:paraId="0292C82B" w14:textId="77777777" w:rsidR="00A623A1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415C6F4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27E545C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773679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left w:val="single" w:sz="18" w:space="0" w:color="000000"/>
            </w:tcBorders>
            <w:vAlign w:val="center"/>
          </w:tcPr>
          <w:p w14:paraId="2F718CC3" w14:textId="336AE2FD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at types of rocks are there?</w:t>
            </w: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3231CF49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623A1" w:rsidRPr="00530620" w14:paraId="4D469290" w14:textId="77777777" w:rsidTr="0032235A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18D2194E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4F21900A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1" w:type="pct"/>
            <w:gridSpan w:val="2"/>
            <w:vMerge/>
            <w:shd w:val="clear" w:color="auto" w:fill="auto"/>
          </w:tcPr>
          <w:p w14:paraId="559FAD24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2324A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</w:tcBorders>
            <w:vAlign w:val="center"/>
          </w:tcPr>
          <w:p w14:paraId="5A103685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3B086CE6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623A1" w:rsidRPr="00530620" w14:paraId="4531C618" w14:textId="77777777" w:rsidTr="0032235A">
        <w:trPr>
          <w:trHeight w:val="464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27718471" w14:textId="7C0A5B80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597" w:type="pct"/>
            <w:shd w:val="clear" w:color="auto" w:fill="00B0F0"/>
            <w:vAlign w:val="center"/>
          </w:tcPr>
          <w:p w14:paraId="48F2ACA1" w14:textId="77777777" w:rsidR="00A623A1" w:rsidRPr="00530620" w:rsidRDefault="00A623A1" w:rsidP="00A623A1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1" w:type="pct"/>
            <w:gridSpan w:val="2"/>
            <w:vMerge w:val="restart"/>
            <w:shd w:val="clear" w:color="auto" w:fill="auto"/>
          </w:tcPr>
          <w:p w14:paraId="3A4B6D9E" w14:textId="22066875" w:rsidR="00A623A1" w:rsidRDefault="003D1D2F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nline safety</w:t>
            </w:r>
          </w:p>
          <w:p w14:paraId="53B891FF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AB9100D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8A9B1C5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158D8A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left w:val="single" w:sz="18" w:space="0" w:color="000000"/>
            </w:tcBorders>
            <w:vAlign w:val="center"/>
          </w:tcPr>
          <w:p w14:paraId="02E398BD" w14:textId="6C90F210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Can rocks change?</w:t>
            </w: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70674793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623A1" w:rsidRPr="00530620" w14:paraId="25448A68" w14:textId="77777777" w:rsidTr="0032235A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218962A8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2E9A9C00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1" w:type="pct"/>
            <w:gridSpan w:val="2"/>
            <w:vMerge/>
            <w:shd w:val="clear" w:color="auto" w:fill="auto"/>
          </w:tcPr>
          <w:p w14:paraId="7C5F8516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819C11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24D3AC7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27D4AED9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623A1" w:rsidRPr="00530620" w14:paraId="4203EA9A" w14:textId="77777777" w:rsidTr="0032235A">
        <w:trPr>
          <w:trHeight w:val="378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517E8DE0" w14:textId="66D74876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597" w:type="pct"/>
            <w:shd w:val="clear" w:color="auto" w:fill="BDD6EF"/>
            <w:vAlign w:val="center"/>
          </w:tcPr>
          <w:p w14:paraId="7F1598E5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1" w:type="pct"/>
            <w:gridSpan w:val="2"/>
            <w:vMerge w:val="restart"/>
            <w:shd w:val="clear" w:color="auto" w:fill="auto"/>
          </w:tcPr>
          <w:p w14:paraId="27E59E21" w14:textId="77777777" w:rsidR="00A623A1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KS2 fieldwork and map skills – physical and human geography</w:t>
            </w:r>
          </w:p>
          <w:p w14:paraId="248FA1A5" w14:textId="77777777" w:rsidR="00A623A1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3538FA01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5DBC1A4" w14:textId="2C9DFB54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Textil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A</w:t>
            </w: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A0A325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3F9F91DE" w14:textId="07A056DC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193213">
              <w:rPr>
                <w:rFonts w:ascii="Avenir Book" w:hAnsi="Avenir Book"/>
                <w:color w:val="000000" w:themeColor="text1"/>
                <w:sz w:val="16"/>
                <w:szCs w:val="16"/>
              </w:rPr>
              <w:t>How can we test a rock to see if it is limestone or chalk?</w:t>
            </w: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7ABB9CD" w14:textId="77777777" w:rsidR="00A623A1" w:rsidRPr="00530620" w:rsidRDefault="00A623A1" w:rsidP="00A623A1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A623A1" w:rsidRPr="00530620" w14:paraId="00985DC1" w14:textId="77777777" w:rsidTr="0032235A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2B4BFCD3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14:paraId="1D2EED31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1" w:type="pct"/>
            <w:gridSpan w:val="2"/>
            <w:vMerge/>
            <w:shd w:val="clear" w:color="auto" w:fill="auto"/>
          </w:tcPr>
          <w:p w14:paraId="2C4E2FAB" w14:textId="77777777" w:rsidR="00A623A1" w:rsidRPr="00530620" w:rsidRDefault="00A623A1" w:rsidP="00A623A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8775CF" w14:textId="77777777" w:rsidR="00A623A1" w:rsidRPr="00530620" w:rsidRDefault="00A623A1" w:rsidP="00A623A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3DBF5300" w14:textId="77777777" w:rsidR="00A623A1" w:rsidRPr="00530620" w:rsidRDefault="00A623A1" w:rsidP="00A623A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FE007CE" w14:textId="77777777" w:rsidR="00A623A1" w:rsidRPr="00530620" w:rsidRDefault="00A623A1" w:rsidP="00A623A1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623A1" w:rsidRPr="00530620" w14:paraId="2EBFB853" w14:textId="77777777" w:rsidTr="0032235A">
        <w:trPr>
          <w:trHeight w:val="419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5EFA3617" w14:textId="77777777" w:rsidR="00A623A1" w:rsidRPr="00C95C2F" w:rsidRDefault="00A623A1" w:rsidP="00A623A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14:paraId="70516896" w14:textId="3FF9FD74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597" w:type="pct"/>
            <w:shd w:val="clear" w:color="auto" w:fill="EDBEF0"/>
            <w:vAlign w:val="center"/>
          </w:tcPr>
          <w:p w14:paraId="7E263A86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1" w:type="pct"/>
            <w:gridSpan w:val="2"/>
            <w:vMerge w:val="restart"/>
            <w:shd w:val="clear" w:color="auto" w:fill="auto"/>
          </w:tcPr>
          <w:p w14:paraId="1BA031F9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14:paraId="6BA9EAB5" w14:textId="77777777" w:rsidR="00A623A1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09E0601" w14:textId="34F6794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595610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73478DD5" w14:textId="4B03425F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193213">
              <w:rPr>
                <w:rFonts w:ascii="Avenir Book" w:hAnsi="Avenir Book"/>
                <w:color w:val="000000" w:themeColor="text1"/>
                <w:sz w:val="16"/>
                <w:szCs w:val="16"/>
              </w:rPr>
              <w:t>Is soil just dirt? What makes soil?</w:t>
            </w: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B19257C" w14:textId="77777777" w:rsidR="00A623A1" w:rsidRPr="00530620" w:rsidRDefault="00A623A1" w:rsidP="00A623A1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A623A1" w:rsidRPr="00530620" w14:paraId="61EFF0A0" w14:textId="77777777" w:rsidTr="0032235A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C0F1D6D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14:paraId="3AE886D6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58987FA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323932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</w:tcBorders>
            <w:vAlign w:val="center"/>
          </w:tcPr>
          <w:p w14:paraId="09C8EF8F" w14:textId="77777777" w:rsidR="00A623A1" w:rsidRPr="00530620" w:rsidRDefault="00A623A1" w:rsidP="00A62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7C9B03DB" w14:textId="77777777" w:rsidR="00A623A1" w:rsidRPr="00530620" w:rsidRDefault="00A623A1" w:rsidP="00A623A1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A623A1" w:rsidRPr="00530620" w14:paraId="5D18C75A" w14:textId="77777777" w:rsidTr="0032235A">
        <w:trPr>
          <w:trHeight w:val="432"/>
        </w:trPr>
        <w:tc>
          <w:tcPr>
            <w:tcW w:w="341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CEF24EF" w14:textId="03D862D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D68B381" w14:textId="77777777" w:rsidR="00A623A1" w:rsidRPr="00530620" w:rsidRDefault="00A623A1" w:rsidP="00A623A1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1" w:type="pct"/>
            <w:gridSpan w:val="2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15E79B73" w14:textId="5957D261" w:rsidR="00A623A1" w:rsidRDefault="00CB332D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ding</w:t>
            </w:r>
          </w:p>
          <w:p w14:paraId="3F7B7D90" w14:textId="77777777" w:rsidR="00A623A1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0E116B6" w14:textId="77777777" w:rsidR="00A623A1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6310381" w14:textId="39462C4D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605F54" w14:textId="77777777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left w:val="single" w:sz="18" w:space="0" w:color="000000"/>
            </w:tcBorders>
            <w:vAlign w:val="center"/>
          </w:tcPr>
          <w:p w14:paraId="7935EFE8" w14:textId="023698A0" w:rsidR="00A623A1" w:rsidRPr="00530620" w:rsidRDefault="00A623A1" w:rsidP="00A623A1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How are fossils formed?</w:t>
            </w: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54181AE" w14:textId="77777777" w:rsidR="00A623A1" w:rsidRPr="00530620" w:rsidRDefault="00A623A1" w:rsidP="00A623A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520DCC" w:rsidRPr="00530620" w14:paraId="309E723E" w14:textId="77777777" w:rsidTr="0032235A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AA4AB0E" w14:textId="77777777" w:rsidR="00520DCC" w:rsidRPr="00530620" w:rsidRDefault="00520DCC" w:rsidP="00520DC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sz="18" w:space="0" w:color="000000"/>
            </w:tcBorders>
            <w:shd w:val="clear" w:color="auto" w:fill="DE9454"/>
            <w:vAlign w:val="center"/>
          </w:tcPr>
          <w:p w14:paraId="3A42E605" w14:textId="77777777" w:rsidR="00520DCC" w:rsidRPr="00530620" w:rsidRDefault="00520DCC" w:rsidP="00520DCC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1" w:type="pct"/>
            <w:gridSpan w:val="2"/>
            <w:vMerge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337F0E8E" w14:textId="77777777" w:rsidR="00520DCC" w:rsidRPr="00530620" w:rsidRDefault="00520DCC" w:rsidP="00520DC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E3507" w14:textId="77777777" w:rsidR="00520DCC" w:rsidRPr="00530620" w:rsidRDefault="00520DCC" w:rsidP="00520DC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5252669" w14:textId="77777777" w:rsidR="00520DCC" w:rsidRPr="00530620" w:rsidRDefault="00520DCC" w:rsidP="00520DCC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6D3F4DF4" w14:textId="77777777" w:rsidR="00520DCC" w:rsidRPr="00530620" w:rsidRDefault="00520DCC" w:rsidP="00520DCC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520DCC" w:rsidRPr="00530620" w14:paraId="3B7C109E" w14:textId="77777777" w:rsidTr="00B71B2E">
        <w:trPr>
          <w:trHeight w:val="308"/>
        </w:trPr>
        <w:tc>
          <w:tcPr>
            <w:tcW w:w="341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7CA0D9" w14:textId="77777777" w:rsidR="00520DCC" w:rsidRPr="00530620" w:rsidRDefault="00520DCC" w:rsidP="00520DC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  <w:p w14:paraId="05C3C118" w14:textId="7581CB6D" w:rsidR="00520DCC" w:rsidRPr="00530620" w:rsidRDefault="00520DCC" w:rsidP="00520DC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659" w:type="pct"/>
            <w:gridSpan w:val="6"/>
            <w:tcBorders>
              <w:top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C3A8139" w14:textId="3EB02011" w:rsidR="00520DCC" w:rsidRPr="001B66F1" w:rsidRDefault="00520DCC" w:rsidP="00520DCC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="000A1A35" w:rsidRPr="00530620" w14:paraId="35F80840" w14:textId="77777777" w:rsidTr="003D1D2F">
        <w:trPr>
          <w:trHeight w:val="510"/>
        </w:trPr>
        <w:tc>
          <w:tcPr>
            <w:tcW w:w="341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0D334D4C" w14:textId="77777777" w:rsidR="000A1A35" w:rsidRPr="00530620" w:rsidRDefault="000A1A35" w:rsidP="00520DC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  <w:p w14:paraId="20A04532" w14:textId="6D31098A" w:rsidR="000A1A35" w:rsidRPr="00530620" w:rsidRDefault="000A1A35" w:rsidP="00520DC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18" w:space="0" w:color="auto"/>
              <w:bottom w:val="single" w:sz="4" w:space="0" w:color="auto"/>
            </w:tcBorders>
            <w:shd w:val="clear" w:color="auto" w:fill="BDD6EF"/>
            <w:vAlign w:val="center"/>
          </w:tcPr>
          <w:p w14:paraId="3F8B4EEE" w14:textId="1635EE90" w:rsidR="000A1A35" w:rsidRPr="00530620" w:rsidRDefault="000A1A35" w:rsidP="00520DC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1" w:type="pct"/>
            <w:gridSpan w:val="2"/>
            <w:vMerge w:val="restart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</w:tcPr>
          <w:p w14:paraId="4C44F1ED" w14:textId="49AC37B8" w:rsidR="000A1A35" w:rsidRDefault="000A1A35" w:rsidP="00E05335">
            <w:p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KS2 fieldwork and map skills – physical and human geography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45586D66" w14:textId="77777777" w:rsidR="000A1A35" w:rsidRPr="00530620" w:rsidRDefault="000A1A35" w:rsidP="00520DCC">
            <w:pPr>
              <w:rPr>
                <w:rFonts w:ascii="Avenir Book" w:hAnsi="Avenir Book"/>
                <w:sz w:val="16"/>
                <w:szCs w:val="16"/>
              </w:rPr>
            </w:pPr>
          </w:p>
          <w:p w14:paraId="1A050A0F" w14:textId="711D60E9" w:rsidR="000A1A35" w:rsidRPr="00204ECD" w:rsidRDefault="000A1A35" w:rsidP="00520DC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rintmaking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252" w:type="pct"/>
            <w:vMerge w:val="restart"/>
            <w:tcBorders>
              <w:top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4E5FAB1A" w14:textId="4850187B" w:rsidR="000A1A35" w:rsidRPr="00530620" w:rsidRDefault="000A1A35" w:rsidP="00520DCC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ycle 2</w:t>
            </w:r>
          </w:p>
        </w:tc>
        <w:tc>
          <w:tcPr>
            <w:tcW w:w="970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4733F37D" w14:textId="77777777" w:rsidR="000A1A35" w:rsidRPr="00530620" w:rsidRDefault="000A1A35" w:rsidP="00520DCC">
            <w:pPr>
              <w:pStyle w:val="NormalWeb"/>
              <w:shd w:val="clear" w:color="auto" w:fill="FFFFFF"/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at effect does the food we eat have?</w:t>
            </w:r>
          </w:p>
        </w:tc>
        <w:tc>
          <w:tcPr>
            <w:tcW w:w="319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F10E398" w14:textId="77777777" w:rsidR="000A1A35" w:rsidRPr="00272FB0" w:rsidRDefault="000A1A35" w:rsidP="00520DCC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1"/>
                <w:szCs w:val="11"/>
              </w:rPr>
            </w:pPr>
            <w:r w:rsidRPr="00272FB0">
              <w:rPr>
                <w:rFonts w:ascii="Avenir Book" w:hAnsi="Avenir Book"/>
                <w:b/>
                <w:bCs/>
                <w:sz w:val="11"/>
                <w:szCs w:val="11"/>
              </w:rPr>
              <w:t>Animals, including humans</w:t>
            </w:r>
          </w:p>
        </w:tc>
      </w:tr>
      <w:tr w:rsidR="000A1A35" w:rsidRPr="00530620" w14:paraId="674E20BC" w14:textId="77777777" w:rsidTr="003D1D2F">
        <w:trPr>
          <w:trHeight w:val="283"/>
        </w:trPr>
        <w:tc>
          <w:tcPr>
            <w:tcW w:w="341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0761446A" w14:textId="77777777" w:rsidR="000A1A35" w:rsidRPr="00530620" w:rsidRDefault="000A1A35" w:rsidP="00520DC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398A3CB9" w14:textId="2E0DC97A" w:rsidR="000A1A35" w:rsidRPr="00530620" w:rsidRDefault="000A1A35" w:rsidP="00520DCC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1" w:type="pct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48511D" w14:textId="77777777" w:rsidR="000A1A35" w:rsidRPr="00530620" w:rsidRDefault="000A1A35" w:rsidP="00520DC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</w:tcPr>
          <w:p w14:paraId="7C5C7915" w14:textId="77777777" w:rsidR="000A1A35" w:rsidRPr="00530620" w:rsidRDefault="000A1A35" w:rsidP="00520DCC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</w:tcBorders>
            <w:vAlign w:val="center"/>
          </w:tcPr>
          <w:p w14:paraId="029E19A3" w14:textId="77777777" w:rsidR="000A1A35" w:rsidRPr="00530620" w:rsidRDefault="000A1A35" w:rsidP="00520DCC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064A3133" w14:textId="77777777" w:rsidR="000A1A35" w:rsidRPr="00530620" w:rsidRDefault="000A1A35" w:rsidP="00520DCC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0A1A35" w:rsidRPr="00530620" w14:paraId="00F1801F" w14:textId="77777777" w:rsidTr="003D1D2F">
        <w:trPr>
          <w:trHeight w:val="468"/>
        </w:trPr>
        <w:tc>
          <w:tcPr>
            <w:tcW w:w="34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3B4AA767" w14:textId="04291363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br/>
              <w:t>4</w:t>
            </w:r>
          </w:p>
        </w:tc>
        <w:tc>
          <w:tcPr>
            <w:tcW w:w="597" w:type="pct"/>
            <w:tcBorders>
              <w:top w:val="single" w:sz="8" w:space="0" w:color="000000"/>
            </w:tcBorders>
            <w:shd w:val="clear" w:color="auto" w:fill="EDBFF0"/>
            <w:vAlign w:val="center"/>
          </w:tcPr>
          <w:p w14:paraId="3A04E02D" w14:textId="4EBBAC53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21" w:type="pct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6296A395" w14:textId="77777777" w:rsidR="000A1A35" w:rsidRPr="00530620" w:rsidRDefault="000A1A35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14:paraId="480E7FB8" w14:textId="7C768E02" w:rsidR="000A1A35" w:rsidRDefault="000A1A35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6584CFB0" w14:textId="53651839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3320832E" w14:textId="77777777" w:rsidR="000A1A35" w:rsidRPr="00530620" w:rsidRDefault="000A1A35" w:rsidP="00272FB0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left w:val="single" w:sz="18" w:space="0" w:color="000000"/>
            </w:tcBorders>
            <w:vAlign w:val="center"/>
          </w:tcPr>
          <w:p w14:paraId="0155594D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193213">
              <w:rPr>
                <w:rFonts w:ascii="Avenir Book" w:hAnsi="Avenir Book"/>
                <w:sz w:val="16"/>
                <w:szCs w:val="16"/>
              </w:rPr>
              <w:t>Where is my skeleton and what does it do?</w:t>
            </w:r>
          </w:p>
        </w:tc>
        <w:tc>
          <w:tcPr>
            <w:tcW w:w="319" w:type="pct"/>
            <w:vMerge w:val="restart"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24F8D6E" w14:textId="7961B10C" w:rsidR="000A1A35" w:rsidRPr="00530620" w:rsidRDefault="000A1A35" w:rsidP="00272FB0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272FB0">
              <w:rPr>
                <w:rFonts w:ascii="Avenir Book" w:hAnsi="Avenir Book"/>
                <w:b/>
                <w:bCs/>
                <w:sz w:val="16"/>
                <w:szCs w:val="16"/>
              </w:rPr>
              <w:t>Animals, including humans</w:t>
            </w:r>
          </w:p>
        </w:tc>
      </w:tr>
      <w:tr w:rsidR="000A1A35" w:rsidRPr="00530620" w14:paraId="41D95162" w14:textId="77777777" w:rsidTr="003D1D2F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4BCCC4F5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09ACBE7B" w14:textId="10CED3A2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21" w:type="pct"/>
            <w:gridSpan w:val="2"/>
            <w:vMerge/>
            <w:shd w:val="clear" w:color="auto" w:fill="auto"/>
          </w:tcPr>
          <w:p w14:paraId="43141A99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</w:tcPr>
          <w:p w14:paraId="754D35F9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</w:tcBorders>
            <w:vAlign w:val="center"/>
          </w:tcPr>
          <w:p w14:paraId="2E1C7BDB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15C857B4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0A1A35" w:rsidRPr="00530620" w14:paraId="114D37F0" w14:textId="77777777" w:rsidTr="003D1D2F">
        <w:trPr>
          <w:trHeight w:val="538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36D967F9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  <w:p w14:paraId="1D0D684C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00B0F0"/>
            <w:vAlign w:val="center"/>
          </w:tcPr>
          <w:p w14:paraId="2666DCB0" w14:textId="1B4B301F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1" w:type="pct"/>
            <w:gridSpan w:val="2"/>
            <w:vMerge w:val="restart"/>
            <w:shd w:val="clear" w:color="auto" w:fill="auto"/>
          </w:tcPr>
          <w:p w14:paraId="1D210ED1" w14:textId="2DF120FD" w:rsidR="000A1A35" w:rsidRDefault="00CB332D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ding</w:t>
            </w:r>
          </w:p>
          <w:p w14:paraId="56246780" w14:textId="77777777" w:rsidR="000A1A35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18422658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7B75DDB" w14:textId="685F25E9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</w:tcPr>
          <w:p w14:paraId="20984771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left w:val="single" w:sz="18" w:space="0" w:color="000000"/>
            </w:tcBorders>
            <w:vAlign w:val="center"/>
          </w:tcPr>
          <w:p w14:paraId="0CF98C53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193213">
              <w:rPr>
                <w:rFonts w:ascii="Avenir Book" w:hAnsi="Avenir Book"/>
                <w:sz w:val="16"/>
                <w:szCs w:val="16"/>
              </w:rPr>
              <w:t>Where are my muscles and what do they do?</w:t>
            </w:r>
          </w:p>
        </w:tc>
        <w:tc>
          <w:tcPr>
            <w:tcW w:w="31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C89108F" w14:textId="77777777" w:rsidR="000A1A35" w:rsidRPr="00530620" w:rsidRDefault="000A1A35" w:rsidP="00272FB0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0A1A35" w:rsidRPr="00530620" w14:paraId="19987B1A" w14:textId="77777777" w:rsidTr="003D1D2F">
        <w:trPr>
          <w:trHeight w:val="285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5A679A93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14:paraId="53A1CF92" w14:textId="2E81C598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1" w:type="pct"/>
            <w:gridSpan w:val="2"/>
            <w:vMerge/>
            <w:shd w:val="clear" w:color="auto" w:fill="auto"/>
          </w:tcPr>
          <w:p w14:paraId="01A4E989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</w:tcPr>
          <w:p w14:paraId="2E9FE9EA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7DD71E0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156688BD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0A1A35" w:rsidRPr="00530620" w14:paraId="0C449E35" w14:textId="77777777" w:rsidTr="003D1D2F">
        <w:trPr>
          <w:trHeight w:val="424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4D769F56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  <w:p w14:paraId="58856C70" w14:textId="3408ACCF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BDD6EF"/>
            <w:vAlign w:val="center"/>
          </w:tcPr>
          <w:p w14:paraId="119DED5E" w14:textId="0DC5BDE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1" w:type="pct"/>
            <w:gridSpan w:val="2"/>
            <w:vMerge w:val="restart"/>
            <w:shd w:val="clear" w:color="auto" w:fill="auto"/>
          </w:tcPr>
          <w:p w14:paraId="6EE40FB7" w14:textId="156DBE4C" w:rsidR="000A1A35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>OS map</w:t>
            </w:r>
            <w:r>
              <w:rPr>
                <w:rFonts w:ascii="Avenir Book" w:hAnsi="Avenir Book"/>
                <w:sz w:val="16"/>
                <w:szCs w:val="16"/>
              </w:rPr>
              <w:t xml:space="preserve"> skills and fieldwork</w:t>
            </w:r>
            <w:r w:rsidRPr="00520DCC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6BD2B5DF" w14:textId="77777777" w:rsidR="000A1A35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  <w:p w14:paraId="2FA45E52" w14:textId="77777777" w:rsidR="000A1A35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  <w:p w14:paraId="6388BED8" w14:textId="61B7BBB8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</w:tcPr>
          <w:p w14:paraId="100E455B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E876238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7ACFAD9F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0A1A35" w:rsidRPr="00530620" w14:paraId="4A8EE4FF" w14:textId="77777777" w:rsidTr="003D1D2F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</w:tcBorders>
            <w:vAlign w:val="center"/>
          </w:tcPr>
          <w:p w14:paraId="3F760B08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14:paraId="2E91F917" w14:textId="7612EDCE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1" w:type="pct"/>
            <w:gridSpan w:val="2"/>
            <w:vMerge/>
            <w:shd w:val="clear" w:color="auto" w:fill="auto"/>
          </w:tcPr>
          <w:p w14:paraId="310DB043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</w:tcPr>
          <w:p w14:paraId="752FCA10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4567ABD7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353843D4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0A1A35" w:rsidRPr="00530620" w14:paraId="4EF6AE3D" w14:textId="77777777" w:rsidTr="003D1D2F">
        <w:trPr>
          <w:trHeight w:val="411"/>
        </w:trPr>
        <w:tc>
          <w:tcPr>
            <w:tcW w:w="341" w:type="pct"/>
            <w:vMerge w:val="restart"/>
            <w:tcBorders>
              <w:left w:val="single" w:sz="18" w:space="0" w:color="000000"/>
            </w:tcBorders>
            <w:vAlign w:val="center"/>
          </w:tcPr>
          <w:p w14:paraId="7C79A340" w14:textId="5ACB84F3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597" w:type="pct"/>
            <w:shd w:val="clear" w:color="auto" w:fill="EDBFF0"/>
            <w:vAlign w:val="center"/>
          </w:tcPr>
          <w:p w14:paraId="6178D977" w14:textId="3550395A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1" w:type="pct"/>
            <w:gridSpan w:val="2"/>
            <w:vMerge w:val="restart"/>
            <w:shd w:val="clear" w:color="auto" w:fill="auto"/>
          </w:tcPr>
          <w:p w14:paraId="7B948718" w14:textId="77777777" w:rsidR="000A1A35" w:rsidRPr="00530620" w:rsidRDefault="000A1A35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14:paraId="0C0FA8DF" w14:textId="77777777" w:rsidR="000A1A35" w:rsidRDefault="000A1A35" w:rsidP="00272FB0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FCE1DF2" w14:textId="77777777" w:rsidR="000A1A35" w:rsidRDefault="000A1A35" w:rsidP="00272FB0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D1AD79F" w14:textId="4487B2A8" w:rsidR="000A1A35" w:rsidRPr="008F710E" w:rsidRDefault="000A1A35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</w:tcPr>
          <w:p w14:paraId="79CEC59A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0C7F92CB" w14:textId="77777777" w:rsidR="000A1A35" w:rsidRPr="00530620" w:rsidRDefault="000A1A35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How are rocks formed and what types are there?</w:t>
            </w:r>
          </w:p>
        </w:tc>
        <w:tc>
          <w:tcPr>
            <w:tcW w:w="319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52F3450" w14:textId="77777777" w:rsidR="000A1A35" w:rsidRPr="00F81576" w:rsidRDefault="000A1A35" w:rsidP="00272FB0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Revisit Rocks</w:t>
            </w:r>
          </w:p>
        </w:tc>
      </w:tr>
      <w:tr w:rsidR="000A1A35" w:rsidRPr="00530620" w14:paraId="5D048338" w14:textId="77777777" w:rsidTr="003D1D2F">
        <w:trPr>
          <w:trHeight w:val="283"/>
        </w:trPr>
        <w:tc>
          <w:tcPr>
            <w:tcW w:w="341" w:type="pct"/>
            <w:vMerge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68873772" w14:textId="77777777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sz="8" w:space="0" w:color="auto"/>
            </w:tcBorders>
            <w:shd w:val="clear" w:color="auto" w:fill="DE9454"/>
            <w:vAlign w:val="center"/>
          </w:tcPr>
          <w:p w14:paraId="2666EFBA" w14:textId="61B4FE6C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1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560767D8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</w:tcPr>
          <w:p w14:paraId="7527A8ED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D8875AD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7171EC7" w14:textId="77777777" w:rsidR="000A1A35" w:rsidRPr="00530620" w:rsidRDefault="000A1A35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0A1A35" w:rsidRPr="00530620" w14:paraId="44D2BA0A" w14:textId="77777777" w:rsidTr="003D1D2F">
        <w:trPr>
          <w:trHeight w:val="340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4CB84EE5" w14:textId="77777777" w:rsidR="000A1A35" w:rsidRPr="00807360" w:rsidRDefault="000A1A35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14:paraId="112AEDC3" w14:textId="55B78141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36F01354" w14:textId="1595723B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1" w:type="pct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4D2325" w14:textId="3CD8FDFF" w:rsidR="000A1A35" w:rsidRPr="00031430" w:rsidRDefault="000A1A35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  <w:r w:rsidRPr="00E05E9B">
              <w:rPr>
                <w:rFonts w:ascii="Avenir Book" w:hAnsi="Avenir Book"/>
                <w:noProof/>
                <w:sz w:val="16"/>
                <w:szCs w:val="16"/>
              </w:rPr>
              <w:t>S</w:t>
            </w:r>
            <w:r w:rsidR="00CB332D">
              <w:rPr>
                <w:rFonts w:ascii="Avenir Book" w:hAnsi="Avenir Book"/>
                <w:noProof/>
                <w:sz w:val="16"/>
                <w:szCs w:val="16"/>
              </w:rPr>
              <w:t>preadsheets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</w:p>
          <w:p w14:paraId="4613E007" w14:textId="66CBD8B5" w:rsidR="000A1A35" w:rsidRPr="00530620" w:rsidRDefault="000A1A35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52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0386341A" w14:textId="77777777" w:rsidR="000A1A35" w:rsidRPr="00530620" w:rsidRDefault="000A1A35" w:rsidP="00272FB0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left w:val="single" w:sz="18" w:space="0" w:color="000000"/>
            </w:tcBorders>
            <w:vAlign w:val="center"/>
          </w:tcPr>
          <w:p w14:paraId="4E898ED4" w14:textId="77777777" w:rsidR="000A1A35" w:rsidRPr="00530620" w:rsidRDefault="000A1A35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Remember: how can rocks change?</w:t>
            </w:r>
          </w:p>
        </w:tc>
        <w:tc>
          <w:tcPr>
            <w:tcW w:w="319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E393C80" w14:textId="77777777" w:rsidR="000A1A35" w:rsidRPr="00530620" w:rsidRDefault="000A1A35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0A1A35" w:rsidRPr="00530620" w14:paraId="0D08B32F" w14:textId="77777777" w:rsidTr="0032235A">
        <w:trPr>
          <w:trHeight w:val="258"/>
        </w:trPr>
        <w:tc>
          <w:tcPr>
            <w:tcW w:w="341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19379F6" w14:textId="77777777" w:rsidR="000A1A35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single" w:sz="18" w:space="0" w:color="auto"/>
            </w:tcBorders>
            <w:shd w:val="clear" w:color="auto" w:fill="DE9454"/>
            <w:vAlign w:val="center"/>
          </w:tcPr>
          <w:p w14:paraId="71BACBAC" w14:textId="214C05C5" w:rsidR="000A1A35" w:rsidRPr="00530620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1" w:type="pct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24889C" w14:textId="77777777" w:rsidR="000A1A35" w:rsidRPr="00530620" w:rsidRDefault="000A1A35" w:rsidP="00272FB0">
            <w:pPr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bottom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62999DB7" w14:textId="77777777" w:rsidR="000A1A35" w:rsidRPr="00530620" w:rsidRDefault="000A1A35" w:rsidP="00272FB0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A44558A" w14:textId="77777777" w:rsidR="000A1A35" w:rsidRPr="00193213" w:rsidRDefault="000A1A35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9263B9" w14:textId="77777777" w:rsidR="000A1A35" w:rsidRPr="00530620" w:rsidRDefault="000A1A35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72FB0" w:rsidRPr="00530620" w14:paraId="05DF3592" w14:textId="77777777" w:rsidTr="00310363">
        <w:trPr>
          <w:trHeight w:val="619"/>
        </w:trPr>
        <w:tc>
          <w:tcPr>
            <w:tcW w:w="341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6337ECAB" w14:textId="7BE68130" w:rsidR="00272FB0" w:rsidRPr="00530620" w:rsidRDefault="00272FB0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97" w:type="pct"/>
            <w:tcBorders>
              <w:top w:val="single" w:sz="18" w:space="0" w:color="auto"/>
              <w:bottom w:val="single" w:sz="8" w:space="0" w:color="auto"/>
            </w:tcBorders>
            <w:shd w:val="clear" w:color="auto" w:fill="BDD7F0"/>
            <w:vAlign w:val="center"/>
          </w:tcPr>
          <w:p w14:paraId="2561F92D" w14:textId="3B936BE9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</w:t>
            </w:r>
            <w:r w:rsidRPr="007C2960">
              <w:rPr>
                <w:rFonts w:ascii="Avenir Book" w:hAnsi="Avenir Book"/>
                <w:noProof/>
                <w:sz w:val="16"/>
                <w:szCs w:val="16"/>
                <w:shd w:val="clear" w:color="auto" w:fill="BDD7F0"/>
              </w:rPr>
              <w:t>graphy</w:t>
            </w:r>
          </w:p>
        </w:tc>
        <w:tc>
          <w:tcPr>
            <w:tcW w:w="82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F47DF2" w14:textId="23AA2423" w:rsidR="00272FB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>OS map</w:t>
            </w:r>
            <w:r>
              <w:rPr>
                <w:rFonts w:ascii="Avenir Book" w:hAnsi="Avenir Book"/>
                <w:sz w:val="16"/>
                <w:szCs w:val="16"/>
              </w:rPr>
              <w:t xml:space="preserve"> skills and fieldwork</w:t>
            </w:r>
            <w:r w:rsidRPr="00520DCC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</w:p>
          <w:p w14:paraId="42A4A82D" w14:textId="22C27B15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4D1D37">
              <w:rPr>
                <w:rFonts w:ascii="Avenir Book" w:hAnsi="Avenir Book"/>
                <w:sz w:val="16"/>
                <w:szCs w:val="16"/>
              </w:rPr>
              <w:t xml:space="preserve">Y3 Stone Age </w:t>
            </w:r>
            <w:r>
              <w:rPr>
                <w:rFonts w:ascii="Avenir Book" w:hAnsi="Avenir Book"/>
                <w:sz w:val="16"/>
                <w:szCs w:val="16"/>
              </w:rPr>
              <w:t>–</w:t>
            </w:r>
            <w:r w:rsidRPr="004D1D37">
              <w:rPr>
                <w:rFonts w:ascii="Avenir Book" w:hAnsi="Avenir Book"/>
                <w:sz w:val="16"/>
                <w:szCs w:val="16"/>
              </w:rPr>
              <w:t xml:space="preserve"> Iron Age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70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BB6048" w14:textId="5471D138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ptional sessions in the learning sequence where you can adapt and add what you want to teach, given the understanding and provision of the children.</w:t>
            </w:r>
          </w:p>
        </w:tc>
        <w:tc>
          <w:tcPr>
            <w:tcW w:w="252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E699156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 w:val="restart"/>
            <w:tcBorders>
              <w:left w:val="single" w:sz="18" w:space="0" w:color="auto"/>
            </w:tcBorders>
            <w:vAlign w:val="center"/>
          </w:tcPr>
          <w:p w14:paraId="02F9485E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Remember: how are fossils formed and how do we know?</w:t>
            </w:r>
          </w:p>
        </w:tc>
        <w:tc>
          <w:tcPr>
            <w:tcW w:w="319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059F380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72FB0" w:rsidRPr="00530620" w14:paraId="5493EEDE" w14:textId="77777777" w:rsidTr="0032235A">
        <w:trPr>
          <w:trHeight w:val="426"/>
        </w:trPr>
        <w:tc>
          <w:tcPr>
            <w:tcW w:w="341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3FE76C9" w14:textId="77777777" w:rsidR="00272FB0" w:rsidRDefault="00272FB0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single" w:sz="18" w:space="0" w:color="auto"/>
            </w:tcBorders>
            <w:shd w:val="clear" w:color="auto" w:fill="EEBFF1"/>
            <w:vAlign w:val="center"/>
          </w:tcPr>
          <w:p w14:paraId="141FD391" w14:textId="70B1567F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82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4AE717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70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040D49" w14:textId="57D6BE2F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right w:val="single" w:sz="18" w:space="0" w:color="auto"/>
            </w:tcBorders>
          </w:tcPr>
          <w:p w14:paraId="4A7E786B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left w:val="single" w:sz="18" w:space="0" w:color="auto"/>
            </w:tcBorders>
            <w:vAlign w:val="center"/>
          </w:tcPr>
          <w:p w14:paraId="70DE84F9" w14:textId="77777777" w:rsidR="00272FB0" w:rsidRPr="00193213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3A03813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72FB0" w:rsidRPr="00530620" w14:paraId="3BF4809C" w14:textId="77777777" w:rsidTr="000E7DFC">
        <w:trPr>
          <w:trHeight w:val="832"/>
        </w:trPr>
        <w:tc>
          <w:tcPr>
            <w:tcW w:w="341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50E49B7" w14:textId="54F701D3" w:rsidR="00272FB0" w:rsidRDefault="00272FB0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3118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5E9AAD" w14:textId="0B608FEE" w:rsidR="000A1A35" w:rsidRDefault="000A1A35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  <w:p w14:paraId="002EB0E0" w14:textId="5387E4BA" w:rsidR="00272FB0" w:rsidRDefault="00272FB0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erm ends </w:t>
            </w:r>
            <w:r w:rsidR="008846B1">
              <w:rPr>
                <w:rFonts w:ascii="Avenir Book" w:hAnsi="Avenir Book"/>
                <w:b/>
                <w:bCs/>
                <w:sz w:val="16"/>
                <w:szCs w:val="16"/>
              </w:rPr>
              <w:t>Thurs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day </w:t>
            </w:r>
            <w:r w:rsidR="008846B1"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</w:t>
            </w:r>
            <w:r w:rsidR="008846B1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2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A44281E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43C3B6DB" w14:textId="77777777" w:rsidR="00272FB0" w:rsidRPr="00193213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64ABAFE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</w:tbl>
    <w:p w14:paraId="10F44425" w14:textId="77777777" w:rsidR="008846B1" w:rsidRDefault="008846B1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0AD092B7" w14:textId="77777777" w:rsidR="008846B1" w:rsidRDefault="008846B1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55AEE4E1" w14:textId="673695B6" w:rsidR="008846B1" w:rsidRDefault="008846B1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341A5EEE" w14:textId="72B894F1" w:rsidR="00036930" w:rsidRDefault="00036930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2E36E281" w14:textId="288E2DAD" w:rsidR="00036930" w:rsidRDefault="00036930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717B1917" w14:textId="4B967FA4" w:rsidR="000A1A35" w:rsidRDefault="000A1A35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67ABA013" w14:textId="77777777" w:rsidR="00C14635" w:rsidRDefault="00C14635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51C83B50" w14:textId="7E992F0C" w:rsidR="002D42A2" w:rsidRPr="00C774E3" w:rsidRDefault="008846B1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 xml:space="preserve">Y3 Spring Teaching </w:t>
      </w:r>
      <w:r w:rsidR="00C774E3" w:rsidRPr="00C774E3">
        <w:rPr>
          <w:rFonts w:ascii="Avenir Book" w:hAnsi="Avenir Book"/>
          <w:b/>
          <w:bCs/>
          <w:sz w:val="18"/>
          <w:szCs w:val="18"/>
        </w:rPr>
        <w:t>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61"/>
        <w:gridCol w:w="1228"/>
        <w:gridCol w:w="5455"/>
        <w:gridCol w:w="442"/>
        <w:gridCol w:w="2571"/>
        <w:gridCol w:w="744"/>
      </w:tblGrid>
      <w:tr w:rsidR="00F06072" w:rsidRPr="00D51DD2" w14:paraId="5DC9066F" w14:textId="77777777" w:rsidTr="00B71B2E">
        <w:trPr>
          <w:trHeight w:val="350"/>
        </w:trPr>
        <w:tc>
          <w:tcPr>
            <w:tcW w:w="85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60F9A6B" w14:textId="3E5E966A" w:rsidR="00F06072" w:rsidRPr="00D51DD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pring 202</w:t>
            </w:r>
            <w:r w:rsidR="008D0E22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56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FA3A714" w14:textId="77777777" w:rsidR="00F06072" w:rsidRPr="00D51DD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93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4D8A8C" w14:textId="77777777" w:rsidR="00F06072" w:rsidRPr="00D51DD2" w:rsidRDefault="00F06072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8D0E22" w:rsidRPr="00D51DD2" w14:paraId="58200A63" w14:textId="77777777" w:rsidTr="008D0E22">
        <w:trPr>
          <w:trHeight w:val="502"/>
        </w:trPr>
        <w:tc>
          <w:tcPr>
            <w:tcW w:w="298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408A79F" w14:textId="3D15A241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  <w:t>6</w:t>
            </w:r>
          </w:p>
        </w:tc>
        <w:tc>
          <w:tcPr>
            <w:tcW w:w="553" w:type="pct"/>
            <w:tcBorders>
              <w:top w:val="single" w:sz="18" w:space="0" w:color="000000"/>
            </w:tcBorders>
            <w:shd w:val="clear" w:color="auto" w:fill="BDD6EF"/>
            <w:vAlign w:val="center"/>
          </w:tcPr>
          <w:p w14:paraId="5B132353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57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083F1992" w14:textId="77777777" w:rsidR="008D0E22" w:rsidRPr="00530620" w:rsidRDefault="008D0E22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UK Study</w:t>
            </w:r>
          </w:p>
          <w:p w14:paraId="77C4B786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50C18671" w14:textId="77777777" w:rsidR="008D0E22" w:rsidRPr="00530620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2B4F7325" w14:textId="71312868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 Block C</w:t>
            </w:r>
          </w:p>
        </w:tc>
        <w:tc>
          <w:tcPr>
            <w:tcW w:w="199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20120F8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3</w:t>
            </w:r>
          </w:p>
        </w:tc>
        <w:tc>
          <w:tcPr>
            <w:tcW w:w="1158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205A8B5C" w14:textId="00E53BD5" w:rsidR="008D0E22" w:rsidRPr="008D0E22" w:rsidRDefault="008D0E22" w:rsidP="008D0E22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8D0E22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STRONG START</w:t>
            </w:r>
          </w:p>
        </w:tc>
        <w:tc>
          <w:tcPr>
            <w:tcW w:w="335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CA103EA" w14:textId="77777777" w:rsidR="008D0E22" w:rsidRPr="0032235A" w:rsidRDefault="008D0E22" w:rsidP="008D0E22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Forces and magnets</w:t>
            </w:r>
          </w:p>
        </w:tc>
      </w:tr>
      <w:tr w:rsidR="008D0E22" w:rsidRPr="00D51DD2" w14:paraId="0F9D4C72" w14:textId="77777777" w:rsidTr="008D0E22">
        <w:trPr>
          <w:trHeight w:val="283"/>
        </w:trPr>
        <w:tc>
          <w:tcPr>
            <w:tcW w:w="298" w:type="pct"/>
            <w:vMerge/>
            <w:tcBorders>
              <w:left w:val="single" w:sz="18" w:space="0" w:color="000000"/>
            </w:tcBorders>
            <w:vAlign w:val="center"/>
          </w:tcPr>
          <w:p w14:paraId="603B64C2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C000"/>
            <w:vAlign w:val="center"/>
          </w:tcPr>
          <w:p w14:paraId="61955CC9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shd w:val="clear" w:color="auto" w:fill="auto"/>
          </w:tcPr>
          <w:p w14:paraId="3A1583F4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67407EC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0C60D23D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96E180B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0E22" w:rsidRPr="00D51DD2" w14:paraId="189934C8" w14:textId="77777777" w:rsidTr="008D0E22">
        <w:trPr>
          <w:trHeight w:val="465"/>
        </w:trPr>
        <w:tc>
          <w:tcPr>
            <w:tcW w:w="298" w:type="pct"/>
            <w:vMerge w:val="restart"/>
            <w:tcBorders>
              <w:left w:val="single" w:sz="18" w:space="0" w:color="000000"/>
            </w:tcBorders>
            <w:vAlign w:val="center"/>
          </w:tcPr>
          <w:p w14:paraId="208A5B00" w14:textId="01FE5B21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53" w:type="pct"/>
            <w:shd w:val="clear" w:color="auto" w:fill="E7BAEA"/>
            <w:vAlign w:val="center"/>
          </w:tcPr>
          <w:p w14:paraId="76D1E191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57" w:type="pct"/>
            <w:vMerge w:val="restart"/>
            <w:shd w:val="clear" w:color="auto" w:fill="auto"/>
          </w:tcPr>
          <w:p w14:paraId="6CC77E52" w14:textId="77777777" w:rsidR="008D0E22" w:rsidRPr="00530620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14:paraId="3C45F95D" w14:textId="77777777" w:rsidR="008D0E2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37C3C13" w14:textId="17FA0D34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0199632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sz="18" w:space="0" w:color="000000"/>
            </w:tcBorders>
            <w:vAlign w:val="center"/>
          </w:tcPr>
          <w:p w14:paraId="60A3C837" w14:textId="76283E26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at are contact forces?</w:t>
            </w: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644CDD6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0E22" w:rsidRPr="00D51DD2" w14:paraId="4AFE73B0" w14:textId="77777777" w:rsidTr="008D0E22">
        <w:trPr>
          <w:trHeight w:val="283"/>
        </w:trPr>
        <w:tc>
          <w:tcPr>
            <w:tcW w:w="298" w:type="pct"/>
            <w:vMerge/>
            <w:tcBorders>
              <w:left w:val="single" w:sz="18" w:space="0" w:color="000000"/>
            </w:tcBorders>
            <w:vAlign w:val="center"/>
          </w:tcPr>
          <w:p w14:paraId="488A8C4F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C000"/>
            <w:vAlign w:val="center"/>
          </w:tcPr>
          <w:p w14:paraId="0635A09F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shd w:val="clear" w:color="auto" w:fill="auto"/>
          </w:tcPr>
          <w:p w14:paraId="525FB925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D4EA1EC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left w:val="single" w:sz="18" w:space="0" w:color="000000"/>
            </w:tcBorders>
            <w:vAlign w:val="center"/>
          </w:tcPr>
          <w:p w14:paraId="0CA6C0A4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4390840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0E22" w:rsidRPr="00D51DD2" w14:paraId="1225C91B" w14:textId="77777777" w:rsidTr="008D0E22">
        <w:trPr>
          <w:trHeight w:val="567"/>
        </w:trPr>
        <w:tc>
          <w:tcPr>
            <w:tcW w:w="298" w:type="pct"/>
            <w:vMerge w:val="restart"/>
            <w:tcBorders>
              <w:left w:val="single" w:sz="18" w:space="0" w:color="000000"/>
            </w:tcBorders>
            <w:vAlign w:val="center"/>
          </w:tcPr>
          <w:p w14:paraId="1EA90B45" w14:textId="15FAA75B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53" w:type="pct"/>
            <w:shd w:val="clear" w:color="auto" w:fill="00B0F0"/>
            <w:vAlign w:val="center"/>
          </w:tcPr>
          <w:p w14:paraId="562211DC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57" w:type="pct"/>
            <w:vMerge w:val="restart"/>
            <w:shd w:val="clear" w:color="auto" w:fill="auto"/>
          </w:tcPr>
          <w:p w14:paraId="3FCC5D97" w14:textId="54837160" w:rsidR="008D0E22" w:rsidRDefault="00CB332D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preadsheets</w:t>
            </w:r>
          </w:p>
          <w:p w14:paraId="6BF3C9D2" w14:textId="77777777" w:rsidR="008D0E2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2926824" w14:textId="1EF15A0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B1E174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sz="18" w:space="0" w:color="000000"/>
            </w:tcBorders>
            <w:vAlign w:val="center"/>
          </w:tcPr>
          <w:p w14:paraId="5422F7B5" w14:textId="41A9293C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How do surfaces affect the motion of an object?</w:t>
            </w: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C85C00E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0E22" w:rsidRPr="00D51DD2" w14:paraId="2EDEEF16" w14:textId="77777777" w:rsidTr="008D0E22">
        <w:trPr>
          <w:trHeight w:val="283"/>
        </w:trPr>
        <w:tc>
          <w:tcPr>
            <w:tcW w:w="298" w:type="pct"/>
            <w:vMerge/>
            <w:tcBorders>
              <w:left w:val="single" w:sz="18" w:space="0" w:color="000000"/>
            </w:tcBorders>
            <w:vAlign w:val="center"/>
          </w:tcPr>
          <w:p w14:paraId="4EA0D97D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C000"/>
            <w:vAlign w:val="center"/>
          </w:tcPr>
          <w:p w14:paraId="0BC4719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shd w:val="clear" w:color="auto" w:fill="auto"/>
          </w:tcPr>
          <w:p w14:paraId="0A469E40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231C268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left w:val="single" w:sz="18" w:space="0" w:color="000000"/>
            </w:tcBorders>
            <w:vAlign w:val="center"/>
          </w:tcPr>
          <w:p w14:paraId="59FC02B8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4013F1C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8D0E22" w:rsidRPr="00D51DD2" w14:paraId="3201F80B" w14:textId="77777777" w:rsidTr="008D0E22">
        <w:trPr>
          <w:trHeight w:val="391"/>
        </w:trPr>
        <w:tc>
          <w:tcPr>
            <w:tcW w:w="298" w:type="pct"/>
            <w:vMerge w:val="restart"/>
            <w:tcBorders>
              <w:left w:val="single" w:sz="18" w:space="0" w:color="000000"/>
            </w:tcBorders>
            <w:vAlign w:val="center"/>
          </w:tcPr>
          <w:p w14:paraId="3986F7A2" w14:textId="4BF30189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53" w:type="pct"/>
            <w:shd w:val="clear" w:color="auto" w:fill="BDD6EF"/>
            <w:vAlign w:val="center"/>
          </w:tcPr>
          <w:p w14:paraId="09D6D720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57" w:type="pct"/>
            <w:vMerge w:val="restart"/>
            <w:shd w:val="clear" w:color="auto" w:fill="auto"/>
          </w:tcPr>
          <w:p w14:paraId="12078EDD" w14:textId="77777777" w:rsidR="008D0E22" w:rsidRPr="00530620" w:rsidRDefault="008D0E22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UK Study</w:t>
            </w:r>
          </w:p>
          <w:p w14:paraId="47007C84" w14:textId="77777777" w:rsidR="008D0E2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8B5B1AF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D6E8FB1" w14:textId="3416B6D2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Mechanisms </w:t>
            </w:r>
            <w:r>
              <w:rPr>
                <w:rFonts w:ascii="Avenir Book" w:hAnsi="Avenir Book"/>
                <w:sz w:val="16"/>
                <w:szCs w:val="16"/>
              </w:rPr>
              <w:t>Block C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8B62BA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sz="18" w:space="0" w:color="000000"/>
            </w:tcBorders>
            <w:vAlign w:val="center"/>
          </w:tcPr>
          <w:p w14:paraId="21AF5145" w14:textId="3B38AFF0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How does friction affect moving objects?</w:t>
            </w: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DCD8F5E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0E22" w:rsidRPr="00D51DD2" w14:paraId="70D8AE8D" w14:textId="77777777" w:rsidTr="008D0E22">
        <w:trPr>
          <w:trHeight w:val="283"/>
        </w:trPr>
        <w:tc>
          <w:tcPr>
            <w:tcW w:w="298" w:type="pct"/>
            <w:vMerge/>
            <w:tcBorders>
              <w:left w:val="single" w:sz="18" w:space="0" w:color="000000"/>
            </w:tcBorders>
            <w:vAlign w:val="center"/>
          </w:tcPr>
          <w:p w14:paraId="1095913F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E9454"/>
            <w:vAlign w:val="center"/>
          </w:tcPr>
          <w:p w14:paraId="54F1C9CB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shd w:val="clear" w:color="auto" w:fill="auto"/>
          </w:tcPr>
          <w:p w14:paraId="5AD75B85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2DED0F1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left w:val="single" w:sz="18" w:space="0" w:color="000000"/>
            </w:tcBorders>
            <w:vAlign w:val="center"/>
          </w:tcPr>
          <w:p w14:paraId="090255F1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39A7AE5B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0E22" w:rsidRPr="00D51DD2" w14:paraId="442F46CC" w14:textId="77777777" w:rsidTr="008D0E22">
        <w:trPr>
          <w:trHeight w:val="489"/>
        </w:trPr>
        <w:tc>
          <w:tcPr>
            <w:tcW w:w="298" w:type="pct"/>
            <w:vMerge w:val="restart"/>
            <w:tcBorders>
              <w:left w:val="single" w:sz="18" w:space="0" w:color="000000"/>
            </w:tcBorders>
            <w:vAlign w:val="center"/>
          </w:tcPr>
          <w:p w14:paraId="43AD3ABA" w14:textId="4186886E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53" w:type="pct"/>
            <w:shd w:val="clear" w:color="auto" w:fill="EDBEF0"/>
            <w:vAlign w:val="center"/>
          </w:tcPr>
          <w:p w14:paraId="67B2D3CD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57" w:type="pct"/>
            <w:vMerge w:val="restart"/>
            <w:shd w:val="clear" w:color="auto" w:fill="auto"/>
          </w:tcPr>
          <w:p w14:paraId="52743E55" w14:textId="77777777" w:rsidR="008D0E22" w:rsidRPr="00530620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14:paraId="50881B12" w14:textId="19271888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Mechanisms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083535D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sz="18" w:space="0" w:color="000000"/>
            </w:tcBorders>
            <w:vAlign w:val="center"/>
          </w:tcPr>
          <w:p w14:paraId="4E7BD9E8" w14:textId="77777777" w:rsidR="008D0E22" w:rsidRPr="00193213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at is a non-contact force?</w:t>
            </w:r>
          </w:p>
          <w:p w14:paraId="1921D7C0" w14:textId="00637D51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How is this different to a contact force?</w:t>
            </w: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425EA6BC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0862A50B" w14:textId="77777777" w:rsidTr="008D0E22">
        <w:trPr>
          <w:trHeight w:val="283"/>
        </w:trPr>
        <w:tc>
          <w:tcPr>
            <w:tcW w:w="29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4BBEB6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E9454"/>
            <w:vAlign w:val="center"/>
          </w:tcPr>
          <w:p w14:paraId="1842D2D2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9E7431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7DC549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AA6080F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4E90142B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0E722584" w14:textId="77777777" w:rsidTr="008D0E22">
        <w:trPr>
          <w:trHeight w:val="473"/>
        </w:trPr>
        <w:tc>
          <w:tcPr>
            <w:tcW w:w="298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B624E4B" w14:textId="356C5EBD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553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15626F09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57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33845643" w14:textId="2D2EA127" w:rsidR="00E05E9B" w:rsidRDefault="00CB332D" w:rsidP="00E05E9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ouch typing</w:t>
            </w:r>
          </w:p>
          <w:p w14:paraId="4F36324E" w14:textId="57F84E82" w:rsidR="008D0E22" w:rsidRDefault="008D0E22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                                    </w:t>
            </w:r>
          </w:p>
          <w:p w14:paraId="6D34B260" w14:textId="716BF72D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Mechanisms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9ABF720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75344FFA" w14:textId="1EFE3CE5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sz w:val="16"/>
                <w:szCs w:val="16"/>
              </w:rPr>
              <w:t>How do magnets attract and repel?</w:t>
            </w: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72ED235A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0E22" w:rsidRPr="00D51DD2" w14:paraId="42F1C865" w14:textId="77777777" w:rsidTr="008D0E22">
        <w:trPr>
          <w:trHeight w:val="315"/>
        </w:trPr>
        <w:tc>
          <w:tcPr>
            <w:tcW w:w="298" w:type="pct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4C15E922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8" w:space="0" w:color="000000"/>
              <w:bottom w:val="single" w:sz="4" w:space="0" w:color="auto"/>
            </w:tcBorders>
            <w:shd w:val="clear" w:color="auto" w:fill="DE9454"/>
            <w:vAlign w:val="center"/>
          </w:tcPr>
          <w:p w14:paraId="7F9D8F52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A90320D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8DD00E6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</w:tcBorders>
          </w:tcPr>
          <w:p w14:paraId="01787224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04BF88DA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8D0E22" w:rsidRPr="00D51DD2" w14:paraId="4FC77D5B" w14:textId="77777777" w:rsidTr="00B71B2E">
        <w:trPr>
          <w:trHeight w:val="312"/>
        </w:trPr>
        <w:tc>
          <w:tcPr>
            <w:tcW w:w="2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5F3494" w14:textId="297ADCCC" w:rsidR="008D0E22" w:rsidRPr="007C2960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4702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078D61" w14:textId="3E4CBE86" w:rsidR="008D0E22" w:rsidRPr="007C2960" w:rsidRDefault="008D0E22" w:rsidP="00B71B2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1B66F1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="000E7DFC" w:rsidRPr="00D51DD2" w14:paraId="256310F1" w14:textId="77777777" w:rsidTr="008D0E22">
        <w:trPr>
          <w:trHeight w:val="428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A1AEAE" w14:textId="6975431E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0"/>
            <w:vAlign w:val="center"/>
          </w:tcPr>
          <w:p w14:paraId="2DBC4603" w14:textId="4D8C056B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7A3CD" w14:textId="77777777" w:rsidR="000E7DFC" w:rsidRPr="00530620" w:rsidRDefault="000E7DFC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UK Study</w:t>
            </w:r>
          </w:p>
          <w:p w14:paraId="07108931" w14:textId="77777777" w:rsidR="000E7DFC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537042F" w14:textId="77777777" w:rsidR="000E7DFC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AD69C6F" w14:textId="6119BCDF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Block D</w:t>
            </w:r>
          </w:p>
        </w:tc>
        <w:tc>
          <w:tcPr>
            <w:tcW w:w="199" w:type="pct"/>
            <w:vMerge w:val="restart"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03C3B05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  <w:p w14:paraId="063C22C6" w14:textId="0BC783DA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698FEC9F" w14:textId="60C74E03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ich materials are magnetic? Forces and magnetism summary</w:t>
            </w:r>
          </w:p>
        </w:tc>
        <w:tc>
          <w:tcPr>
            <w:tcW w:w="335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1758B05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0E7DFC" w:rsidRPr="00D51DD2" w14:paraId="5DCFA6AF" w14:textId="77777777" w:rsidTr="000754C0">
        <w:trPr>
          <w:trHeight w:val="413"/>
        </w:trPr>
        <w:tc>
          <w:tcPr>
            <w:tcW w:w="29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949CEC" w14:textId="77777777" w:rsidR="000E7DFC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26AA72" w14:textId="0FB8BC1B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659993" w14:textId="77777777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BC18528" w14:textId="6DDE9D0F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4A550C56" w14:textId="2A1BA21B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BC709CC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0E7DFC" w:rsidRPr="00D51DD2" w14:paraId="22AD1D43" w14:textId="77777777" w:rsidTr="000754C0">
        <w:trPr>
          <w:trHeight w:val="456"/>
        </w:trPr>
        <w:tc>
          <w:tcPr>
            <w:tcW w:w="298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6D2B48D5" w14:textId="529CBAE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53" w:type="pct"/>
            <w:tcBorders>
              <w:top w:val="single" w:sz="18" w:space="0" w:color="auto"/>
            </w:tcBorders>
            <w:shd w:val="clear" w:color="auto" w:fill="EDBEF0"/>
            <w:vAlign w:val="center"/>
          </w:tcPr>
          <w:p w14:paraId="30960B31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5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7381B5D" w14:textId="77777777" w:rsidR="000E7DFC" w:rsidRPr="00530620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14:paraId="7EC95537" w14:textId="77777777" w:rsidR="000E7DFC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0CD713CC" w14:textId="23529D4C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21F337B" w14:textId="27DCF1C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7206BC43" w14:textId="0C93A90C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What are the parts of a flowering plant? What do they do?</w:t>
            </w:r>
          </w:p>
        </w:tc>
        <w:tc>
          <w:tcPr>
            <w:tcW w:w="335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7715A98" w14:textId="58F4A18C" w:rsidR="000E7DFC" w:rsidRPr="0032235A" w:rsidRDefault="000E7DFC" w:rsidP="008D0E2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Plants</w:t>
            </w:r>
          </w:p>
        </w:tc>
      </w:tr>
      <w:tr w:rsidR="000E7DFC" w:rsidRPr="00D51DD2" w14:paraId="1DEB4055" w14:textId="77777777" w:rsidTr="008D0E22">
        <w:trPr>
          <w:trHeight w:val="310"/>
        </w:trPr>
        <w:tc>
          <w:tcPr>
            <w:tcW w:w="29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64854FA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C000"/>
            <w:vAlign w:val="center"/>
          </w:tcPr>
          <w:p w14:paraId="7FF0D927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C7A14E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6841C27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left w:val="single" w:sz="18" w:space="0" w:color="000000"/>
              <w:bottom w:val="single" w:sz="4" w:space="0" w:color="auto"/>
            </w:tcBorders>
          </w:tcPr>
          <w:p w14:paraId="7538F6CE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5613998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0E7DFC" w:rsidRPr="00D51DD2" w14:paraId="6E970035" w14:textId="77777777" w:rsidTr="008D0E22">
        <w:trPr>
          <w:trHeight w:val="390"/>
        </w:trPr>
        <w:tc>
          <w:tcPr>
            <w:tcW w:w="298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650FB4A0" w14:textId="61BB0410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6913D5C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57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6C41A0EF" w14:textId="116D67AA" w:rsidR="000E7DFC" w:rsidRDefault="00CB332D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ouch typing</w:t>
            </w:r>
          </w:p>
          <w:p w14:paraId="6C94D527" w14:textId="77777777" w:rsidR="000E7DFC" w:rsidRDefault="000E7DFC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2CC7DA06" w14:textId="77777777" w:rsidR="000E7DFC" w:rsidRDefault="000E7DFC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A03F2EC" w14:textId="2F76AA68" w:rsidR="000E7DFC" w:rsidRPr="00D51DD2" w:rsidRDefault="000E7DFC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48AF9EF" w14:textId="77777777" w:rsidR="000E7DFC" w:rsidRPr="00D51DD2" w:rsidRDefault="000E7DFC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33A7C" w14:textId="17C8DBC6" w:rsidR="000E7DFC" w:rsidRPr="00A775A5" w:rsidRDefault="000E7DFC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Do all plants need the same things to thrive and grow?</w:t>
            </w: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B07A021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0E7DFC" w:rsidRPr="00D51DD2" w14:paraId="613AAFF1" w14:textId="77777777" w:rsidTr="008D0E22">
        <w:trPr>
          <w:trHeight w:val="283"/>
        </w:trPr>
        <w:tc>
          <w:tcPr>
            <w:tcW w:w="298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31EFD296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586E9C88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2677F7A8" w14:textId="77777777" w:rsidR="000E7DFC" w:rsidRPr="00D51DD2" w:rsidRDefault="000E7DFC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364B13C" w14:textId="77777777" w:rsidR="000E7DFC" w:rsidRPr="00D51DD2" w:rsidRDefault="000E7DFC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</w:tcPr>
          <w:p w14:paraId="28F03665" w14:textId="77777777" w:rsidR="000E7DFC" w:rsidRPr="00A775A5" w:rsidRDefault="000E7DFC" w:rsidP="008D0E22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263943D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0E7DFC" w:rsidRPr="00D51DD2" w14:paraId="1007156C" w14:textId="77777777" w:rsidTr="008D0E22">
        <w:trPr>
          <w:trHeight w:val="351"/>
        </w:trPr>
        <w:tc>
          <w:tcPr>
            <w:tcW w:w="298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37C8AD7" w14:textId="5E97B2FA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5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F"/>
            <w:vAlign w:val="center"/>
          </w:tcPr>
          <w:p w14:paraId="7BE72F38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57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6F0B84BB" w14:textId="77777777" w:rsidR="000E7DFC" w:rsidRPr="00530620" w:rsidRDefault="000E7DFC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UK Study</w:t>
            </w:r>
          </w:p>
          <w:p w14:paraId="27EFF0D9" w14:textId="77777777" w:rsidR="000E7DFC" w:rsidRDefault="000E7DFC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3AF77280" w14:textId="77777777" w:rsidR="000E7DFC" w:rsidRDefault="000E7DFC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1F05EC8" w14:textId="124FC1BB" w:rsidR="000E7DFC" w:rsidRPr="00D51DD2" w:rsidRDefault="000E7DFC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 Block D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D710708" w14:textId="77777777" w:rsidR="000E7DFC" w:rsidRPr="00D51DD2" w:rsidRDefault="000E7DFC" w:rsidP="008D0E22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342798B8" w14:textId="0FA3E711" w:rsidR="000E7DFC" w:rsidRPr="00A775A5" w:rsidRDefault="000E7DFC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  <w:highlight w:val="red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How do leaves make food for the plant?</w:t>
            </w: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E1AAA60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0E7DFC" w:rsidRPr="00D51DD2" w14:paraId="5896662A" w14:textId="77777777" w:rsidTr="008D0E22">
        <w:trPr>
          <w:trHeight w:val="283"/>
        </w:trPr>
        <w:tc>
          <w:tcPr>
            <w:tcW w:w="298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D7D1D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89958"/>
            <w:vAlign w:val="center"/>
          </w:tcPr>
          <w:p w14:paraId="3845BA2C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6603EE8B" w14:textId="77777777" w:rsidR="000E7DFC" w:rsidRPr="00D51DD2" w:rsidRDefault="000E7DFC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FE32C0E" w14:textId="77777777" w:rsidR="000E7DFC" w:rsidRPr="00D51DD2" w:rsidRDefault="000E7DFC" w:rsidP="008D0E22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091DDB99" w14:textId="77777777" w:rsidR="000E7DFC" w:rsidRPr="00D51DD2" w:rsidRDefault="000E7DFC" w:rsidP="008D0E22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97E2D22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0E7DFC" w:rsidRPr="00D51DD2" w14:paraId="2218AED4" w14:textId="77777777" w:rsidTr="008D0E22">
        <w:trPr>
          <w:trHeight w:val="449"/>
        </w:trPr>
        <w:tc>
          <w:tcPr>
            <w:tcW w:w="298" w:type="pct"/>
            <w:vMerge w:val="restart"/>
            <w:tcBorders>
              <w:left w:val="single" w:sz="18" w:space="0" w:color="000000"/>
            </w:tcBorders>
            <w:vAlign w:val="center"/>
          </w:tcPr>
          <w:p w14:paraId="1CDA39EB" w14:textId="7CBA0080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3" w:type="pct"/>
            <w:tcBorders>
              <w:top w:val="single" w:sz="8" w:space="0" w:color="000000"/>
            </w:tcBorders>
            <w:shd w:val="clear" w:color="auto" w:fill="EDBEF0"/>
            <w:vAlign w:val="center"/>
          </w:tcPr>
          <w:p w14:paraId="7AECABFB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57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648EC48D" w14:textId="77777777" w:rsidR="000E7DFC" w:rsidRPr="00530620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14:paraId="5417458A" w14:textId="77777777" w:rsidR="000E7DFC" w:rsidRPr="00530620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BD3A3B0" w14:textId="057D94A7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13B67A3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F03A3BD" w14:textId="77777777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9AD8D75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0E7DFC" w:rsidRPr="00D51DD2" w14:paraId="3DD67373" w14:textId="77777777" w:rsidTr="008D0E22">
        <w:trPr>
          <w:trHeight w:val="283"/>
        </w:trPr>
        <w:tc>
          <w:tcPr>
            <w:tcW w:w="29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7F7AF05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E9454"/>
            <w:vAlign w:val="center"/>
          </w:tcPr>
          <w:p w14:paraId="6402088A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0E790A" w14:textId="77777777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6F46457A" w14:textId="77777777" w:rsidR="000E7DFC" w:rsidRPr="00D51DD2" w:rsidRDefault="000E7DFC" w:rsidP="008D0E22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14:paraId="75E45925" w14:textId="77777777" w:rsidR="000E7DFC" w:rsidRPr="00D51DD2" w:rsidRDefault="000E7DFC" w:rsidP="008D0E22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543CDC26" w14:textId="77777777" w:rsidR="000E7DFC" w:rsidRPr="00D51DD2" w:rsidRDefault="000E7DFC" w:rsidP="008D0E22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0E7DFC" w:rsidRPr="00D51DD2" w14:paraId="3A34D45F" w14:textId="77777777" w:rsidTr="008D0E22">
        <w:trPr>
          <w:trHeight w:val="525"/>
        </w:trPr>
        <w:tc>
          <w:tcPr>
            <w:tcW w:w="298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717CDDA" w14:textId="06B22CFC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741248D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57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328042BE" w14:textId="31C298D1" w:rsidR="000E7DFC" w:rsidRDefault="00CB332D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ranching databases</w:t>
            </w:r>
          </w:p>
          <w:p w14:paraId="483CD8FC" w14:textId="77777777" w:rsidR="000E7DFC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EB09ADC" w14:textId="77777777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F29BEB6" w14:textId="00718373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199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6F861552" w14:textId="77777777" w:rsidR="000E7DFC" w:rsidRPr="00D51DD2" w:rsidRDefault="000E7DFC" w:rsidP="008D0E22">
            <w:pPr>
              <w:ind w:left="113" w:right="113"/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05ECD664" w14:textId="079AD36C" w:rsidR="000E7DFC" w:rsidRPr="00D51DD2" w:rsidRDefault="000E7DFC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9E96782" w14:textId="77777777" w:rsidR="000E7DFC" w:rsidRPr="00D51DD2" w:rsidRDefault="000E7DFC" w:rsidP="008D0E22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0E7DFC" w:rsidRPr="00D51DD2" w14:paraId="1EA13BF7" w14:textId="77777777" w:rsidTr="008D0E22">
        <w:trPr>
          <w:trHeight w:val="69"/>
        </w:trPr>
        <w:tc>
          <w:tcPr>
            <w:tcW w:w="298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17C41ACE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tcBorders>
              <w:bottom w:val="single" w:sz="18" w:space="0" w:color="000000"/>
            </w:tcBorders>
            <w:shd w:val="clear" w:color="auto" w:fill="DE9454"/>
            <w:vAlign w:val="center"/>
          </w:tcPr>
          <w:p w14:paraId="5944FF97" w14:textId="77777777" w:rsidR="000E7DFC" w:rsidRPr="00D51DD2" w:rsidRDefault="000E7DFC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Borders>
              <w:top w:val="single" w:sz="18" w:space="0" w:color="auto"/>
              <w:bottom w:val="single" w:sz="18" w:space="0" w:color="000000"/>
            </w:tcBorders>
            <w:shd w:val="clear" w:color="auto" w:fill="auto"/>
          </w:tcPr>
          <w:p w14:paraId="470E2AE2" w14:textId="77777777" w:rsidR="000E7DFC" w:rsidRPr="00D51DD2" w:rsidRDefault="000E7DFC" w:rsidP="008D0E22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8FF094" w14:textId="77777777" w:rsidR="000E7DFC" w:rsidRPr="00D51DD2" w:rsidRDefault="000E7DFC" w:rsidP="008D0E22">
            <w:pPr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textDirection w:val="btLr"/>
            <w:vAlign w:val="center"/>
          </w:tcPr>
          <w:p w14:paraId="7E0D1463" w14:textId="77777777" w:rsidR="000E7DFC" w:rsidRPr="00D51DD2" w:rsidRDefault="000E7DFC" w:rsidP="008D0E22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56D403C3" w14:textId="77777777" w:rsidR="000E7DFC" w:rsidRPr="00D51DD2" w:rsidRDefault="000E7DFC" w:rsidP="008D0E22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8D0E22" w:rsidRPr="00D51DD2" w14:paraId="2DF4A5AF" w14:textId="77777777" w:rsidTr="008846B1">
        <w:trPr>
          <w:trHeight w:val="543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A59074" w14:textId="77777777" w:rsidR="008D0E2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Easter break</w:t>
            </w:r>
          </w:p>
          <w:p w14:paraId="52A8BA01" w14:textId="0A9C3992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 7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22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nd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2025. (21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st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Easter Monday)</w:t>
            </w:r>
          </w:p>
        </w:tc>
      </w:tr>
    </w:tbl>
    <w:p w14:paraId="1D8504F1" w14:textId="77777777" w:rsidR="00F06072" w:rsidRDefault="00F06072" w:rsidP="00F06072">
      <w:pPr>
        <w:rPr>
          <w:rFonts w:ascii="Avenir Book" w:hAnsi="Avenir Book"/>
          <w:sz w:val="18"/>
          <w:szCs w:val="18"/>
        </w:rPr>
      </w:pPr>
    </w:p>
    <w:p w14:paraId="131B4747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8A2B56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AD5318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5972D2" w14:textId="6B7305D2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32A79" w14:textId="77777777" w:rsidR="00F25406" w:rsidRDefault="00F25406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96B77C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09D7AE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D043AC" w14:textId="7896E9B6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90F06A" w14:textId="6363F1BD" w:rsidR="000754C0" w:rsidRDefault="000754C0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3DDAB2" w14:textId="3BFB9BE2" w:rsidR="000754C0" w:rsidRDefault="000754C0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97EFF0" w14:textId="65DCA4EC" w:rsidR="000754C0" w:rsidRDefault="000754C0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AFF0A9" w14:textId="64B0780E" w:rsidR="000754C0" w:rsidRDefault="000754C0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25BB61" w14:textId="131C2E64" w:rsidR="001B66F1" w:rsidRDefault="001B66F1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2C7205" w14:textId="331EEC6E" w:rsidR="008846B1" w:rsidRDefault="008846B1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60FDCB" w14:textId="77777777" w:rsidR="008846B1" w:rsidRDefault="008846B1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C448F0" w14:textId="71E270D8" w:rsidR="005B4285" w:rsidRPr="008846B1" w:rsidRDefault="008846B1" w:rsidP="008846B1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t>Y3 Summer Teaching</w:t>
      </w:r>
      <w:r w:rsidR="00C774E3" w:rsidRPr="00C774E3">
        <w:rPr>
          <w:rFonts w:ascii="Avenir Book" w:hAnsi="Avenir Book"/>
          <w:b/>
          <w:bCs/>
          <w:sz w:val="18"/>
          <w:szCs w:val="18"/>
        </w:rPr>
        <w:t xml:space="preserve">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19"/>
        <w:gridCol w:w="1283"/>
        <w:gridCol w:w="5579"/>
        <w:gridCol w:w="440"/>
        <w:gridCol w:w="2278"/>
        <w:gridCol w:w="902"/>
      </w:tblGrid>
      <w:tr w:rsidR="00F06072" w:rsidRPr="00D51DD2" w14:paraId="608C45B6" w14:textId="77777777" w:rsidTr="006B77D1">
        <w:tc>
          <w:tcPr>
            <w:tcW w:w="837" w:type="pct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27C103C3" w14:textId="0B3E0160" w:rsidR="00F06072" w:rsidRPr="00D51DD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lastRenderedPageBreak/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 w:rsidR="008D0E22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18" w:type="pct"/>
            <w:tcBorders>
              <w:top w:val="single" w:sz="18" w:space="0" w:color="000000"/>
            </w:tcBorders>
            <w:shd w:val="clear" w:color="auto" w:fill="auto"/>
          </w:tcPr>
          <w:p w14:paraId="409D09F6" w14:textId="77777777" w:rsidR="00F0607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32BA275B" w14:textId="0580FE00" w:rsidR="00B71B2E" w:rsidRPr="00D51DD2" w:rsidRDefault="00B71B2E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14:paraId="2A84ADE5" w14:textId="77777777" w:rsidR="00F06072" w:rsidRPr="00D51DD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F0FE9E1" w14:textId="77777777" w:rsidR="00F06072" w:rsidRPr="00D51DD2" w:rsidRDefault="00F06072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8D0E22" w:rsidRPr="00D51DD2" w14:paraId="7FE8826F" w14:textId="77777777" w:rsidTr="00451330">
        <w:trPr>
          <w:trHeight w:val="404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005B4351" w14:textId="549F227E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  <w:r>
              <w:rPr>
                <w:rFonts w:ascii="Avenir Book" w:hAnsi="Avenir Book"/>
                <w:sz w:val="16"/>
                <w:szCs w:val="16"/>
              </w:rPr>
              <w:br/>
              <w:t>22</w:t>
            </w:r>
          </w:p>
        </w:tc>
        <w:tc>
          <w:tcPr>
            <w:tcW w:w="583" w:type="pct"/>
            <w:shd w:val="clear" w:color="auto" w:fill="BDD6EF"/>
            <w:vAlign w:val="center"/>
          </w:tcPr>
          <w:p w14:paraId="483238FE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27DD962D" w14:textId="422E9FED" w:rsidR="008D0E22" w:rsidRPr="00520DCC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 xml:space="preserve">UK Study continued </w:t>
            </w:r>
          </w:p>
          <w:p w14:paraId="142C6874" w14:textId="77777777" w:rsidR="008D0E2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6AFDE4B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3EFA6E9" w14:textId="24490123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  <w:r w:rsidR="00DB058D">
              <w:rPr>
                <w:rFonts w:ascii="Avenir Book" w:hAnsi="Avenir Book"/>
                <w:sz w:val="16"/>
                <w:szCs w:val="16"/>
              </w:rPr>
              <w:t xml:space="preserve"> Block E</w:t>
            </w:r>
          </w:p>
        </w:tc>
        <w:tc>
          <w:tcPr>
            <w:tcW w:w="203" w:type="pct"/>
            <w:vMerge w:val="restart"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BE2ECF2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5</w:t>
            </w:r>
          </w:p>
        </w:tc>
        <w:tc>
          <w:tcPr>
            <w:tcW w:w="1031" w:type="pct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92D050"/>
            <w:vAlign w:val="center"/>
          </w:tcPr>
          <w:p w14:paraId="0BA8D184" w14:textId="6BFD22AA" w:rsidR="008D0E22" w:rsidRPr="008D0E2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D0E22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STRONG START</w:t>
            </w:r>
          </w:p>
        </w:tc>
        <w:tc>
          <w:tcPr>
            <w:tcW w:w="411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67A6102" w14:textId="77777777" w:rsidR="008D0E22" w:rsidRPr="0032235A" w:rsidRDefault="008D0E22" w:rsidP="008D0E2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sz w:val="16"/>
                <w:szCs w:val="16"/>
              </w:rPr>
              <w:t>Plants</w:t>
            </w:r>
          </w:p>
        </w:tc>
      </w:tr>
      <w:tr w:rsidR="008D0E22" w:rsidRPr="00D51DD2" w14:paraId="74D989E9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15E0CE11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6C4E31D2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0EDA48B7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7245F08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shd w:val="clear" w:color="auto" w:fill="92D050"/>
            <w:vAlign w:val="center"/>
          </w:tcPr>
          <w:p w14:paraId="795EABD7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FF35390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12ED98D2" w14:textId="77777777" w:rsidTr="00451330">
        <w:trPr>
          <w:trHeight w:val="381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588C9E3D" w14:textId="77FB28A4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583" w:type="pct"/>
            <w:shd w:val="clear" w:color="auto" w:fill="E7BAEA"/>
            <w:vAlign w:val="center"/>
          </w:tcPr>
          <w:p w14:paraId="259F67E6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6F619EF2" w14:textId="77777777" w:rsidR="008D0E2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14:paraId="2FEA7A38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2FD3FEDB" w14:textId="77777777" w:rsidR="00E05E9B" w:rsidRPr="00D51DD2" w:rsidRDefault="00E05E9B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515F91C1" w14:textId="130B2E41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A678A07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127247B" w14:textId="138671B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How does water move through a plant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5AF58C6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79D622CE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400C718D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386D1014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4B0EB1A5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C1F3BE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shd w:val="clear" w:color="auto" w:fill="auto"/>
          </w:tcPr>
          <w:p w14:paraId="64B0699B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ED0583E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0FD91A83" w14:textId="77777777" w:rsidTr="00D343A3">
        <w:trPr>
          <w:trHeight w:val="479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27022256" w14:textId="795318DB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5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17EC0D7E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69B33B5B" w14:textId="76EDAE7D" w:rsidR="008D0E22" w:rsidRDefault="00CB332D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raphing</w:t>
            </w:r>
            <w:bookmarkStart w:id="0" w:name="_GoBack"/>
            <w:bookmarkEnd w:id="0"/>
          </w:p>
          <w:p w14:paraId="1BF8FD0F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A10EA9D" w14:textId="4F32FE16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6054B6C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vAlign w:val="center"/>
          </w:tcPr>
          <w:p w14:paraId="042B4588" w14:textId="2FDA5145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What do flowers do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B1716FA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08F16589" w14:textId="77777777" w:rsidTr="00EC0C3F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16DAD514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642D30A9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</w:tcPr>
          <w:p w14:paraId="34B0BFC7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BB9FCD9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</w:tcPr>
          <w:p w14:paraId="2925FC95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1579B66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2A8A456D" w14:textId="77777777" w:rsidTr="00451330">
        <w:trPr>
          <w:trHeight w:val="449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2FD0E534" w14:textId="03ED7E60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83" w:type="pct"/>
            <w:shd w:val="clear" w:color="auto" w:fill="BDD6EF"/>
            <w:vAlign w:val="center"/>
          </w:tcPr>
          <w:p w14:paraId="7BF5CAB6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7AD6FA89" w14:textId="02E8204F" w:rsidR="008D0E22" w:rsidRPr="00520DCC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 xml:space="preserve">UK Study continued </w:t>
            </w:r>
          </w:p>
          <w:p w14:paraId="73BA9DD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59465251" w14:textId="77777777" w:rsidR="008D0E2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9D0C829" w14:textId="01935A51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ystems</w:t>
            </w:r>
            <w:r w:rsidR="00DB058D">
              <w:rPr>
                <w:rFonts w:ascii="Avenir Book" w:hAnsi="Avenir Book"/>
                <w:noProof/>
                <w:sz w:val="16"/>
                <w:szCs w:val="16"/>
              </w:rPr>
              <w:t xml:space="preserve"> Block 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99BCBD2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8E72C1A" w14:textId="4F617894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What is pollination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793C21A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545FD4F0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1596223E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3BAC6E7A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shd w:val="clear" w:color="auto" w:fill="auto"/>
          </w:tcPr>
          <w:p w14:paraId="611722DF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FA1BC12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AB8F06F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73EC8965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0AC89A61" w14:textId="77777777" w:rsidTr="00451330">
        <w:trPr>
          <w:trHeight w:val="418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7B78CEBB" w14:textId="4915E33E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649FCA14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61183BB4" w14:textId="77777777" w:rsidR="008D0E22" w:rsidRPr="00530620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14:paraId="79B74B71" w14:textId="77777777" w:rsidR="008D0E2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7D63334" w14:textId="77777777" w:rsidR="008D0E2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F76FCD3" w14:textId="4F0AF05B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ystem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2CE0790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45050225" w14:textId="7B903823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C300F51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0E22" w:rsidRPr="00D51DD2" w14:paraId="63D10E20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4CD729C5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756A3CAF" w14:textId="77777777" w:rsidR="008D0E22" w:rsidRPr="00D51DD2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A708C7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E086FDE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14B86C9F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22BC27E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0E22" w:rsidRPr="00D51DD2" w14:paraId="22AD5C97" w14:textId="77777777" w:rsidTr="00B71B2E">
        <w:trPr>
          <w:trHeight w:val="326"/>
        </w:trPr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602FF31" w14:textId="67BBAE78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474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F1B4AF" w14:textId="3A2391E4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7C2960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="008D0E22" w:rsidRPr="00D51DD2" w14:paraId="212055E9" w14:textId="77777777" w:rsidTr="0032235A">
        <w:trPr>
          <w:trHeight w:val="461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6617BDDD" w14:textId="26210F7B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  <w:t>2</w:t>
            </w:r>
          </w:p>
        </w:tc>
        <w:tc>
          <w:tcPr>
            <w:tcW w:w="583" w:type="pct"/>
            <w:shd w:val="clear" w:color="auto" w:fill="00B1F0"/>
            <w:vAlign w:val="center"/>
          </w:tcPr>
          <w:p w14:paraId="3FEB1C19" w14:textId="5F0B39D5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6948763D" w14:textId="690E94B6" w:rsidR="008D0E22" w:rsidRDefault="00CB332D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mail</w:t>
            </w:r>
          </w:p>
          <w:p w14:paraId="12E5020A" w14:textId="77777777" w:rsidR="00E05E9B" w:rsidRDefault="00E05E9B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0424648" w14:textId="77777777" w:rsidR="00E05E9B" w:rsidRDefault="00E05E9B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7DBA8C5" w14:textId="1BECDF60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ystems</w:t>
            </w:r>
          </w:p>
        </w:tc>
        <w:tc>
          <w:tcPr>
            <w:tcW w:w="203" w:type="pct"/>
            <w:vMerge w:val="restart"/>
            <w:tcBorders>
              <w:right w:val="single" w:sz="18" w:space="0" w:color="000000"/>
            </w:tcBorders>
            <w:shd w:val="clear" w:color="auto" w:fill="auto"/>
          </w:tcPr>
          <w:p w14:paraId="00E64D1C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</w:tcPr>
          <w:p w14:paraId="43AB40A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tcBorders>
              <w:right w:val="single" w:sz="18" w:space="0" w:color="000000"/>
            </w:tcBorders>
            <w:shd w:val="clear" w:color="auto" w:fill="92D050"/>
          </w:tcPr>
          <w:p w14:paraId="1E28DFD9" w14:textId="36A3C43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7B8E0270" w14:textId="77777777" w:rsidTr="00D86B4E">
        <w:trPr>
          <w:trHeight w:val="290"/>
        </w:trPr>
        <w:tc>
          <w:tcPr>
            <w:tcW w:w="254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099F79A1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18" w:space="0" w:color="auto"/>
            </w:tcBorders>
            <w:shd w:val="clear" w:color="auto" w:fill="E89957"/>
            <w:vAlign w:val="center"/>
          </w:tcPr>
          <w:p w14:paraId="4609C31F" w14:textId="4CB6926B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8F477C" w14:textId="77777777" w:rsidR="008D0E22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6B66E56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</w:tcPr>
          <w:p w14:paraId="4F958889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0FB3B0B0" w14:textId="1B20ACE5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72F69E49" w14:textId="77777777" w:rsidTr="00D86B4E">
        <w:trPr>
          <w:trHeight w:val="515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56BF599B" w14:textId="5D5BAC03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83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05DD6FBF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E67C6FC" w14:textId="1D7C8C7D" w:rsidR="008D0E22" w:rsidRPr="00D51DD2" w:rsidRDefault="008D0E22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untries, counties and regions</w:t>
            </w:r>
          </w:p>
          <w:p w14:paraId="60BE72A7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37AE4E0D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02338B31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0E6F7933" w14:textId="0AB9072D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  <w:r w:rsidR="00DB058D">
              <w:rPr>
                <w:rFonts w:ascii="Avenir Book" w:hAnsi="Avenir Book"/>
                <w:sz w:val="16"/>
                <w:szCs w:val="16"/>
              </w:rPr>
              <w:t xml:space="preserve"> Block F</w:t>
            </w:r>
          </w:p>
        </w:tc>
        <w:tc>
          <w:tcPr>
            <w:tcW w:w="203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5894073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6</w:t>
            </w:r>
          </w:p>
        </w:tc>
        <w:tc>
          <w:tcPr>
            <w:tcW w:w="1031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D7A5FB1" w14:textId="726D8DDC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193213">
              <w:rPr>
                <w:rFonts w:ascii="Avenir Book" w:hAnsi="Avenir Book"/>
                <w:sz w:val="16"/>
                <w:szCs w:val="16"/>
              </w:rPr>
              <w:t>Do we need light to see things?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193213">
              <w:rPr>
                <w:rFonts w:ascii="Avenir Book" w:hAnsi="Avenir Book"/>
                <w:sz w:val="16"/>
                <w:szCs w:val="16"/>
              </w:rPr>
              <w:t>Remember: what are light sources and what are not light sources?</w:t>
            </w:r>
          </w:p>
        </w:tc>
        <w:tc>
          <w:tcPr>
            <w:tcW w:w="411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AB5FEA4" w14:textId="0D98128A" w:rsidR="008D0E22" w:rsidRPr="0032235A" w:rsidRDefault="008D0E22" w:rsidP="008D0E2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sz w:val="16"/>
                <w:szCs w:val="16"/>
              </w:rPr>
              <w:t>Light</w:t>
            </w:r>
          </w:p>
        </w:tc>
      </w:tr>
      <w:tr w:rsidR="008D0E22" w:rsidRPr="00D51DD2" w14:paraId="1967453D" w14:textId="77777777" w:rsidTr="006B77D1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vAlign w:val="center"/>
          </w:tcPr>
          <w:p w14:paraId="7A234602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3641C5B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shd w:val="clear" w:color="auto" w:fill="auto"/>
          </w:tcPr>
          <w:p w14:paraId="144AFB96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BA277DF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</w:tcPr>
          <w:p w14:paraId="42DD5956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40B92257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0E22" w:rsidRPr="00D51DD2" w14:paraId="2DDADD3C" w14:textId="77777777" w:rsidTr="0032235A">
        <w:trPr>
          <w:trHeight w:val="369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29D802A3" w14:textId="20E2D020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5EE9FA02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512913EA" w14:textId="511ECD90" w:rsidR="008D0E22" w:rsidRPr="00530620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Rome and the impact on Britain </w:t>
            </w:r>
          </w:p>
          <w:p w14:paraId="2FEDD525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5216BDD0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4D7CB871" w14:textId="6BCD44A8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4BCA5C3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42FF419" w14:textId="2B15DE8F" w:rsidR="008D0E22" w:rsidRPr="00DE0359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color w:val="000000" w:themeColor="text1"/>
                <w:sz w:val="16"/>
                <w:szCs w:val="16"/>
              </w:rPr>
              <w:t>How are shadows formed?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0EB416C9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0E22" w:rsidRPr="00D51DD2" w14:paraId="12234DC1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06613D3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/>
            <w:vAlign w:val="center"/>
          </w:tcPr>
          <w:p w14:paraId="27135501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B0C88D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80AA41D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0B46ACAD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15B2EE8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0E22" w:rsidRPr="00D51DD2" w14:paraId="491EF315" w14:textId="77777777" w:rsidTr="00D343A3">
        <w:trPr>
          <w:trHeight w:val="463"/>
        </w:trPr>
        <w:tc>
          <w:tcPr>
            <w:tcW w:w="254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717B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  <w:p w14:paraId="696C5381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BCC76F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1BF562CF" w14:textId="5BC23FCC" w:rsidR="008D0E22" w:rsidRDefault="00CB332D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mail</w:t>
            </w:r>
          </w:p>
          <w:p w14:paraId="6CDE7845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2FDC61F6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34A6EE23" w14:textId="0D0677B9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30A9168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8EA58" w14:textId="66C6F210" w:rsidR="008D0E22" w:rsidRPr="00DE0359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noProof/>
                <w:sz w:val="16"/>
                <w:szCs w:val="16"/>
              </w:rPr>
              <w:t>What happens to the size of a shadow when the object moves closer to, or away</w:t>
            </w: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4C30838" w14:textId="77777777" w:rsidR="008D0E22" w:rsidRPr="00445DA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0B4D6C8B" w14:textId="77777777" w:rsidTr="006B77D1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042F2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5EF5215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7D0D083A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801A269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</w:tcPr>
          <w:p w14:paraId="71C09465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409E972" w14:textId="77777777" w:rsidR="008D0E22" w:rsidRPr="00D51DD2" w:rsidRDefault="008D0E22" w:rsidP="008D0E22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0E22" w:rsidRPr="00D51DD2" w14:paraId="7878873D" w14:textId="77777777" w:rsidTr="00D343A3">
        <w:trPr>
          <w:trHeight w:val="437"/>
        </w:trPr>
        <w:tc>
          <w:tcPr>
            <w:tcW w:w="254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449D7D4" w14:textId="0035BB40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583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0FE9B6DC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41C09A6" w14:textId="77777777" w:rsidR="008D0E22" w:rsidRPr="00D51DD2" w:rsidRDefault="008D0E22" w:rsidP="008D0E2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untries, counties and regions</w:t>
            </w:r>
          </w:p>
          <w:p w14:paraId="18F29D33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2E856CC5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4FAA80BB" w14:textId="17C74C2E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  <w:r w:rsidR="00DB058D">
              <w:rPr>
                <w:rFonts w:ascii="Avenir Book" w:hAnsi="Avenir Book"/>
                <w:sz w:val="16"/>
                <w:szCs w:val="16"/>
              </w:rPr>
              <w:t xml:space="preserve"> Block F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B19647E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78311873" w14:textId="44A3A739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E83FC73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71666AB1" w14:textId="77777777" w:rsidTr="006B77D1">
        <w:trPr>
          <w:trHeight w:val="239"/>
        </w:trPr>
        <w:tc>
          <w:tcPr>
            <w:tcW w:w="254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2E92998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vAlign w:val="center"/>
          </w:tcPr>
          <w:p w14:paraId="05ED7E92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shd w:val="clear" w:color="auto" w:fill="auto"/>
          </w:tcPr>
          <w:p w14:paraId="031D4C0F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5FB8496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</w:tcBorders>
            <w:shd w:val="clear" w:color="auto" w:fill="E2EFD9" w:themeFill="accent6" w:themeFillTint="33"/>
          </w:tcPr>
          <w:p w14:paraId="6D1A3D9E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2BAC00D" w14:textId="77777777" w:rsidR="008D0E22" w:rsidRPr="00D51DD2" w:rsidRDefault="008D0E22" w:rsidP="008D0E22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0E22" w:rsidRPr="00D51DD2" w14:paraId="5A280A5C" w14:textId="77777777" w:rsidTr="00451330">
        <w:trPr>
          <w:trHeight w:val="403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117FC72" w14:textId="285D2BB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  <w:t>7</w:t>
            </w:r>
          </w:p>
        </w:tc>
        <w:tc>
          <w:tcPr>
            <w:tcW w:w="583" w:type="pct"/>
            <w:shd w:val="clear" w:color="auto" w:fill="EDBEF0"/>
            <w:vAlign w:val="center"/>
          </w:tcPr>
          <w:p w14:paraId="103C4382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</w:tcPr>
          <w:p w14:paraId="72F69E80" w14:textId="77777777" w:rsidR="008D0E22" w:rsidRPr="00530620" w:rsidRDefault="008D0E22" w:rsidP="008D0E2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14:paraId="7A2B9CC1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76299145" w14:textId="77777777" w:rsidR="008D0E2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33B6F955" w14:textId="04586159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D87EFB3" w14:textId="77777777" w:rsidR="008D0E22" w:rsidRPr="00D51DD2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330353E2" w14:textId="1D32548C" w:rsidR="008D0E22" w:rsidRPr="00D51DD2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1B5E53D" w14:textId="77777777" w:rsidR="008D0E22" w:rsidRPr="00D51DD2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21588CF1" w14:textId="77777777" w:rsidTr="00451330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D2243E9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E89958"/>
            <w:vAlign w:val="center"/>
          </w:tcPr>
          <w:p w14:paraId="36942F57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E8F372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CD04A43" w14:textId="77777777" w:rsidR="008D0E22" w:rsidRPr="00D51DD2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BDAAE7" w14:textId="77777777" w:rsidR="008D0E22" w:rsidRPr="00D51DD2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0525374" w14:textId="77777777" w:rsidR="008D0E22" w:rsidRPr="00D51DD2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060EA4B4" w14:textId="77777777" w:rsidTr="00D343A3">
        <w:trPr>
          <w:trHeight w:val="501"/>
        </w:trPr>
        <w:tc>
          <w:tcPr>
            <w:tcW w:w="254" w:type="pct"/>
            <w:vMerge w:val="restart"/>
            <w:tcBorders>
              <w:left w:val="single" w:sz="18" w:space="0" w:color="000000"/>
            </w:tcBorders>
            <w:vAlign w:val="center"/>
          </w:tcPr>
          <w:p w14:paraId="5D23C082" w14:textId="1962DE6E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3F9D1597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51538975" w14:textId="755293DE" w:rsidR="008D0E22" w:rsidRDefault="00CB332D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mulations</w:t>
            </w:r>
          </w:p>
          <w:p w14:paraId="287875FE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0CCD1E5B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  <w:p w14:paraId="34123C29" w14:textId="45E9EDFA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03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A9AC617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  <w:vAlign w:val="center"/>
          </w:tcPr>
          <w:p w14:paraId="5EAE27FC" w14:textId="77777777" w:rsidR="008D0E22" w:rsidRPr="00D51DD2" w:rsidRDefault="008D0E22" w:rsidP="008D0E2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A40E143" w14:textId="77777777" w:rsidR="008D0E22" w:rsidRPr="00D51DD2" w:rsidRDefault="008D0E22" w:rsidP="008D0E2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8D0E22" w:rsidRPr="00D51DD2" w14:paraId="764E2B58" w14:textId="77777777" w:rsidTr="006B77D1">
        <w:trPr>
          <w:trHeight w:val="283"/>
        </w:trPr>
        <w:tc>
          <w:tcPr>
            <w:tcW w:w="254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7AD14D4D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4A8F80DA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7E4F0B06" w14:textId="77777777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66F199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</w:tcPr>
          <w:p w14:paraId="3D4F3D58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14:paraId="23F12CBE" w14:textId="77777777" w:rsidR="008D0E22" w:rsidRPr="00D51DD2" w:rsidRDefault="008D0E22" w:rsidP="008D0E2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8D0E22" w:rsidRPr="00D51DD2" w14:paraId="09359A29" w14:textId="77777777" w:rsidTr="00B71B2E">
        <w:trPr>
          <w:trHeight w:val="535"/>
        </w:trPr>
        <w:tc>
          <w:tcPr>
            <w:tcW w:w="254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38B1A8F" w14:textId="00FBE6C0" w:rsidR="008D0E22" w:rsidRPr="00D51DD2" w:rsidRDefault="008D0E22" w:rsidP="008D0E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4746" w:type="pct"/>
            <w:gridSpan w:val="5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CD03DA7" w14:textId="05ABBD6A" w:rsidR="000A1A35" w:rsidRDefault="000A1A35" w:rsidP="000A1A35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  <w:p w14:paraId="1D88190C" w14:textId="163FE8BC" w:rsidR="008D0E22" w:rsidRPr="007C2960" w:rsidRDefault="008D0E22" w:rsidP="000A1A35">
            <w:pPr>
              <w:ind w:right="113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ends 23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rd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July </w:t>
            </w:r>
            <w:r w:rsidR="008846B1">
              <w:rPr>
                <w:rFonts w:ascii="Avenir Book" w:hAnsi="Avenir Book"/>
                <w:b/>
                <w:bCs/>
                <w:sz w:val="16"/>
                <w:szCs w:val="16"/>
              </w:rPr>
              <w:t>20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25.</w:t>
            </w:r>
          </w:p>
        </w:tc>
      </w:tr>
    </w:tbl>
    <w:p w14:paraId="58125BBB" w14:textId="77777777" w:rsidR="00374EA5" w:rsidRDefault="00374EA5">
      <w:pPr>
        <w:rPr>
          <w:rFonts w:ascii="Avenir Book" w:hAnsi="Avenir Book"/>
          <w:sz w:val="18"/>
          <w:szCs w:val="18"/>
        </w:rPr>
      </w:pPr>
    </w:p>
    <w:p w14:paraId="766726CF" w14:textId="7440BEC8" w:rsidR="00F06072" w:rsidRDefault="00F06072">
      <w:pPr>
        <w:rPr>
          <w:rFonts w:ascii="Avenir Book" w:hAnsi="Avenir Book"/>
          <w:sz w:val="18"/>
          <w:szCs w:val="18"/>
        </w:rPr>
      </w:pPr>
    </w:p>
    <w:sectPr w:rsidR="00F06072" w:rsidSect="00F9170C">
      <w:footerReference w:type="default" r:id="rId8"/>
      <w:pgSz w:w="11906" w:h="16838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48AE" w14:textId="77777777" w:rsidR="003D1D2F" w:rsidRDefault="003D1D2F" w:rsidP="00A109C0">
      <w:pPr>
        <w:spacing w:after="0" w:line="240" w:lineRule="auto"/>
      </w:pPr>
      <w:r>
        <w:separator/>
      </w:r>
    </w:p>
  </w:endnote>
  <w:endnote w:type="continuationSeparator" w:id="0">
    <w:p w14:paraId="7E53260E" w14:textId="77777777" w:rsidR="003D1D2F" w:rsidRDefault="003D1D2F" w:rsidP="00A109C0">
      <w:pPr>
        <w:spacing w:after="0" w:line="240" w:lineRule="auto"/>
      </w:pPr>
      <w:r>
        <w:continuationSeparator/>
      </w:r>
    </w:p>
  </w:endnote>
  <w:endnote w:type="continuationNotice" w:id="1">
    <w:p w14:paraId="78E45BDD" w14:textId="77777777" w:rsidR="003D1D2F" w:rsidRDefault="003D1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zeit S LT Std Book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C8F" w14:textId="5AF60D1C" w:rsidR="003D1D2F" w:rsidRPr="00584C4C" w:rsidRDefault="003D1D2F" w:rsidP="00584C4C">
    <w:pPr>
      <w:rPr>
        <w:sz w:val="24"/>
        <w:szCs w:val="24"/>
      </w:rPr>
    </w:pPr>
    <w:r w:rsidRPr="008846B1">
      <w:rPr>
        <w:rFonts w:ascii="Avenir Book" w:hAnsi="Avenir Book" w:cs="Calibri Light"/>
        <w:bCs/>
        <w:noProof/>
        <w:color w:val="000000" w:themeColor="text1"/>
        <w:sz w:val="16"/>
        <w:szCs w:val="16"/>
      </w:rPr>
      <w:drawing>
        <wp:anchor distT="0" distB="0" distL="114300" distR="114300" simplePos="0" relativeHeight="251658241" behindDoc="0" locked="0" layoutInCell="1" allowOverlap="1" wp14:anchorId="78A2C2FF" wp14:editId="619C7DCE">
          <wp:simplePos x="0" y="0"/>
          <wp:positionH relativeFrom="column">
            <wp:posOffset>-735578</wp:posOffset>
          </wp:positionH>
          <wp:positionV relativeFrom="paragraph">
            <wp:posOffset>12065</wp:posOffset>
          </wp:positionV>
          <wp:extent cx="663679" cy="189571"/>
          <wp:effectExtent l="0" t="0" r="0" b="1270"/>
          <wp:wrapNone/>
          <wp:docPr id="1187530752" name="Picture 118753075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P Log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79" cy="18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6B1">
      <w:rPr>
        <w:rFonts w:ascii="Avenir Book" w:hAnsi="Avenir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3D1D2F" w:rsidRDefault="003D1D2F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0754C0" w:rsidRDefault="000754C0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8846B1">
      <w:rPr>
        <w:rFonts w:ascii="Avenir Book" w:hAnsi="Avenir Book" w:cs="Calibri Light"/>
        <w:bCs/>
        <w:noProof/>
        <w:color w:val="000000" w:themeColor="text1"/>
        <w:sz w:val="16"/>
        <w:szCs w:val="16"/>
      </w:rPr>
      <w:t>Wardley</w:t>
    </w:r>
    <w:r>
      <w:rPr>
        <w:rFonts w:ascii="Avenir Book" w:hAnsi="Avenir Book"/>
        <w:noProof/>
        <w:sz w:val="16"/>
        <w:szCs w:val="16"/>
      </w:rPr>
      <w:t xml:space="preserve"> CE Primary School</w:t>
    </w:r>
    <w:r w:rsidRPr="008846B1">
      <w:rPr>
        <w:rFonts w:ascii="Avenir Book" w:hAnsi="Avenir Book"/>
        <w:noProof/>
        <w:sz w:val="16"/>
        <w:szCs w:val="16"/>
      </w:rPr>
      <w:t xml:space="preserve">    </w:t>
    </w:r>
    <w:r>
      <w:rPr>
        <w:rFonts w:ascii="Avenir Book" w:hAnsi="Avenir Book"/>
        <w:noProof/>
        <w:sz w:val="16"/>
        <w:szCs w:val="16"/>
      </w:rPr>
      <w:t xml:space="preserve">         Sept </w:t>
    </w:r>
    <w:r>
      <w:rPr>
        <w:rFonts w:ascii="Avenir Book" w:hAnsi="Avenir Book"/>
        <w:sz w:val="16"/>
        <w:szCs w:val="16"/>
      </w:rPr>
      <w:t xml:space="preserve">2024 – July 2025                 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4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B997" w14:textId="77777777" w:rsidR="003D1D2F" w:rsidRDefault="003D1D2F" w:rsidP="00A109C0">
      <w:pPr>
        <w:spacing w:after="0" w:line="240" w:lineRule="auto"/>
      </w:pPr>
      <w:r>
        <w:separator/>
      </w:r>
    </w:p>
  </w:footnote>
  <w:footnote w:type="continuationSeparator" w:id="0">
    <w:p w14:paraId="258F0807" w14:textId="77777777" w:rsidR="003D1D2F" w:rsidRDefault="003D1D2F" w:rsidP="00A109C0">
      <w:pPr>
        <w:spacing w:after="0" w:line="240" w:lineRule="auto"/>
      </w:pPr>
      <w:r>
        <w:continuationSeparator/>
      </w:r>
    </w:p>
  </w:footnote>
  <w:footnote w:type="continuationNotice" w:id="1">
    <w:p w14:paraId="1D4198C1" w14:textId="77777777" w:rsidR="003D1D2F" w:rsidRDefault="003D1D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245"/>
    <w:multiLevelType w:val="hybridMultilevel"/>
    <w:tmpl w:val="366A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86A"/>
    <w:multiLevelType w:val="hybridMultilevel"/>
    <w:tmpl w:val="FB78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DE6"/>
    <w:multiLevelType w:val="hybridMultilevel"/>
    <w:tmpl w:val="1B8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8D9"/>
    <w:multiLevelType w:val="hybridMultilevel"/>
    <w:tmpl w:val="298417B8"/>
    <w:lvl w:ilvl="0" w:tplc="08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 w15:restartNumberingAfterBreak="0">
    <w:nsid w:val="1471705D"/>
    <w:multiLevelType w:val="hybridMultilevel"/>
    <w:tmpl w:val="E03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40BF"/>
    <w:multiLevelType w:val="hybridMultilevel"/>
    <w:tmpl w:val="3B1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0697"/>
    <w:multiLevelType w:val="hybridMultilevel"/>
    <w:tmpl w:val="FC90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F38"/>
    <w:multiLevelType w:val="hybridMultilevel"/>
    <w:tmpl w:val="550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1F8F"/>
    <w:multiLevelType w:val="hybridMultilevel"/>
    <w:tmpl w:val="CA3019D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093B"/>
    <w:multiLevelType w:val="hybridMultilevel"/>
    <w:tmpl w:val="B7AA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7C16"/>
    <w:multiLevelType w:val="multilevel"/>
    <w:tmpl w:val="5BA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D7E2E"/>
    <w:multiLevelType w:val="multilevel"/>
    <w:tmpl w:val="0AD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02666"/>
    <w:multiLevelType w:val="hybridMultilevel"/>
    <w:tmpl w:val="B63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30D9"/>
    <w:multiLevelType w:val="hybridMultilevel"/>
    <w:tmpl w:val="FC16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313B1"/>
    <w:multiLevelType w:val="hybridMultilevel"/>
    <w:tmpl w:val="5C16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B4E53"/>
    <w:multiLevelType w:val="hybridMultilevel"/>
    <w:tmpl w:val="0456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3155"/>
    <w:multiLevelType w:val="hybridMultilevel"/>
    <w:tmpl w:val="DE56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6544"/>
    <w:multiLevelType w:val="hybridMultilevel"/>
    <w:tmpl w:val="654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0EA0"/>
    <w:multiLevelType w:val="hybridMultilevel"/>
    <w:tmpl w:val="967E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050F"/>
    <w:multiLevelType w:val="hybridMultilevel"/>
    <w:tmpl w:val="D10C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3F59"/>
    <w:multiLevelType w:val="hybridMultilevel"/>
    <w:tmpl w:val="CA60410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9D5357D"/>
    <w:multiLevelType w:val="hybridMultilevel"/>
    <w:tmpl w:val="94D2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F0D12"/>
    <w:multiLevelType w:val="hybridMultilevel"/>
    <w:tmpl w:val="1EB6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C1"/>
    <w:multiLevelType w:val="hybridMultilevel"/>
    <w:tmpl w:val="CC16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52B02"/>
    <w:multiLevelType w:val="hybridMultilevel"/>
    <w:tmpl w:val="56E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93575"/>
    <w:multiLevelType w:val="hybridMultilevel"/>
    <w:tmpl w:val="32FE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A7ADE"/>
    <w:multiLevelType w:val="hybridMultilevel"/>
    <w:tmpl w:val="B028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3602B"/>
    <w:multiLevelType w:val="hybridMultilevel"/>
    <w:tmpl w:val="37CA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1674B"/>
    <w:multiLevelType w:val="hybridMultilevel"/>
    <w:tmpl w:val="E9E4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44B64"/>
    <w:multiLevelType w:val="hybridMultilevel"/>
    <w:tmpl w:val="FBA6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72E39"/>
    <w:multiLevelType w:val="hybridMultilevel"/>
    <w:tmpl w:val="E6A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F2BB8"/>
    <w:multiLevelType w:val="hybridMultilevel"/>
    <w:tmpl w:val="B5FE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6271"/>
    <w:multiLevelType w:val="hybridMultilevel"/>
    <w:tmpl w:val="6F4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A3CAF"/>
    <w:multiLevelType w:val="hybridMultilevel"/>
    <w:tmpl w:val="E11EBA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27F3C56"/>
    <w:multiLevelType w:val="hybridMultilevel"/>
    <w:tmpl w:val="00D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334FC"/>
    <w:multiLevelType w:val="hybridMultilevel"/>
    <w:tmpl w:val="BCE8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A7D89"/>
    <w:multiLevelType w:val="multilevel"/>
    <w:tmpl w:val="71D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14C8E"/>
    <w:multiLevelType w:val="hybridMultilevel"/>
    <w:tmpl w:val="51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9"/>
  </w:num>
  <w:num w:numId="4">
    <w:abstractNumId w:val="21"/>
  </w:num>
  <w:num w:numId="5">
    <w:abstractNumId w:val="15"/>
  </w:num>
  <w:num w:numId="6">
    <w:abstractNumId w:val="41"/>
  </w:num>
  <w:num w:numId="7">
    <w:abstractNumId w:val="39"/>
  </w:num>
  <w:num w:numId="8">
    <w:abstractNumId w:val="2"/>
  </w:num>
  <w:num w:numId="9">
    <w:abstractNumId w:val="26"/>
  </w:num>
  <w:num w:numId="10">
    <w:abstractNumId w:val="27"/>
  </w:num>
  <w:num w:numId="11">
    <w:abstractNumId w:val="42"/>
  </w:num>
  <w:num w:numId="12">
    <w:abstractNumId w:val="24"/>
  </w:num>
  <w:num w:numId="13">
    <w:abstractNumId w:val="13"/>
  </w:num>
  <w:num w:numId="14">
    <w:abstractNumId w:val="1"/>
  </w:num>
  <w:num w:numId="15">
    <w:abstractNumId w:val="19"/>
  </w:num>
  <w:num w:numId="16">
    <w:abstractNumId w:val="33"/>
  </w:num>
  <w:num w:numId="17">
    <w:abstractNumId w:val="0"/>
  </w:num>
  <w:num w:numId="18">
    <w:abstractNumId w:val="16"/>
  </w:num>
  <w:num w:numId="19">
    <w:abstractNumId w:val="5"/>
  </w:num>
  <w:num w:numId="20">
    <w:abstractNumId w:val="35"/>
  </w:num>
  <w:num w:numId="21">
    <w:abstractNumId w:val="32"/>
  </w:num>
  <w:num w:numId="22">
    <w:abstractNumId w:val="30"/>
  </w:num>
  <w:num w:numId="23">
    <w:abstractNumId w:val="14"/>
  </w:num>
  <w:num w:numId="24">
    <w:abstractNumId w:val="3"/>
  </w:num>
  <w:num w:numId="25">
    <w:abstractNumId w:val="8"/>
  </w:num>
  <w:num w:numId="26">
    <w:abstractNumId w:val="18"/>
  </w:num>
  <w:num w:numId="27">
    <w:abstractNumId w:val="7"/>
  </w:num>
  <w:num w:numId="28">
    <w:abstractNumId w:val="44"/>
  </w:num>
  <w:num w:numId="29">
    <w:abstractNumId w:val="22"/>
  </w:num>
  <w:num w:numId="30">
    <w:abstractNumId w:val="4"/>
  </w:num>
  <w:num w:numId="31">
    <w:abstractNumId w:val="17"/>
  </w:num>
  <w:num w:numId="32">
    <w:abstractNumId w:val="23"/>
  </w:num>
  <w:num w:numId="33">
    <w:abstractNumId w:val="10"/>
  </w:num>
  <w:num w:numId="34">
    <w:abstractNumId w:val="31"/>
  </w:num>
  <w:num w:numId="35">
    <w:abstractNumId w:val="28"/>
  </w:num>
  <w:num w:numId="36">
    <w:abstractNumId w:val="20"/>
  </w:num>
  <w:num w:numId="37">
    <w:abstractNumId w:val="34"/>
  </w:num>
  <w:num w:numId="38">
    <w:abstractNumId w:val="37"/>
  </w:num>
  <w:num w:numId="39">
    <w:abstractNumId w:val="25"/>
  </w:num>
  <w:num w:numId="40">
    <w:abstractNumId w:val="40"/>
  </w:num>
  <w:num w:numId="41">
    <w:abstractNumId w:val="29"/>
  </w:num>
  <w:num w:numId="42">
    <w:abstractNumId w:val="6"/>
  </w:num>
  <w:num w:numId="43">
    <w:abstractNumId w:val="11"/>
  </w:num>
  <w:num w:numId="44">
    <w:abstractNumId w:val="43"/>
  </w:num>
  <w:num w:numId="4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0"/>
    <w:rsid w:val="00000522"/>
    <w:rsid w:val="00002696"/>
    <w:rsid w:val="00003F27"/>
    <w:rsid w:val="000102E5"/>
    <w:rsid w:val="000108A6"/>
    <w:rsid w:val="00010A6C"/>
    <w:rsid w:val="0001301F"/>
    <w:rsid w:val="000175B4"/>
    <w:rsid w:val="00023CE5"/>
    <w:rsid w:val="00030788"/>
    <w:rsid w:val="00033F7E"/>
    <w:rsid w:val="00036930"/>
    <w:rsid w:val="00041B8A"/>
    <w:rsid w:val="00043B49"/>
    <w:rsid w:val="00044E3F"/>
    <w:rsid w:val="00044EBB"/>
    <w:rsid w:val="00047A00"/>
    <w:rsid w:val="00047F1A"/>
    <w:rsid w:val="000546DA"/>
    <w:rsid w:val="00055FBE"/>
    <w:rsid w:val="0005708C"/>
    <w:rsid w:val="00060A85"/>
    <w:rsid w:val="0006439F"/>
    <w:rsid w:val="00064965"/>
    <w:rsid w:val="00065449"/>
    <w:rsid w:val="00070A00"/>
    <w:rsid w:val="0007129C"/>
    <w:rsid w:val="000726F4"/>
    <w:rsid w:val="00074555"/>
    <w:rsid w:val="000754C0"/>
    <w:rsid w:val="0007735A"/>
    <w:rsid w:val="00080D33"/>
    <w:rsid w:val="000818B0"/>
    <w:rsid w:val="00086CDC"/>
    <w:rsid w:val="00094581"/>
    <w:rsid w:val="00095383"/>
    <w:rsid w:val="000A114B"/>
    <w:rsid w:val="000A17B5"/>
    <w:rsid w:val="000A1A35"/>
    <w:rsid w:val="000A7955"/>
    <w:rsid w:val="000B05C5"/>
    <w:rsid w:val="000B2CEA"/>
    <w:rsid w:val="000B742C"/>
    <w:rsid w:val="000C2520"/>
    <w:rsid w:val="000C55B9"/>
    <w:rsid w:val="000C56F2"/>
    <w:rsid w:val="000C5CBE"/>
    <w:rsid w:val="000C6D06"/>
    <w:rsid w:val="000D1E75"/>
    <w:rsid w:val="000D28EA"/>
    <w:rsid w:val="000D5E92"/>
    <w:rsid w:val="000E098F"/>
    <w:rsid w:val="000E0D0C"/>
    <w:rsid w:val="000E56F1"/>
    <w:rsid w:val="000E7DFC"/>
    <w:rsid w:val="000F29D7"/>
    <w:rsid w:val="000F30B5"/>
    <w:rsid w:val="000F3986"/>
    <w:rsid w:val="000F4F01"/>
    <w:rsid w:val="000F528B"/>
    <w:rsid w:val="000F5B01"/>
    <w:rsid w:val="001021F7"/>
    <w:rsid w:val="00102681"/>
    <w:rsid w:val="00103E12"/>
    <w:rsid w:val="0010691F"/>
    <w:rsid w:val="00106C83"/>
    <w:rsid w:val="00110BE0"/>
    <w:rsid w:val="00111A58"/>
    <w:rsid w:val="00111F76"/>
    <w:rsid w:val="00113758"/>
    <w:rsid w:val="00120206"/>
    <w:rsid w:val="001262CF"/>
    <w:rsid w:val="00127B74"/>
    <w:rsid w:val="00135F28"/>
    <w:rsid w:val="00140F04"/>
    <w:rsid w:val="00143167"/>
    <w:rsid w:val="001434C7"/>
    <w:rsid w:val="00146B99"/>
    <w:rsid w:val="00150D48"/>
    <w:rsid w:val="0015483E"/>
    <w:rsid w:val="001562F4"/>
    <w:rsid w:val="001641B3"/>
    <w:rsid w:val="00165815"/>
    <w:rsid w:val="001673B6"/>
    <w:rsid w:val="00167997"/>
    <w:rsid w:val="00167CA9"/>
    <w:rsid w:val="00173C8F"/>
    <w:rsid w:val="00174A86"/>
    <w:rsid w:val="001761A7"/>
    <w:rsid w:val="0017768A"/>
    <w:rsid w:val="00184B7B"/>
    <w:rsid w:val="00185005"/>
    <w:rsid w:val="00186310"/>
    <w:rsid w:val="00186F52"/>
    <w:rsid w:val="0019106C"/>
    <w:rsid w:val="00195E29"/>
    <w:rsid w:val="0019763D"/>
    <w:rsid w:val="001A1D4E"/>
    <w:rsid w:val="001A2B53"/>
    <w:rsid w:val="001A3B7B"/>
    <w:rsid w:val="001A61FE"/>
    <w:rsid w:val="001A6531"/>
    <w:rsid w:val="001A746F"/>
    <w:rsid w:val="001A7B9B"/>
    <w:rsid w:val="001B1D91"/>
    <w:rsid w:val="001B2DFD"/>
    <w:rsid w:val="001B337E"/>
    <w:rsid w:val="001B66F1"/>
    <w:rsid w:val="001C3B0A"/>
    <w:rsid w:val="001C5D64"/>
    <w:rsid w:val="001C70B6"/>
    <w:rsid w:val="001C719D"/>
    <w:rsid w:val="001D2F35"/>
    <w:rsid w:val="001D4B62"/>
    <w:rsid w:val="001D54AB"/>
    <w:rsid w:val="001E02E8"/>
    <w:rsid w:val="001E0E28"/>
    <w:rsid w:val="001E17B4"/>
    <w:rsid w:val="001E1AB3"/>
    <w:rsid w:val="001E4B32"/>
    <w:rsid w:val="001F0467"/>
    <w:rsid w:val="001F0E4A"/>
    <w:rsid w:val="001F1169"/>
    <w:rsid w:val="001F6E88"/>
    <w:rsid w:val="001F75B4"/>
    <w:rsid w:val="002018D1"/>
    <w:rsid w:val="0020224E"/>
    <w:rsid w:val="00204ECD"/>
    <w:rsid w:val="00205A7F"/>
    <w:rsid w:val="00205EF9"/>
    <w:rsid w:val="002076F8"/>
    <w:rsid w:val="00210756"/>
    <w:rsid w:val="00211D6C"/>
    <w:rsid w:val="0021313C"/>
    <w:rsid w:val="00215571"/>
    <w:rsid w:val="00216688"/>
    <w:rsid w:val="002234E5"/>
    <w:rsid w:val="00223A9E"/>
    <w:rsid w:val="002263F1"/>
    <w:rsid w:val="0022746C"/>
    <w:rsid w:val="00235314"/>
    <w:rsid w:val="002364C2"/>
    <w:rsid w:val="00245AA3"/>
    <w:rsid w:val="00251D31"/>
    <w:rsid w:val="00252109"/>
    <w:rsid w:val="00252754"/>
    <w:rsid w:val="00252C58"/>
    <w:rsid w:val="002540BF"/>
    <w:rsid w:val="002541CB"/>
    <w:rsid w:val="0025553F"/>
    <w:rsid w:val="00257889"/>
    <w:rsid w:val="002621C9"/>
    <w:rsid w:val="00264005"/>
    <w:rsid w:val="00264663"/>
    <w:rsid w:val="002652FA"/>
    <w:rsid w:val="002659B0"/>
    <w:rsid w:val="00266396"/>
    <w:rsid w:val="002716F3"/>
    <w:rsid w:val="00271F80"/>
    <w:rsid w:val="002723C0"/>
    <w:rsid w:val="00272FB0"/>
    <w:rsid w:val="00273853"/>
    <w:rsid w:val="002744CB"/>
    <w:rsid w:val="00275892"/>
    <w:rsid w:val="00275AFA"/>
    <w:rsid w:val="00275EC7"/>
    <w:rsid w:val="002818E6"/>
    <w:rsid w:val="002826B3"/>
    <w:rsid w:val="0028322C"/>
    <w:rsid w:val="002878FD"/>
    <w:rsid w:val="0029088E"/>
    <w:rsid w:val="00292E73"/>
    <w:rsid w:val="00293A1D"/>
    <w:rsid w:val="002942FE"/>
    <w:rsid w:val="00295441"/>
    <w:rsid w:val="00295DB7"/>
    <w:rsid w:val="00297163"/>
    <w:rsid w:val="002974F1"/>
    <w:rsid w:val="002A2EDA"/>
    <w:rsid w:val="002A2F6B"/>
    <w:rsid w:val="002A3AF0"/>
    <w:rsid w:val="002B1433"/>
    <w:rsid w:val="002B1FFC"/>
    <w:rsid w:val="002B4739"/>
    <w:rsid w:val="002B78B2"/>
    <w:rsid w:val="002C079E"/>
    <w:rsid w:val="002C1857"/>
    <w:rsid w:val="002C30C9"/>
    <w:rsid w:val="002C3421"/>
    <w:rsid w:val="002C41F9"/>
    <w:rsid w:val="002D05EA"/>
    <w:rsid w:val="002D3E0C"/>
    <w:rsid w:val="002D4224"/>
    <w:rsid w:val="002D42A2"/>
    <w:rsid w:val="002D4E56"/>
    <w:rsid w:val="002D5C35"/>
    <w:rsid w:val="002D658E"/>
    <w:rsid w:val="002D7637"/>
    <w:rsid w:val="002E356F"/>
    <w:rsid w:val="002E4251"/>
    <w:rsid w:val="002E54CB"/>
    <w:rsid w:val="002E5BCD"/>
    <w:rsid w:val="002E67DE"/>
    <w:rsid w:val="003019E3"/>
    <w:rsid w:val="0030214C"/>
    <w:rsid w:val="0030282C"/>
    <w:rsid w:val="0030370F"/>
    <w:rsid w:val="00304894"/>
    <w:rsid w:val="003048B8"/>
    <w:rsid w:val="00306BA1"/>
    <w:rsid w:val="003100E9"/>
    <w:rsid w:val="00310363"/>
    <w:rsid w:val="00314D74"/>
    <w:rsid w:val="00317A27"/>
    <w:rsid w:val="00317CB8"/>
    <w:rsid w:val="003217B0"/>
    <w:rsid w:val="00321F66"/>
    <w:rsid w:val="0032235A"/>
    <w:rsid w:val="0032454F"/>
    <w:rsid w:val="00326D72"/>
    <w:rsid w:val="0033119D"/>
    <w:rsid w:val="003335ED"/>
    <w:rsid w:val="003350BF"/>
    <w:rsid w:val="0034080E"/>
    <w:rsid w:val="003408D3"/>
    <w:rsid w:val="003426C8"/>
    <w:rsid w:val="0034631E"/>
    <w:rsid w:val="003502D1"/>
    <w:rsid w:val="003531F4"/>
    <w:rsid w:val="00354235"/>
    <w:rsid w:val="003558E8"/>
    <w:rsid w:val="00355C4F"/>
    <w:rsid w:val="0035667A"/>
    <w:rsid w:val="00360272"/>
    <w:rsid w:val="00360937"/>
    <w:rsid w:val="0036506F"/>
    <w:rsid w:val="003672E4"/>
    <w:rsid w:val="00367760"/>
    <w:rsid w:val="0037032C"/>
    <w:rsid w:val="00372838"/>
    <w:rsid w:val="003734C9"/>
    <w:rsid w:val="00374EA5"/>
    <w:rsid w:val="00376B9F"/>
    <w:rsid w:val="00387334"/>
    <w:rsid w:val="0039437D"/>
    <w:rsid w:val="00397F25"/>
    <w:rsid w:val="003A040D"/>
    <w:rsid w:val="003A20A6"/>
    <w:rsid w:val="003A506C"/>
    <w:rsid w:val="003A757A"/>
    <w:rsid w:val="003A7E3B"/>
    <w:rsid w:val="003B787B"/>
    <w:rsid w:val="003C4A1A"/>
    <w:rsid w:val="003C4D37"/>
    <w:rsid w:val="003C5B16"/>
    <w:rsid w:val="003C6C8D"/>
    <w:rsid w:val="003C72A1"/>
    <w:rsid w:val="003D17A8"/>
    <w:rsid w:val="003D17BF"/>
    <w:rsid w:val="003D1D2F"/>
    <w:rsid w:val="003D35D2"/>
    <w:rsid w:val="003D4955"/>
    <w:rsid w:val="003D6755"/>
    <w:rsid w:val="003D7250"/>
    <w:rsid w:val="003E0796"/>
    <w:rsid w:val="003E1F6F"/>
    <w:rsid w:val="003E3C72"/>
    <w:rsid w:val="003E4820"/>
    <w:rsid w:val="003E4F5B"/>
    <w:rsid w:val="003F10EC"/>
    <w:rsid w:val="003F3C46"/>
    <w:rsid w:val="003F4347"/>
    <w:rsid w:val="003F5B21"/>
    <w:rsid w:val="00403168"/>
    <w:rsid w:val="00404DDF"/>
    <w:rsid w:val="00412A01"/>
    <w:rsid w:val="00414E17"/>
    <w:rsid w:val="00415AAC"/>
    <w:rsid w:val="00422A2F"/>
    <w:rsid w:val="004257D8"/>
    <w:rsid w:val="0042716E"/>
    <w:rsid w:val="00427EF2"/>
    <w:rsid w:val="00431D58"/>
    <w:rsid w:val="00434949"/>
    <w:rsid w:val="00434E84"/>
    <w:rsid w:val="00445DA2"/>
    <w:rsid w:val="00451330"/>
    <w:rsid w:val="004541EE"/>
    <w:rsid w:val="0046026A"/>
    <w:rsid w:val="00460ECE"/>
    <w:rsid w:val="00465ED6"/>
    <w:rsid w:val="00466530"/>
    <w:rsid w:val="0047293A"/>
    <w:rsid w:val="00476474"/>
    <w:rsid w:val="00476E68"/>
    <w:rsid w:val="00480972"/>
    <w:rsid w:val="00485919"/>
    <w:rsid w:val="00486319"/>
    <w:rsid w:val="00486AFE"/>
    <w:rsid w:val="00486B9A"/>
    <w:rsid w:val="00487F74"/>
    <w:rsid w:val="0049081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B407B"/>
    <w:rsid w:val="004C6528"/>
    <w:rsid w:val="004D1DDD"/>
    <w:rsid w:val="004D2355"/>
    <w:rsid w:val="004D3544"/>
    <w:rsid w:val="004D58C6"/>
    <w:rsid w:val="004D6890"/>
    <w:rsid w:val="004E258E"/>
    <w:rsid w:val="004E5267"/>
    <w:rsid w:val="004E6BF6"/>
    <w:rsid w:val="004F18DF"/>
    <w:rsid w:val="004F51B5"/>
    <w:rsid w:val="004F6A01"/>
    <w:rsid w:val="004F7D70"/>
    <w:rsid w:val="00500331"/>
    <w:rsid w:val="00500EDD"/>
    <w:rsid w:val="00506E63"/>
    <w:rsid w:val="00510822"/>
    <w:rsid w:val="00511C7C"/>
    <w:rsid w:val="00512448"/>
    <w:rsid w:val="00516194"/>
    <w:rsid w:val="00520DCC"/>
    <w:rsid w:val="0052153D"/>
    <w:rsid w:val="00526EFF"/>
    <w:rsid w:val="005272CF"/>
    <w:rsid w:val="005276BB"/>
    <w:rsid w:val="00530620"/>
    <w:rsid w:val="0053095D"/>
    <w:rsid w:val="00534BB0"/>
    <w:rsid w:val="00535909"/>
    <w:rsid w:val="00537347"/>
    <w:rsid w:val="00541204"/>
    <w:rsid w:val="005423FA"/>
    <w:rsid w:val="00542DF2"/>
    <w:rsid w:val="0054371F"/>
    <w:rsid w:val="00550625"/>
    <w:rsid w:val="0055070A"/>
    <w:rsid w:val="00552E6D"/>
    <w:rsid w:val="00553709"/>
    <w:rsid w:val="00553D97"/>
    <w:rsid w:val="00571571"/>
    <w:rsid w:val="00573873"/>
    <w:rsid w:val="0057587A"/>
    <w:rsid w:val="00577E31"/>
    <w:rsid w:val="0058032E"/>
    <w:rsid w:val="00580330"/>
    <w:rsid w:val="00580B78"/>
    <w:rsid w:val="005823D3"/>
    <w:rsid w:val="0058385B"/>
    <w:rsid w:val="00584C4C"/>
    <w:rsid w:val="00587D3F"/>
    <w:rsid w:val="005904A5"/>
    <w:rsid w:val="00591A22"/>
    <w:rsid w:val="0059536C"/>
    <w:rsid w:val="00595E03"/>
    <w:rsid w:val="005965A5"/>
    <w:rsid w:val="005A2620"/>
    <w:rsid w:val="005A546F"/>
    <w:rsid w:val="005A5F87"/>
    <w:rsid w:val="005A6E0A"/>
    <w:rsid w:val="005A6EA3"/>
    <w:rsid w:val="005B2EA8"/>
    <w:rsid w:val="005B32AC"/>
    <w:rsid w:val="005B4285"/>
    <w:rsid w:val="005C4199"/>
    <w:rsid w:val="005C48AD"/>
    <w:rsid w:val="005C721D"/>
    <w:rsid w:val="005C7B5A"/>
    <w:rsid w:val="005E579C"/>
    <w:rsid w:val="005E69AB"/>
    <w:rsid w:val="005F3158"/>
    <w:rsid w:val="00600533"/>
    <w:rsid w:val="00604709"/>
    <w:rsid w:val="006067E5"/>
    <w:rsid w:val="0061168C"/>
    <w:rsid w:val="00615191"/>
    <w:rsid w:val="006203FF"/>
    <w:rsid w:val="00623535"/>
    <w:rsid w:val="00624C67"/>
    <w:rsid w:val="00627D37"/>
    <w:rsid w:val="00631A5C"/>
    <w:rsid w:val="0064262C"/>
    <w:rsid w:val="00643560"/>
    <w:rsid w:val="006438BF"/>
    <w:rsid w:val="00644F4D"/>
    <w:rsid w:val="00645FA0"/>
    <w:rsid w:val="00651231"/>
    <w:rsid w:val="0065289A"/>
    <w:rsid w:val="00654DD5"/>
    <w:rsid w:val="00655AED"/>
    <w:rsid w:val="0065726D"/>
    <w:rsid w:val="00664CD2"/>
    <w:rsid w:val="006653B6"/>
    <w:rsid w:val="00672E5C"/>
    <w:rsid w:val="006733D8"/>
    <w:rsid w:val="006734D0"/>
    <w:rsid w:val="006745CA"/>
    <w:rsid w:val="0067565D"/>
    <w:rsid w:val="006777BA"/>
    <w:rsid w:val="00677CD1"/>
    <w:rsid w:val="00677E40"/>
    <w:rsid w:val="006826C1"/>
    <w:rsid w:val="00683F24"/>
    <w:rsid w:val="0068428C"/>
    <w:rsid w:val="00684A4D"/>
    <w:rsid w:val="006859F9"/>
    <w:rsid w:val="0069502F"/>
    <w:rsid w:val="006975A5"/>
    <w:rsid w:val="00697D46"/>
    <w:rsid w:val="006A04EF"/>
    <w:rsid w:val="006A0CD0"/>
    <w:rsid w:val="006A385A"/>
    <w:rsid w:val="006A3CA5"/>
    <w:rsid w:val="006A4B9D"/>
    <w:rsid w:val="006A6ACD"/>
    <w:rsid w:val="006A7620"/>
    <w:rsid w:val="006B112C"/>
    <w:rsid w:val="006B57F7"/>
    <w:rsid w:val="006B77D1"/>
    <w:rsid w:val="006B7DF7"/>
    <w:rsid w:val="006B7F21"/>
    <w:rsid w:val="006C01A7"/>
    <w:rsid w:val="006C4490"/>
    <w:rsid w:val="006C4697"/>
    <w:rsid w:val="006D1885"/>
    <w:rsid w:val="006D1B09"/>
    <w:rsid w:val="006D2FCE"/>
    <w:rsid w:val="006D3BFF"/>
    <w:rsid w:val="006D4A5F"/>
    <w:rsid w:val="006E0229"/>
    <w:rsid w:val="006E460A"/>
    <w:rsid w:val="006E4F03"/>
    <w:rsid w:val="006E6F24"/>
    <w:rsid w:val="006F7418"/>
    <w:rsid w:val="0070472A"/>
    <w:rsid w:val="00704FF1"/>
    <w:rsid w:val="007103CB"/>
    <w:rsid w:val="00711600"/>
    <w:rsid w:val="00712898"/>
    <w:rsid w:val="007132F6"/>
    <w:rsid w:val="007358AA"/>
    <w:rsid w:val="007358ED"/>
    <w:rsid w:val="00735BCF"/>
    <w:rsid w:val="00747390"/>
    <w:rsid w:val="007528B5"/>
    <w:rsid w:val="0075393E"/>
    <w:rsid w:val="00760BC2"/>
    <w:rsid w:val="00763B82"/>
    <w:rsid w:val="00763F76"/>
    <w:rsid w:val="0076470D"/>
    <w:rsid w:val="00770D88"/>
    <w:rsid w:val="0077563D"/>
    <w:rsid w:val="00775DF1"/>
    <w:rsid w:val="00775E51"/>
    <w:rsid w:val="007815D3"/>
    <w:rsid w:val="00782220"/>
    <w:rsid w:val="00794BC9"/>
    <w:rsid w:val="00795F12"/>
    <w:rsid w:val="00796DB4"/>
    <w:rsid w:val="00797E53"/>
    <w:rsid w:val="007A0B08"/>
    <w:rsid w:val="007A6000"/>
    <w:rsid w:val="007A639A"/>
    <w:rsid w:val="007B3306"/>
    <w:rsid w:val="007B3D43"/>
    <w:rsid w:val="007B42B5"/>
    <w:rsid w:val="007B4941"/>
    <w:rsid w:val="007C2960"/>
    <w:rsid w:val="007D1E2B"/>
    <w:rsid w:val="007D22FB"/>
    <w:rsid w:val="007D6D4A"/>
    <w:rsid w:val="007E03D1"/>
    <w:rsid w:val="007E672B"/>
    <w:rsid w:val="007F0DC4"/>
    <w:rsid w:val="007F1B90"/>
    <w:rsid w:val="007F37E3"/>
    <w:rsid w:val="007F3F5E"/>
    <w:rsid w:val="007F5B9D"/>
    <w:rsid w:val="007F7CDA"/>
    <w:rsid w:val="00800DA7"/>
    <w:rsid w:val="00801C0C"/>
    <w:rsid w:val="00802D4F"/>
    <w:rsid w:val="0080499F"/>
    <w:rsid w:val="008053E7"/>
    <w:rsid w:val="0081286D"/>
    <w:rsid w:val="00814C44"/>
    <w:rsid w:val="0082082C"/>
    <w:rsid w:val="00822CEF"/>
    <w:rsid w:val="00823D57"/>
    <w:rsid w:val="00823DFE"/>
    <w:rsid w:val="00825F11"/>
    <w:rsid w:val="0082607F"/>
    <w:rsid w:val="008337E4"/>
    <w:rsid w:val="00835033"/>
    <w:rsid w:val="00835459"/>
    <w:rsid w:val="00837A48"/>
    <w:rsid w:val="00843E27"/>
    <w:rsid w:val="00845E80"/>
    <w:rsid w:val="0084775B"/>
    <w:rsid w:val="008516C1"/>
    <w:rsid w:val="00854872"/>
    <w:rsid w:val="00870B20"/>
    <w:rsid w:val="008718F5"/>
    <w:rsid w:val="00875B5B"/>
    <w:rsid w:val="00882FAB"/>
    <w:rsid w:val="008846B1"/>
    <w:rsid w:val="00884C42"/>
    <w:rsid w:val="0089198B"/>
    <w:rsid w:val="00894A29"/>
    <w:rsid w:val="0089732F"/>
    <w:rsid w:val="008975F2"/>
    <w:rsid w:val="008A00FA"/>
    <w:rsid w:val="008A02A4"/>
    <w:rsid w:val="008A087E"/>
    <w:rsid w:val="008A211B"/>
    <w:rsid w:val="008A2266"/>
    <w:rsid w:val="008B19D8"/>
    <w:rsid w:val="008B1A45"/>
    <w:rsid w:val="008B2C78"/>
    <w:rsid w:val="008B4204"/>
    <w:rsid w:val="008B4379"/>
    <w:rsid w:val="008B53F2"/>
    <w:rsid w:val="008B5CC9"/>
    <w:rsid w:val="008B6BEE"/>
    <w:rsid w:val="008B7E9E"/>
    <w:rsid w:val="008C2814"/>
    <w:rsid w:val="008C3A16"/>
    <w:rsid w:val="008D0E22"/>
    <w:rsid w:val="008D2811"/>
    <w:rsid w:val="008D2DC3"/>
    <w:rsid w:val="008D31D4"/>
    <w:rsid w:val="008D6E4D"/>
    <w:rsid w:val="008D71B0"/>
    <w:rsid w:val="008E0618"/>
    <w:rsid w:val="008E31F6"/>
    <w:rsid w:val="008F1337"/>
    <w:rsid w:val="008F1BE3"/>
    <w:rsid w:val="008F2870"/>
    <w:rsid w:val="008F710E"/>
    <w:rsid w:val="00903527"/>
    <w:rsid w:val="00903E94"/>
    <w:rsid w:val="00903F41"/>
    <w:rsid w:val="009112B3"/>
    <w:rsid w:val="00911A84"/>
    <w:rsid w:val="00911ADD"/>
    <w:rsid w:val="00912F78"/>
    <w:rsid w:val="009148F1"/>
    <w:rsid w:val="0091541B"/>
    <w:rsid w:val="00915FE0"/>
    <w:rsid w:val="00916FF7"/>
    <w:rsid w:val="009234C0"/>
    <w:rsid w:val="0092383D"/>
    <w:rsid w:val="00926D82"/>
    <w:rsid w:val="00930120"/>
    <w:rsid w:val="0093083B"/>
    <w:rsid w:val="00931F47"/>
    <w:rsid w:val="0093337A"/>
    <w:rsid w:val="00933D54"/>
    <w:rsid w:val="0093490A"/>
    <w:rsid w:val="00937440"/>
    <w:rsid w:val="00937733"/>
    <w:rsid w:val="00937E40"/>
    <w:rsid w:val="00941D69"/>
    <w:rsid w:val="00942958"/>
    <w:rsid w:val="00942A7B"/>
    <w:rsid w:val="00944BEC"/>
    <w:rsid w:val="00945309"/>
    <w:rsid w:val="00947946"/>
    <w:rsid w:val="0095319B"/>
    <w:rsid w:val="0095700E"/>
    <w:rsid w:val="00957B5D"/>
    <w:rsid w:val="00960C56"/>
    <w:rsid w:val="00962911"/>
    <w:rsid w:val="00967437"/>
    <w:rsid w:val="00975FF6"/>
    <w:rsid w:val="00977247"/>
    <w:rsid w:val="00980C7E"/>
    <w:rsid w:val="00990625"/>
    <w:rsid w:val="00995388"/>
    <w:rsid w:val="009964BC"/>
    <w:rsid w:val="009A21CC"/>
    <w:rsid w:val="009A28ED"/>
    <w:rsid w:val="009A2C7D"/>
    <w:rsid w:val="009A2CCE"/>
    <w:rsid w:val="009A6764"/>
    <w:rsid w:val="009A7A06"/>
    <w:rsid w:val="009B133F"/>
    <w:rsid w:val="009B1E3D"/>
    <w:rsid w:val="009B4E3B"/>
    <w:rsid w:val="009C0589"/>
    <w:rsid w:val="009C145D"/>
    <w:rsid w:val="009C2F55"/>
    <w:rsid w:val="009C48FB"/>
    <w:rsid w:val="009C65F2"/>
    <w:rsid w:val="009D116A"/>
    <w:rsid w:val="009D1A1C"/>
    <w:rsid w:val="009E088A"/>
    <w:rsid w:val="009E19B2"/>
    <w:rsid w:val="009E1FA4"/>
    <w:rsid w:val="009E2A5C"/>
    <w:rsid w:val="009E2F7A"/>
    <w:rsid w:val="009E3689"/>
    <w:rsid w:val="009E645C"/>
    <w:rsid w:val="009F0870"/>
    <w:rsid w:val="009F0B7F"/>
    <w:rsid w:val="009F10EA"/>
    <w:rsid w:val="009F36F7"/>
    <w:rsid w:val="009F5C7F"/>
    <w:rsid w:val="009F78DC"/>
    <w:rsid w:val="00A0107A"/>
    <w:rsid w:val="00A021AE"/>
    <w:rsid w:val="00A04454"/>
    <w:rsid w:val="00A064C4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1514A"/>
    <w:rsid w:val="00A172C7"/>
    <w:rsid w:val="00A23D67"/>
    <w:rsid w:val="00A243D9"/>
    <w:rsid w:val="00A32A34"/>
    <w:rsid w:val="00A33874"/>
    <w:rsid w:val="00A34770"/>
    <w:rsid w:val="00A37288"/>
    <w:rsid w:val="00A43741"/>
    <w:rsid w:val="00A47E9B"/>
    <w:rsid w:val="00A51C95"/>
    <w:rsid w:val="00A56CEF"/>
    <w:rsid w:val="00A57004"/>
    <w:rsid w:val="00A623A1"/>
    <w:rsid w:val="00A64066"/>
    <w:rsid w:val="00A73100"/>
    <w:rsid w:val="00A7379B"/>
    <w:rsid w:val="00A7725E"/>
    <w:rsid w:val="00A775C4"/>
    <w:rsid w:val="00A80E9F"/>
    <w:rsid w:val="00A816E2"/>
    <w:rsid w:val="00A82081"/>
    <w:rsid w:val="00A8288A"/>
    <w:rsid w:val="00A834C9"/>
    <w:rsid w:val="00A8397A"/>
    <w:rsid w:val="00A84F91"/>
    <w:rsid w:val="00A8504F"/>
    <w:rsid w:val="00A85879"/>
    <w:rsid w:val="00A87B1E"/>
    <w:rsid w:val="00A9186A"/>
    <w:rsid w:val="00A9248C"/>
    <w:rsid w:val="00A92C07"/>
    <w:rsid w:val="00A94045"/>
    <w:rsid w:val="00A943F3"/>
    <w:rsid w:val="00A951B0"/>
    <w:rsid w:val="00AA0DDF"/>
    <w:rsid w:val="00AA0E24"/>
    <w:rsid w:val="00AA1145"/>
    <w:rsid w:val="00AA2157"/>
    <w:rsid w:val="00AA6D46"/>
    <w:rsid w:val="00AB06B0"/>
    <w:rsid w:val="00AB272E"/>
    <w:rsid w:val="00AB32FF"/>
    <w:rsid w:val="00AB77C8"/>
    <w:rsid w:val="00AC231E"/>
    <w:rsid w:val="00AC3E5E"/>
    <w:rsid w:val="00AC49EA"/>
    <w:rsid w:val="00AC6C81"/>
    <w:rsid w:val="00AD3739"/>
    <w:rsid w:val="00AD55CC"/>
    <w:rsid w:val="00AE47CD"/>
    <w:rsid w:val="00AE7320"/>
    <w:rsid w:val="00AF0D16"/>
    <w:rsid w:val="00AF1985"/>
    <w:rsid w:val="00AF2B94"/>
    <w:rsid w:val="00AF4959"/>
    <w:rsid w:val="00B00B4B"/>
    <w:rsid w:val="00B03DFD"/>
    <w:rsid w:val="00B04609"/>
    <w:rsid w:val="00B06A5E"/>
    <w:rsid w:val="00B0780D"/>
    <w:rsid w:val="00B10B96"/>
    <w:rsid w:val="00B14694"/>
    <w:rsid w:val="00B25B62"/>
    <w:rsid w:val="00B26262"/>
    <w:rsid w:val="00B26E10"/>
    <w:rsid w:val="00B27398"/>
    <w:rsid w:val="00B27FC3"/>
    <w:rsid w:val="00B30212"/>
    <w:rsid w:val="00B303A2"/>
    <w:rsid w:val="00B30E2D"/>
    <w:rsid w:val="00B312E8"/>
    <w:rsid w:val="00B3466A"/>
    <w:rsid w:val="00B354BF"/>
    <w:rsid w:val="00B375D2"/>
    <w:rsid w:val="00B474F8"/>
    <w:rsid w:val="00B5129C"/>
    <w:rsid w:val="00B51847"/>
    <w:rsid w:val="00B54ECB"/>
    <w:rsid w:val="00B55CB3"/>
    <w:rsid w:val="00B57452"/>
    <w:rsid w:val="00B61309"/>
    <w:rsid w:val="00B623FD"/>
    <w:rsid w:val="00B651F8"/>
    <w:rsid w:val="00B71B2E"/>
    <w:rsid w:val="00B71C80"/>
    <w:rsid w:val="00B726DF"/>
    <w:rsid w:val="00B77519"/>
    <w:rsid w:val="00B90EF6"/>
    <w:rsid w:val="00B95039"/>
    <w:rsid w:val="00B95470"/>
    <w:rsid w:val="00BA6829"/>
    <w:rsid w:val="00BB0C71"/>
    <w:rsid w:val="00BB274E"/>
    <w:rsid w:val="00BB3C35"/>
    <w:rsid w:val="00BB764F"/>
    <w:rsid w:val="00BC0028"/>
    <w:rsid w:val="00BC3899"/>
    <w:rsid w:val="00BC410D"/>
    <w:rsid w:val="00BC4B17"/>
    <w:rsid w:val="00BC710B"/>
    <w:rsid w:val="00BD493C"/>
    <w:rsid w:val="00BD5CE5"/>
    <w:rsid w:val="00BD603F"/>
    <w:rsid w:val="00BD62A3"/>
    <w:rsid w:val="00BD64FC"/>
    <w:rsid w:val="00BE572B"/>
    <w:rsid w:val="00BE742F"/>
    <w:rsid w:val="00BF08C4"/>
    <w:rsid w:val="00BF4716"/>
    <w:rsid w:val="00C01B02"/>
    <w:rsid w:val="00C01EA3"/>
    <w:rsid w:val="00C03F13"/>
    <w:rsid w:val="00C060E2"/>
    <w:rsid w:val="00C06884"/>
    <w:rsid w:val="00C10246"/>
    <w:rsid w:val="00C128E0"/>
    <w:rsid w:val="00C1350A"/>
    <w:rsid w:val="00C13DA3"/>
    <w:rsid w:val="00C14635"/>
    <w:rsid w:val="00C15B8E"/>
    <w:rsid w:val="00C178E6"/>
    <w:rsid w:val="00C203C1"/>
    <w:rsid w:val="00C21428"/>
    <w:rsid w:val="00C2143F"/>
    <w:rsid w:val="00C21CA0"/>
    <w:rsid w:val="00C22512"/>
    <w:rsid w:val="00C30C77"/>
    <w:rsid w:val="00C35F48"/>
    <w:rsid w:val="00C40EEE"/>
    <w:rsid w:val="00C41075"/>
    <w:rsid w:val="00C456C3"/>
    <w:rsid w:val="00C50123"/>
    <w:rsid w:val="00C50ABA"/>
    <w:rsid w:val="00C52F65"/>
    <w:rsid w:val="00C5324C"/>
    <w:rsid w:val="00C5478F"/>
    <w:rsid w:val="00C558C3"/>
    <w:rsid w:val="00C60D84"/>
    <w:rsid w:val="00C61603"/>
    <w:rsid w:val="00C62C36"/>
    <w:rsid w:val="00C64171"/>
    <w:rsid w:val="00C709AE"/>
    <w:rsid w:val="00C71566"/>
    <w:rsid w:val="00C72955"/>
    <w:rsid w:val="00C738BB"/>
    <w:rsid w:val="00C740C1"/>
    <w:rsid w:val="00C751A9"/>
    <w:rsid w:val="00C774E3"/>
    <w:rsid w:val="00C77B39"/>
    <w:rsid w:val="00C80606"/>
    <w:rsid w:val="00C81031"/>
    <w:rsid w:val="00C85668"/>
    <w:rsid w:val="00C8777C"/>
    <w:rsid w:val="00C909B9"/>
    <w:rsid w:val="00C93B1F"/>
    <w:rsid w:val="00C93F23"/>
    <w:rsid w:val="00C95C2F"/>
    <w:rsid w:val="00C96A27"/>
    <w:rsid w:val="00CA1E5F"/>
    <w:rsid w:val="00CA4A4C"/>
    <w:rsid w:val="00CA4E38"/>
    <w:rsid w:val="00CA53D8"/>
    <w:rsid w:val="00CA55F4"/>
    <w:rsid w:val="00CB05B3"/>
    <w:rsid w:val="00CB25C5"/>
    <w:rsid w:val="00CB2960"/>
    <w:rsid w:val="00CB2AC6"/>
    <w:rsid w:val="00CB332D"/>
    <w:rsid w:val="00CB391A"/>
    <w:rsid w:val="00CB5194"/>
    <w:rsid w:val="00CC10F3"/>
    <w:rsid w:val="00CC2655"/>
    <w:rsid w:val="00CC34FC"/>
    <w:rsid w:val="00CC4793"/>
    <w:rsid w:val="00CC4E41"/>
    <w:rsid w:val="00CC6250"/>
    <w:rsid w:val="00CD01E1"/>
    <w:rsid w:val="00CD1875"/>
    <w:rsid w:val="00CD1A13"/>
    <w:rsid w:val="00CD398E"/>
    <w:rsid w:val="00CD44BC"/>
    <w:rsid w:val="00CE0CD3"/>
    <w:rsid w:val="00CE2A55"/>
    <w:rsid w:val="00CE3BE0"/>
    <w:rsid w:val="00CE7F36"/>
    <w:rsid w:val="00CF0899"/>
    <w:rsid w:val="00CF233C"/>
    <w:rsid w:val="00CF3312"/>
    <w:rsid w:val="00CF4BD2"/>
    <w:rsid w:val="00CF61FC"/>
    <w:rsid w:val="00CF7978"/>
    <w:rsid w:val="00D01AF1"/>
    <w:rsid w:val="00D070BA"/>
    <w:rsid w:val="00D07499"/>
    <w:rsid w:val="00D1057B"/>
    <w:rsid w:val="00D110C5"/>
    <w:rsid w:val="00D11A5D"/>
    <w:rsid w:val="00D11F1E"/>
    <w:rsid w:val="00D144C5"/>
    <w:rsid w:val="00D166FF"/>
    <w:rsid w:val="00D20292"/>
    <w:rsid w:val="00D2227A"/>
    <w:rsid w:val="00D2238C"/>
    <w:rsid w:val="00D22D0C"/>
    <w:rsid w:val="00D23F15"/>
    <w:rsid w:val="00D24539"/>
    <w:rsid w:val="00D2682F"/>
    <w:rsid w:val="00D272AB"/>
    <w:rsid w:val="00D27A4F"/>
    <w:rsid w:val="00D3164F"/>
    <w:rsid w:val="00D3366B"/>
    <w:rsid w:val="00D33BF5"/>
    <w:rsid w:val="00D343A3"/>
    <w:rsid w:val="00D360C1"/>
    <w:rsid w:val="00D37C03"/>
    <w:rsid w:val="00D427BE"/>
    <w:rsid w:val="00D43B20"/>
    <w:rsid w:val="00D45C56"/>
    <w:rsid w:val="00D45EE0"/>
    <w:rsid w:val="00D51107"/>
    <w:rsid w:val="00D51DD2"/>
    <w:rsid w:val="00D549B6"/>
    <w:rsid w:val="00D54E91"/>
    <w:rsid w:val="00D560B7"/>
    <w:rsid w:val="00D5751A"/>
    <w:rsid w:val="00D57612"/>
    <w:rsid w:val="00D71D0D"/>
    <w:rsid w:val="00D72130"/>
    <w:rsid w:val="00D72A47"/>
    <w:rsid w:val="00D735AC"/>
    <w:rsid w:val="00D77783"/>
    <w:rsid w:val="00D82E4C"/>
    <w:rsid w:val="00D84FDD"/>
    <w:rsid w:val="00D86968"/>
    <w:rsid w:val="00D86B4E"/>
    <w:rsid w:val="00D90190"/>
    <w:rsid w:val="00D90A8E"/>
    <w:rsid w:val="00D95D87"/>
    <w:rsid w:val="00D965EE"/>
    <w:rsid w:val="00DA6612"/>
    <w:rsid w:val="00DA70A6"/>
    <w:rsid w:val="00DB058D"/>
    <w:rsid w:val="00DB32D3"/>
    <w:rsid w:val="00DB384C"/>
    <w:rsid w:val="00DB5394"/>
    <w:rsid w:val="00DB7A25"/>
    <w:rsid w:val="00DB7FD2"/>
    <w:rsid w:val="00DC121E"/>
    <w:rsid w:val="00DC14F6"/>
    <w:rsid w:val="00DC5DE6"/>
    <w:rsid w:val="00DD08D4"/>
    <w:rsid w:val="00DD0DC3"/>
    <w:rsid w:val="00DD7007"/>
    <w:rsid w:val="00DE07A3"/>
    <w:rsid w:val="00DE64B6"/>
    <w:rsid w:val="00DE6922"/>
    <w:rsid w:val="00DF0473"/>
    <w:rsid w:val="00DF1B29"/>
    <w:rsid w:val="00DF275F"/>
    <w:rsid w:val="00DF5EC9"/>
    <w:rsid w:val="00E02DEB"/>
    <w:rsid w:val="00E031C9"/>
    <w:rsid w:val="00E036CF"/>
    <w:rsid w:val="00E05335"/>
    <w:rsid w:val="00E0553B"/>
    <w:rsid w:val="00E05775"/>
    <w:rsid w:val="00E05E9B"/>
    <w:rsid w:val="00E07E2E"/>
    <w:rsid w:val="00E160B4"/>
    <w:rsid w:val="00E16635"/>
    <w:rsid w:val="00E168C9"/>
    <w:rsid w:val="00E16D0B"/>
    <w:rsid w:val="00E21B34"/>
    <w:rsid w:val="00E270F4"/>
    <w:rsid w:val="00E40BD5"/>
    <w:rsid w:val="00E418CA"/>
    <w:rsid w:val="00E44169"/>
    <w:rsid w:val="00E44320"/>
    <w:rsid w:val="00E45E3B"/>
    <w:rsid w:val="00E461B6"/>
    <w:rsid w:val="00E465AE"/>
    <w:rsid w:val="00E46CA4"/>
    <w:rsid w:val="00E47588"/>
    <w:rsid w:val="00E477F1"/>
    <w:rsid w:val="00E5152F"/>
    <w:rsid w:val="00E5191F"/>
    <w:rsid w:val="00E53AE4"/>
    <w:rsid w:val="00E5467A"/>
    <w:rsid w:val="00E65B3F"/>
    <w:rsid w:val="00E6694A"/>
    <w:rsid w:val="00E67037"/>
    <w:rsid w:val="00E71FD7"/>
    <w:rsid w:val="00E73BFD"/>
    <w:rsid w:val="00E776FE"/>
    <w:rsid w:val="00E809A1"/>
    <w:rsid w:val="00E80A08"/>
    <w:rsid w:val="00E819CC"/>
    <w:rsid w:val="00E832D7"/>
    <w:rsid w:val="00E852E3"/>
    <w:rsid w:val="00E902E4"/>
    <w:rsid w:val="00E90EB4"/>
    <w:rsid w:val="00E914B8"/>
    <w:rsid w:val="00E93BD6"/>
    <w:rsid w:val="00E948D0"/>
    <w:rsid w:val="00E978D6"/>
    <w:rsid w:val="00EA0561"/>
    <w:rsid w:val="00EA0DB0"/>
    <w:rsid w:val="00EA2A03"/>
    <w:rsid w:val="00EA67CB"/>
    <w:rsid w:val="00EA6E6E"/>
    <w:rsid w:val="00EB179E"/>
    <w:rsid w:val="00EB2565"/>
    <w:rsid w:val="00EB574F"/>
    <w:rsid w:val="00EB5817"/>
    <w:rsid w:val="00EB7C71"/>
    <w:rsid w:val="00EC0C3F"/>
    <w:rsid w:val="00EC0CBE"/>
    <w:rsid w:val="00EC50E3"/>
    <w:rsid w:val="00ED09BC"/>
    <w:rsid w:val="00ED0DF7"/>
    <w:rsid w:val="00ED2F96"/>
    <w:rsid w:val="00EE1A86"/>
    <w:rsid w:val="00EE2A8B"/>
    <w:rsid w:val="00EE3397"/>
    <w:rsid w:val="00EE3D9E"/>
    <w:rsid w:val="00EE446B"/>
    <w:rsid w:val="00EE47D7"/>
    <w:rsid w:val="00EE485C"/>
    <w:rsid w:val="00EE50AB"/>
    <w:rsid w:val="00EF64DF"/>
    <w:rsid w:val="00EF69BE"/>
    <w:rsid w:val="00EF6CFC"/>
    <w:rsid w:val="00EF7629"/>
    <w:rsid w:val="00F00A80"/>
    <w:rsid w:val="00F053E1"/>
    <w:rsid w:val="00F06072"/>
    <w:rsid w:val="00F10709"/>
    <w:rsid w:val="00F11F4F"/>
    <w:rsid w:val="00F12CB5"/>
    <w:rsid w:val="00F14731"/>
    <w:rsid w:val="00F15666"/>
    <w:rsid w:val="00F15E8E"/>
    <w:rsid w:val="00F25406"/>
    <w:rsid w:val="00F25B60"/>
    <w:rsid w:val="00F26313"/>
    <w:rsid w:val="00F30438"/>
    <w:rsid w:val="00F34F46"/>
    <w:rsid w:val="00F36AFF"/>
    <w:rsid w:val="00F423CA"/>
    <w:rsid w:val="00F42EA9"/>
    <w:rsid w:val="00F43ED4"/>
    <w:rsid w:val="00F44F3F"/>
    <w:rsid w:val="00F46FE0"/>
    <w:rsid w:val="00F510DD"/>
    <w:rsid w:val="00F530F1"/>
    <w:rsid w:val="00F53B5D"/>
    <w:rsid w:val="00F569B0"/>
    <w:rsid w:val="00F56AF0"/>
    <w:rsid w:val="00F57EB8"/>
    <w:rsid w:val="00F60D9B"/>
    <w:rsid w:val="00F7078E"/>
    <w:rsid w:val="00F7394A"/>
    <w:rsid w:val="00F77777"/>
    <w:rsid w:val="00F808EA"/>
    <w:rsid w:val="00F81576"/>
    <w:rsid w:val="00F82986"/>
    <w:rsid w:val="00F83F0F"/>
    <w:rsid w:val="00F84357"/>
    <w:rsid w:val="00F85B45"/>
    <w:rsid w:val="00F9074A"/>
    <w:rsid w:val="00F9170C"/>
    <w:rsid w:val="00F92F2A"/>
    <w:rsid w:val="00FA1CC5"/>
    <w:rsid w:val="00FA20D9"/>
    <w:rsid w:val="00FB1FAA"/>
    <w:rsid w:val="00FB2A5F"/>
    <w:rsid w:val="00FB2F44"/>
    <w:rsid w:val="00FC1345"/>
    <w:rsid w:val="00FD1832"/>
    <w:rsid w:val="00FD1959"/>
    <w:rsid w:val="00FD421D"/>
    <w:rsid w:val="00FD4609"/>
    <w:rsid w:val="00FE0675"/>
    <w:rsid w:val="00FE1520"/>
    <w:rsid w:val="00FE2E06"/>
    <w:rsid w:val="00FE4F95"/>
    <w:rsid w:val="00FE522C"/>
    <w:rsid w:val="00FF0478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840F"/>
  <w15:docId w15:val="{6190E676-170B-454D-9914-20F3BF90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0E00-B882-4BF5-AE6D-8E3289B3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Foster, Mark</cp:lastModifiedBy>
  <cp:revision>14</cp:revision>
  <cp:lastPrinted>2024-07-22T09:10:00Z</cp:lastPrinted>
  <dcterms:created xsi:type="dcterms:W3CDTF">2024-05-09T18:33:00Z</dcterms:created>
  <dcterms:modified xsi:type="dcterms:W3CDTF">2024-07-22T12:11:00Z</dcterms:modified>
</cp:coreProperties>
</file>